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015" w:rsidRDefault="00206915" w:rsidP="00C25015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732D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  <w:lang w:eastAsia="ru-RU"/>
        </w:rPr>
        <w:t>автономное образовательное</w:t>
      </w:r>
      <w:r w:rsidRPr="0034732D">
        <w:rPr>
          <w:rFonts w:ascii="Times New Roman" w:hAnsi="Times New Roman" w:cs="Times New Roman"/>
          <w:sz w:val="24"/>
          <w:szCs w:val="24"/>
          <w:lang w:eastAsia="ru-RU"/>
        </w:rPr>
        <w:t xml:space="preserve"> учреждение дополнительного образования «Эколого-биологический центр»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206915" w:rsidRDefault="00206915" w:rsidP="00C25015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. Сургут, ХМАО-Югра, Тюменская область</w:t>
      </w:r>
    </w:p>
    <w:p w:rsidR="00C1468D" w:rsidRPr="0034732D" w:rsidRDefault="00C1468D" w:rsidP="00C2501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468D" w:rsidRPr="0034732D" w:rsidRDefault="00C1468D" w:rsidP="0099350C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468D" w:rsidRPr="0034732D" w:rsidRDefault="00C1468D" w:rsidP="0099350C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6915" w:rsidRPr="00206915" w:rsidRDefault="00206915" w:rsidP="0047353F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2069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43BE2" w:rsidRPr="002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исимость выживаемости птенцов </w:t>
      </w:r>
      <w:r w:rsidR="0047353F" w:rsidRPr="002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айского расписного перепела</w:t>
      </w:r>
      <w:r w:rsidR="0047353F" w:rsidRPr="0020691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</w:p>
    <w:p w:rsidR="00C1468D" w:rsidRPr="00206915" w:rsidRDefault="0047353F" w:rsidP="0047353F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691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</w:t>
      </w:r>
      <w:proofErr w:type="spellStart"/>
      <w:r w:rsidRPr="0020691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Coturnix</w:t>
      </w:r>
      <w:proofErr w:type="spellEnd"/>
      <w:r w:rsidRPr="0020691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20691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chinensis</w:t>
      </w:r>
      <w:proofErr w:type="spellEnd"/>
      <w:r w:rsidRPr="0020691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)</w:t>
      </w:r>
      <w:r w:rsidR="00206915" w:rsidRPr="0020691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B43BE2" w:rsidRPr="002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азмеров и массы яиц</w:t>
      </w:r>
      <w:r w:rsidR="00206915" w:rsidRPr="002069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77793" w:rsidRPr="002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468D" w:rsidRDefault="00C1468D" w:rsidP="0099350C">
      <w:pPr>
        <w:shd w:val="clear" w:color="auto" w:fill="FFFFFF" w:themeFill="background1"/>
        <w:spacing w:after="0" w:line="360" w:lineRule="auto"/>
        <w:ind w:left="567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6915" w:rsidRDefault="00206915" w:rsidP="0099350C">
      <w:pPr>
        <w:shd w:val="clear" w:color="auto" w:fill="FFFFFF" w:themeFill="background1"/>
        <w:spacing w:after="0" w:line="360" w:lineRule="auto"/>
        <w:ind w:left="567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6915" w:rsidRDefault="00206915" w:rsidP="0099350C">
      <w:pPr>
        <w:shd w:val="clear" w:color="auto" w:fill="FFFFFF" w:themeFill="background1"/>
        <w:spacing w:after="0" w:line="360" w:lineRule="auto"/>
        <w:ind w:left="567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6915" w:rsidRDefault="00206915" w:rsidP="0099350C">
      <w:pPr>
        <w:shd w:val="clear" w:color="auto" w:fill="FFFFFF" w:themeFill="background1"/>
        <w:spacing w:after="0" w:line="360" w:lineRule="auto"/>
        <w:ind w:left="567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7793" w:rsidRPr="0034732D" w:rsidRDefault="00477793" w:rsidP="00206915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4732D">
        <w:rPr>
          <w:rFonts w:ascii="Times New Roman" w:hAnsi="Times New Roman" w:cs="Times New Roman"/>
          <w:sz w:val="24"/>
          <w:szCs w:val="24"/>
          <w:lang w:eastAsia="ru-RU"/>
        </w:rPr>
        <w:t>Горбачева Юлия Станиславовна</w:t>
      </w:r>
      <w:r w:rsidR="00206915">
        <w:rPr>
          <w:rFonts w:ascii="Times New Roman" w:hAnsi="Times New Roman" w:cs="Times New Roman"/>
          <w:sz w:val="24"/>
          <w:szCs w:val="24"/>
          <w:lang w:eastAsia="ru-RU"/>
        </w:rPr>
        <w:t>, 8 класс</w:t>
      </w:r>
    </w:p>
    <w:p w:rsidR="00206915" w:rsidRDefault="00C1468D" w:rsidP="00206915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4732D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е автономное образовательное </w:t>
      </w:r>
    </w:p>
    <w:p w:rsidR="00206915" w:rsidRDefault="00206915" w:rsidP="00206915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C1468D" w:rsidRPr="0034732D">
        <w:rPr>
          <w:rFonts w:ascii="Times New Roman" w:hAnsi="Times New Roman" w:cs="Times New Roman"/>
          <w:sz w:val="24"/>
          <w:szCs w:val="24"/>
          <w:lang w:eastAsia="ru-RU"/>
        </w:rPr>
        <w:t>чрежд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468D" w:rsidRPr="0034732D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ого образования </w:t>
      </w:r>
    </w:p>
    <w:p w:rsidR="00D55700" w:rsidRDefault="00C1468D" w:rsidP="00206915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4732D">
        <w:rPr>
          <w:rFonts w:ascii="Times New Roman" w:hAnsi="Times New Roman" w:cs="Times New Roman"/>
          <w:sz w:val="24"/>
          <w:szCs w:val="24"/>
          <w:lang w:eastAsia="ru-RU"/>
        </w:rPr>
        <w:t xml:space="preserve">«Эколого-биологический центр», </w:t>
      </w:r>
    </w:p>
    <w:p w:rsidR="00C1468D" w:rsidRPr="0034732D" w:rsidRDefault="00C1468D" w:rsidP="00206915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468D" w:rsidRPr="0034732D" w:rsidRDefault="00206915" w:rsidP="00206915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C1468D" w:rsidRPr="0034732D">
        <w:rPr>
          <w:rFonts w:ascii="Times New Roman" w:hAnsi="Times New Roman" w:cs="Times New Roman"/>
          <w:sz w:val="24"/>
          <w:szCs w:val="24"/>
          <w:lang w:eastAsia="ru-RU"/>
        </w:rPr>
        <w:t xml:space="preserve">уководитель: </w:t>
      </w:r>
    </w:p>
    <w:p w:rsidR="00C1468D" w:rsidRPr="0034732D" w:rsidRDefault="00C1468D" w:rsidP="00206915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4732D">
        <w:rPr>
          <w:rFonts w:ascii="Times New Roman" w:hAnsi="Times New Roman" w:cs="Times New Roman"/>
          <w:sz w:val="24"/>
          <w:szCs w:val="24"/>
          <w:lang w:eastAsia="ru-RU"/>
        </w:rPr>
        <w:t xml:space="preserve">Савилова Ольга Викторовна, </w:t>
      </w:r>
    </w:p>
    <w:p w:rsidR="00C1468D" w:rsidRPr="0034732D" w:rsidRDefault="008A2FAF" w:rsidP="00206915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2A6C26">
        <w:rPr>
          <w:rFonts w:ascii="Times New Roman" w:hAnsi="Times New Roman" w:cs="Times New Roman"/>
          <w:sz w:val="24"/>
          <w:szCs w:val="24"/>
          <w:lang w:eastAsia="ru-RU"/>
        </w:rPr>
        <w:t>едагог дополнительного образования</w:t>
      </w:r>
    </w:p>
    <w:p w:rsidR="00206915" w:rsidRDefault="00C1468D" w:rsidP="00206915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4732D">
        <w:rPr>
          <w:rFonts w:ascii="Times New Roman" w:hAnsi="Times New Roman" w:cs="Times New Roman"/>
          <w:sz w:val="24"/>
          <w:szCs w:val="24"/>
          <w:lang w:eastAsia="ru-RU"/>
        </w:rPr>
        <w:t>Муниципальное автономное образовательное</w:t>
      </w:r>
    </w:p>
    <w:p w:rsidR="00206915" w:rsidRDefault="00C1468D" w:rsidP="00206915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4732D">
        <w:rPr>
          <w:rFonts w:ascii="Times New Roman" w:hAnsi="Times New Roman" w:cs="Times New Roman"/>
          <w:sz w:val="24"/>
          <w:szCs w:val="24"/>
          <w:lang w:eastAsia="ru-RU"/>
        </w:rPr>
        <w:t xml:space="preserve"> учреждение дополнительного образования </w:t>
      </w:r>
    </w:p>
    <w:p w:rsidR="00C1468D" w:rsidRPr="0034732D" w:rsidRDefault="00C1468D" w:rsidP="00206915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4732D">
        <w:rPr>
          <w:rFonts w:ascii="Times New Roman" w:hAnsi="Times New Roman" w:cs="Times New Roman"/>
          <w:sz w:val="24"/>
          <w:szCs w:val="24"/>
          <w:lang w:eastAsia="ru-RU"/>
        </w:rPr>
        <w:t>«Эколого-биологический центр»</w:t>
      </w:r>
    </w:p>
    <w:p w:rsidR="00C1468D" w:rsidRPr="0034732D" w:rsidRDefault="00C1468D" w:rsidP="0099350C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468D" w:rsidRPr="0034732D" w:rsidRDefault="00C1468D" w:rsidP="0099350C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468D" w:rsidRPr="0034732D" w:rsidRDefault="00C1468D" w:rsidP="0099350C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353F" w:rsidRDefault="0047353F" w:rsidP="00A74CC6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6915" w:rsidRDefault="00206915" w:rsidP="00A74CC6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6915" w:rsidRDefault="00206915" w:rsidP="00A74CC6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468D" w:rsidRPr="0034732D" w:rsidRDefault="00C1468D" w:rsidP="00A74CC6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732D">
        <w:rPr>
          <w:rFonts w:ascii="Times New Roman" w:hAnsi="Times New Roman" w:cs="Times New Roman"/>
          <w:sz w:val="24"/>
          <w:szCs w:val="24"/>
          <w:lang w:eastAsia="ru-RU"/>
        </w:rPr>
        <w:t>г. Сургут, 2018 год</w:t>
      </w:r>
    </w:p>
    <w:p w:rsidR="00C1468D" w:rsidRPr="0034732D" w:rsidRDefault="00C1468D" w:rsidP="00206915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732D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CB5755" w:rsidRPr="0034732D" w:rsidRDefault="00CB5755" w:rsidP="00A74C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32D">
        <w:rPr>
          <w:rFonts w:ascii="Times New Roman" w:hAnsi="Times New Roman" w:cs="Times New Roman"/>
          <w:sz w:val="24"/>
          <w:szCs w:val="24"/>
          <w:lang w:eastAsia="ru-RU"/>
        </w:rPr>
        <w:t>Введение…………</w:t>
      </w:r>
      <w:r w:rsidR="005C476C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</w:t>
      </w:r>
      <w:proofErr w:type="gramStart"/>
      <w:r w:rsidR="005C476C">
        <w:rPr>
          <w:rFonts w:ascii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="005C476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67F61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34732D">
        <w:rPr>
          <w:rFonts w:ascii="Times New Roman" w:hAnsi="Times New Roman" w:cs="Times New Roman"/>
          <w:sz w:val="24"/>
          <w:szCs w:val="24"/>
          <w:lang w:eastAsia="ru-RU"/>
        </w:rPr>
        <w:t xml:space="preserve">   </w:t>
      </w:r>
    </w:p>
    <w:p w:rsidR="00CB5755" w:rsidRPr="0034732D" w:rsidRDefault="00CB5755" w:rsidP="00A74C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32D">
        <w:rPr>
          <w:rFonts w:ascii="Times New Roman" w:hAnsi="Times New Roman" w:cs="Times New Roman"/>
          <w:sz w:val="24"/>
          <w:szCs w:val="24"/>
          <w:lang w:eastAsia="ru-RU"/>
        </w:rPr>
        <w:t>Литературный обзор</w:t>
      </w:r>
      <w:r w:rsidR="005C476C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...</w:t>
      </w:r>
      <w:r w:rsidR="00167F61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:rsidR="00CB5755" w:rsidRPr="0034732D" w:rsidRDefault="00CB5755" w:rsidP="00A74C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5755" w:rsidRPr="0034732D" w:rsidRDefault="0034732D" w:rsidP="00A74C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актическая часть……………………</w:t>
      </w:r>
      <w:r w:rsidR="005C476C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……………….</w:t>
      </w:r>
      <w:r w:rsidR="00C250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67F61">
        <w:rPr>
          <w:rFonts w:ascii="Times New Roman" w:hAnsi="Times New Roman" w:cs="Times New Roman"/>
          <w:sz w:val="24"/>
          <w:szCs w:val="24"/>
          <w:lang w:eastAsia="ru-RU"/>
        </w:rPr>
        <w:t>6</w:t>
      </w:r>
    </w:p>
    <w:p w:rsidR="00CB5755" w:rsidRPr="0034732D" w:rsidRDefault="00CB5755" w:rsidP="00A74C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5755" w:rsidRPr="0034732D" w:rsidRDefault="00CB5755" w:rsidP="00A74C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32D">
        <w:rPr>
          <w:rFonts w:ascii="Times New Roman" w:hAnsi="Times New Roman" w:cs="Times New Roman"/>
          <w:sz w:val="24"/>
          <w:szCs w:val="24"/>
          <w:lang w:eastAsia="ru-RU"/>
        </w:rPr>
        <w:t>Выводы……………</w:t>
      </w:r>
      <w:r w:rsidR="005C476C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</w:t>
      </w:r>
      <w:proofErr w:type="gramStart"/>
      <w:r w:rsidR="005C476C">
        <w:rPr>
          <w:rFonts w:ascii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="005C476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167F61">
        <w:rPr>
          <w:rFonts w:ascii="Times New Roman" w:hAnsi="Times New Roman" w:cs="Times New Roman"/>
          <w:sz w:val="24"/>
          <w:szCs w:val="24"/>
          <w:lang w:eastAsia="ru-RU"/>
        </w:rPr>
        <w:t>1</w:t>
      </w:r>
    </w:p>
    <w:p w:rsidR="00CB5755" w:rsidRPr="0034732D" w:rsidRDefault="00CB5755" w:rsidP="00A74C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5755" w:rsidRPr="0034732D" w:rsidRDefault="00CB5755" w:rsidP="00A74C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32D">
        <w:rPr>
          <w:rFonts w:ascii="Times New Roman" w:hAnsi="Times New Roman" w:cs="Times New Roman"/>
          <w:sz w:val="24"/>
          <w:szCs w:val="24"/>
          <w:lang w:eastAsia="ru-RU"/>
        </w:rPr>
        <w:t>Заключение…………</w:t>
      </w:r>
      <w:r w:rsidR="005C476C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……………………………</w:t>
      </w:r>
      <w:proofErr w:type="gramStart"/>
      <w:r w:rsidR="005C476C">
        <w:rPr>
          <w:rFonts w:ascii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="005C476C">
        <w:rPr>
          <w:rFonts w:ascii="Times New Roman" w:hAnsi="Times New Roman" w:cs="Times New Roman"/>
          <w:sz w:val="24"/>
          <w:szCs w:val="24"/>
          <w:lang w:eastAsia="ru-RU"/>
        </w:rPr>
        <w:t>.1</w:t>
      </w:r>
      <w:r w:rsidR="00167F61">
        <w:rPr>
          <w:rFonts w:ascii="Times New Roman" w:hAnsi="Times New Roman" w:cs="Times New Roman"/>
          <w:sz w:val="24"/>
          <w:szCs w:val="24"/>
          <w:lang w:eastAsia="ru-RU"/>
        </w:rPr>
        <w:t>1</w:t>
      </w:r>
    </w:p>
    <w:p w:rsidR="00CB5755" w:rsidRPr="0034732D" w:rsidRDefault="00CB5755" w:rsidP="00A74C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5755" w:rsidRPr="0034732D" w:rsidRDefault="00CB5755" w:rsidP="00A74C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32D">
        <w:rPr>
          <w:rFonts w:ascii="Times New Roman" w:hAnsi="Times New Roman" w:cs="Times New Roman"/>
          <w:sz w:val="24"/>
          <w:szCs w:val="24"/>
          <w:lang w:eastAsia="ru-RU"/>
        </w:rPr>
        <w:t>Библиографический сп</w:t>
      </w:r>
      <w:r w:rsidR="005C476C">
        <w:rPr>
          <w:rFonts w:ascii="Times New Roman" w:hAnsi="Times New Roman" w:cs="Times New Roman"/>
          <w:sz w:val="24"/>
          <w:szCs w:val="24"/>
          <w:lang w:eastAsia="ru-RU"/>
        </w:rPr>
        <w:t>исок……………………………………………………………………1</w:t>
      </w:r>
      <w:r w:rsidR="00167F61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CB5755" w:rsidRPr="0034732D" w:rsidRDefault="00CB5755" w:rsidP="00A74CC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5755" w:rsidRPr="0034732D" w:rsidRDefault="00CB5755" w:rsidP="00A74CC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32D">
        <w:rPr>
          <w:rFonts w:ascii="Times New Roman" w:hAnsi="Times New Roman" w:cs="Times New Roman"/>
          <w:sz w:val="24"/>
          <w:szCs w:val="24"/>
          <w:lang w:eastAsia="ru-RU"/>
        </w:rPr>
        <w:t>Приложения…………</w:t>
      </w:r>
      <w:r w:rsidR="005C476C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..1</w:t>
      </w:r>
      <w:r w:rsidR="00167F61">
        <w:rPr>
          <w:rFonts w:ascii="Times New Roman" w:hAnsi="Times New Roman" w:cs="Times New Roman"/>
          <w:sz w:val="24"/>
          <w:szCs w:val="24"/>
          <w:lang w:eastAsia="ru-RU"/>
        </w:rPr>
        <w:t>3</w:t>
      </w:r>
      <w:bookmarkStart w:id="0" w:name="_GoBack"/>
      <w:bookmarkEnd w:id="0"/>
    </w:p>
    <w:p w:rsidR="00C1468D" w:rsidRPr="0034732D" w:rsidRDefault="00C1468D" w:rsidP="00A74CC6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8D" w:rsidRPr="0034732D" w:rsidRDefault="00C1468D" w:rsidP="00A74CC6">
      <w:pPr>
        <w:shd w:val="clear" w:color="auto" w:fill="FFFFFF" w:themeFill="background1"/>
        <w:tabs>
          <w:tab w:val="left" w:pos="29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8D" w:rsidRPr="0034732D" w:rsidRDefault="00C1468D" w:rsidP="00A74CC6">
      <w:pPr>
        <w:shd w:val="clear" w:color="auto" w:fill="FFFFFF" w:themeFill="background1"/>
        <w:tabs>
          <w:tab w:val="left" w:pos="2985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473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</w:t>
      </w:r>
    </w:p>
    <w:p w:rsidR="00C1468D" w:rsidRPr="0034732D" w:rsidRDefault="00C1468D" w:rsidP="00A74CC6">
      <w:pPr>
        <w:shd w:val="clear" w:color="auto" w:fill="FFFFFF" w:themeFill="background1"/>
        <w:tabs>
          <w:tab w:val="left" w:pos="2985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473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</w:t>
      </w:r>
    </w:p>
    <w:p w:rsidR="00C1468D" w:rsidRPr="0034732D" w:rsidRDefault="00C1468D" w:rsidP="00A74CC6">
      <w:pPr>
        <w:shd w:val="clear" w:color="auto" w:fill="FFFFFF" w:themeFill="background1"/>
        <w:tabs>
          <w:tab w:val="left" w:pos="2985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1468D" w:rsidRPr="0034732D" w:rsidRDefault="00C1468D" w:rsidP="00A74CC6">
      <w:pPr>
        <w:shd w:val="clear" w:color="auto" w:fill="FFFFFF" w:themeFill="background1"/>
        <w:tabs>
          <w:tab w:val="left" w:pos="2985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1468D" w:rsidRPr="0034732D" w:rsidRDefault="00C1468D" w:rsidP="00A74CC6">
      <w:pPr>
        <w:shd w:val="clear" w:color="auto" w:fill="FFFFFF" w:themeFill="background1"/>
        <w:tabs>
          <w:tab w:val="left" w:pos="2985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1468D" w:rsidRPr="0034732D" w:rsidRDefault="00C1468D" w:rsidP="00A74CC6">
      <w:pPr>
        <w:shd w:val="clear" w:color="auto" w:fill="FFFFFF" w:themeFill="background1"/>
        <w:tabs>
          <w:tab w:val="left" w:pos="2985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1468D" w:rsidRPr="0034732D" w:rsidRDefault="00C1468D" w:rsidP="00A74CC6">
      <w:pPr>
        <w:shd w:val="clear" w:color="auto" w:fill="FFFFFF" w:themeFill="background1"/>
        <w:tabs>
          <w:tab w:val="left" w:pos="2985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1468D" w:rsidRPr="0034732D" w:rsidRDefault="00C1468D" w:rsidP="00A74CC6">
      <w:pPr>
        <w:shd w:val="clear" w:color="auto" w:fill="FFFFFF" w:themeFill="background1"/>
        <w:tabs>
          <w:tab w:val="left" w:pos="2985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1468D" w:rsidRPr="0034732D" w:rsidRDefault="00C1468D" w:rsidP="00167F61">
      <w:pPr>
        <w:shd w:val="clear" w:color="auto" w:fill="FFFFFF" w:themeFill="background1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732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3473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ведение</w:t>
      </w:r>
    </w:p>
    <w:p w:rsidR="000126D8" w:rsidRPr="00206915" w:rsidRDefault="00C1468D" w:rsidP="00206915">
      <w:pPr>
        <w:shd w:val="clear" w:color="auto" w:fill="FFFFFF" w:themeFill="background1"/>
        <w:tabs>
          <w:tab w:val="left" w:pos="298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3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37807" w:rsidRPr="00206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юбителям всего экзотически-красивого и необычного давно знакома эта птица, признанная самой маленькой из всего семейства </w:t>
      </w:r>
      <w:proofErr w:type="spellStart"/>
      <w:r w:rsidR="00137807" w:rsidRPr="00206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ообразных</w:t>
      </w:r>
      <w:proofErr w:type="spellEnd"/>
      <w:r w:rsidR="00137807" w:rsidRPr="00206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126D8" w:rsidRPr="00206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чь идёт о китайском расписном перепеле</w:t>
      </w:r>
      <w:r w:rsidR="000126D8" w:rsidRPr="0020691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7353F" w:rsidRPr="002069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7807" w:rsidRPr="00206915">
        <w:rPr>
          <w:rFonts w:ascii="Times New Roman" w:hAnsi="Times New Roman" w:cs="Times New Roman"/>
          <w:color w:val="000000"/>
          <w:sz w:val="24"/>
          <w:szCs w:val="24"/>
        </w:rPr>
        <w:t xml:space="preserve">В Европе об этой птице узнали благодаря сделанному в 1766 году описанию, воочию же европейцы смогли её увидеть почти через три десятка лет, в 1794 году, и наверняка поразились её размерами: длиной около 12-14 см. и весом от 45 до 70 грамм. Неудивительно, что в Китае, где китайские расписные перепела были обычным явлением, их содержали как декоративных птиц и, по некоторым сведениям, часто носили в карманах в холода, согревая о них руки. </w:t>
      </w:r>
    </w:p>
    <w:p w:rsidR="006260FA" w:rsidRPr="000126D8" w:rsidRDefault="00137807" w:rsidP="000126D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DE553C">
        <w:rPr>
          <w:color w:val="000000"/>
        </w:rPr>
        <w:t xml:space="preserve">В качестве </w:t>
      </w:r>
      <w:proofErr w:type="gramStart"/>
      <w:r w:rsidRPr="00DE553C">
        <w:rPr>
          <w:color w:val="000000"/>
        </w:rPr>
        <w:t>декоративных</w:t>
      </w:r>
      <w:r w:rsidR="000126D8">
        <w:rPr>
          <w:color w:val="000000"/>
        </w:rPr>
        <w:t xml:space="preserve">, </w:t>
      </w:r>
      <w:r w:rsidRPr="00DE553C">
        <w:rPr>
          <w:color w:val="000000"/>
        </w:rPr>
        <w:t xml:space="preserve"> их</w:t>
      </w:r>
      <w:proofErr w:type="gramEnd"/>
      <w:r w:rsidRPr="00DE553C">
        <w:rPr>
          <w:color w:val="000000"/>
        </w:rPr>
        <w:t xml:space="preserve"> </w:t>
      </w:r>
      <w:r w:rsidR="000126D8">
        <w:rPr>
          <w:color w:val="000000"/>
        </w:rPr>
        <w:t xml:space="preserve">разводят </w:t>
      </w:r>
      <w:r w:rsidRPr="00DE553C">
        <w:rPr>
          <w:color w:val="000000"/>
        </w:rPr>
        <w:t>и по сей день.</w:t>
      </w:r>
      <w:r w:rsidR="000126D8">
        <w:rPr>
          <w:color w:val="000000"/>
        </w:rPr>
        <w:t xml:space="preserve"> И </w:t>
      </w:r>
      <w:r w:rsidR="000126D8">
        <w:t>о</w:t>
      </w:r>
      <w:r w:rsidR="006260FA">
        <w:t xml:space="preserve">дним из важных критериев эффективного </w:t>
      </w:r>
      <w:r>
        <w:t xml:space="preserve"> разведения перепела </w:t>
      </w:r>
      <w:r w:rsidR="006260FA">
        <w:t xml:space="preserve">является отбор яиц для инкубации с целью </w:t>
      </w:r>
      <w:r w:rsidR="00FA6352">
        <w:t>получение жизнеспособного потомства</w:t>
      </w:r>
      <w:r w:rsidR="006260FA">
        <w:t>.</w:t>
      </w:r>
    </w:p>
    <w:p w:rsidR="00402ACC" w:rsidRPr="004A4B60" w:rsidRDefault="00C1468D" w:rsidP="0099350C">
      <w:pPr>
        <w:shd w:val="clear" w:color="auto" w:fill="FFFFFF" w:themeFill="background1"/>
        <w:tabs>
          <w:tab w:val="left" w:pos="364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4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определило </w:t>
      </w:r>
      <w:r w:rsidRPr="004A4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нашего исследования</w:t>
      </w:r>
      <w:r w:rsidRPr="004A4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26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ют ли размеры и масса </w:t>
      </w:r>
      <w:r w:rsidR="00CA4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иц на </w:t>
      </w:r>
      <w:r w:rsidR="00402ACC" w:rsidRPr="004A4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еспособность цыплят китайского перепела. </w:t>
      </w:r>
    </w:p>
    <w:p w:rsidR="00C1468D" w:rsidRPr="004A4B60" w:rsidRDefault="00C1468D" w:rsidP="0099350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B60">
        <w:rPr>
          <w:rFonts w:ascii="Times New Roman" w:hAnsi="Times New Roman" w:cs="Times New Roman"/>
          <w:b/>
          <w:sz w:val="24"/>
          <w:szCs w:val="24"/>
        </w:rPr>
        <w:t>Цель:</w:t>
      </w:r>
      <w:r w:rsidR="00CE7E24" w:rsidRPr="004A4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E24" w:rsidRPr="004A4B60">
        <w:rPr>
          <w:rFonts w:ascii="Times New Roman" w:hAnsi="Times New Roman" w:cs="Times New Roman"/>
          <w:sz w:val="24"/>
          <w:szCs w:val="24"/>
        </w:rPr>
        <w:t xml:space="preserve">выявить особенности влияния </w:t>
      </w:r>
      <w:r w:rsidR="00AA4A6D">
        <w:rPr>
          <w:rFonts w:ascii="Times New Roman" w:hAnsi="Times New Roman" w:cs="Times New Roman"/>
          <w:sz w:val="24"/>
          <w:szCs w:val="24"/>
        </w:rPr>
        <w:t xml:space="preserve">размерно-весовых характеристик </w:t>
      </w:r>
      <w:r w:rsidR="00CE7E24" w:rsidRPr="004A4B60">
        <w:rPr>
          <w:rFonts w:ascii="Times New Roman" w:hAnsi="Times New Roman" w:cs="Times New Roman"/>
          <w:sz w:val="24"/>
          <w:szCs w:val="24"/>
        </w:rPr>
        <w:t xml:space="preserve">яиц на </w:t>
      </w:r>
      <w:r w:rsidR="00CE7E24" w:rsidRPr="004A4B60">
        <w:rPr>
          <w:rFonts w:ascii="Times New Roman" w:hAnsi="Times New Roman" w:cs="Times New Roman"/>
          <w:sz w:val="24"/>
          <w:szCs w:val="24"/>
          <w:shd w:val="clear" w:color="auto" w:fill="FFFFFF"/>
        </w:rPr>
        <w:t>жизнеспособность выведенных цыплят китайского перепела</w:t>
      </w:r>
      <w:r w:rsidRPr="004A4B60">
        <w:rPr>
          <w:rFonts w:ascii="Times New Roman" w:hAnsi="Times New Roman" w:cs="Times New Roman"/>
          <w:sz w:val="24"/>
          <w:szCs w:val="24"/>
        </w:rPr>
        <w:t>.</w:t>
      </w:r>
    </w:p>
    <w:p w:rsidR="00C1468D" w:rsidRPr="004A4B60" w:rsidRDefault="00AA4A6D" w:rsidP="00783192">
      <w:pPr>
        <w:pStyle w:val="Style17"/>
        <w:widowControl/>
        <w:shd w:val="clear" w:color="auto" w:fill="FFFFFF" w:themeFill="background1"/>
        <w:tabs>
          <w:tab w:val="left" w:pos="792"/>
        </w:tabs>
        <w:spacing w:line="360" w:lineRule="auto"/>
        <w:ind w:right="6" w:firstLine="709"/>
        <w:rPr>
          <w:rStyle w:val="FontStyle79"/>
          <w:color w:val="auto"/>
          <w:sz w:val="24"/>
          <w:szCs w:val="24"/>
        </w:rPr>
      </w:pPr>
      <w:r>
        <w:rPr>
          <w:b/>
        </w:rPr>
        <w:t>Гипотеза</w:t>
      </w:r>
      <w:r w:rsidR="00C1468D" w:rsidRPr="004A4B60">
        <w:t xml:space="preserve"> данной работы:</w:t>
      </w:r>
      <w:r>
        <w:t xml:space="preserve"> </w:t>
      </w:r>
      <w:r>
        <w:rPr>
          <w:shd w:val="clear" w:color="auto" w:fill="FFFFFF"/>
        </w:rPr>
        <w:t>с</w:t>
      </w:r>
      <w:r w:rsidR="007B24FB">
        <w:rPr>
          <w:shd w:val="clear" w:color="auto" w:fill="FFFFFF"/>
        </w:rPr>
        <w:t xml:space="preserve">двиг в сторону крайних значений </w:t>
      </w:r>
      <w:r w:rsidR="007C1B38">
        <w:rPr>
          <w:shd w:val="clear" w:color="auto" w:fill="FFFFFF"/>
        </w:rPr>
        <w:t xml:space="preserve">размера и веса яиц </w:t>
      </w:r>
      <w:r w:rsidR="00CB5755" w:rsidRPr="004A4B60">
        <w:rPr>
          <w:shd w:val="clear" w:color="auto" w:fill="FFFFFF"/>
        </w:rPr>
        <w:t xml:space="preserve">в значительной мере </w:t>
      </w:r>
      <w:r w:rsidR="007B24FB">
        <w:rPr>
          <w:shd w:val="clear" w:color="auto" w:fill="FFFFFF"/>
        </w:rPr>
        <w:t xml:space="preserve">влияет на </w:t>
      </w:r>
      <w:r w:rsidR="00CB5755" w:rsidRPr="004A4B60">
        <w:rPr>
          <w:shd w:val="clear" w:color="auto" w:fill="FFFFFF"/>
        </w:rPr>
        <w:t>жизнеспособность цыплят китайского перепела.</w:t>
      </w:r>
    </w:p>
    <w:p w:rsidR="00C1468D" w:rsidRPr="004A4B60" w:rsidRDefault="00C1468D" w:rsidP="0099350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B60">
        <w:rPr>
          <w:rFonts w:ascii="Times New Roman" w:hAnsi="Times New Roman" w:cs="Times New Roman"/>
          <w:b/>
          <w:sz w:val="24"/>
          <w:szCs w:val="24"/>
        </w:rPr>
        <w:t>Объект:</w:t>
      </w:r>
      <w:r w:rsidR="006B38FC" w:rsidRPr="004A4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FA5">
        <w:rPr>
          <w:rFonts w:ascii="Times New Roman" w:hAnsi="Times New Roman" w:cs="Times New Roman"/>
          <w:sz w:val="24"/>
          <w:szCs w:val="24"/>
        </w:rPr>
        <w:t>яй</w:t>
      </w:r>
      <w:r w:rsidR="006B38FC" w:rsidRPr="004A4B60">
        <w:rPr>
          <w:rFonts w:ascii="Times New Roman" w:hAnsi="Times New Roman" w:cs="Times New Roman"/>
          <w:sz w:val="24"/>
          <w:szCs w:val="24"/>
        </w:rPr>
        <w:t>ца</w:t>
      </w:r>
      <w:r w:rsidR="00522027">
        <w:rPr>
          <w:rFonts w:ascii="Times New Roman" w:hAnsi="Times New Roman" w:cs="Times New Roman"/>
          <w:sz w:val="24"/>
          <w:szCs w:val="24"/>
        </w:rPr>
        <w:t xml:space="preserve"> китайского перепела</w:t>
      </w:r>
      <w:r w:rsidRPr="004A4B60">
        <w:rPr>
          <w:rFonts w:ascii="Times New Roman" w:hAnsi="Times New Roman" w:cs="Times New Roman"/>
          <w:sz w:val="24"/>
          <w:szCs w:val="24"/>
        </w:rPr>
        <w:t>.</w:t>
      </w:r>
    </w:p>
    <w:p w:rsidR="00C1468D" w:rsidRPr="00B37550" w:rsidRDefault="00C1468D" w:rsidP="0099350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B60">
        <w:rPr>
          <w:rFonts w:ascii="Times New Roman" w:hAnsi="Times New Roman" w:cs="Times New Roman"/>
          <w:b/>
          <w:sz w:val="24"/>
          <w:szCs w:val="24"/>
        </w:rPr>
        <w:t>Предмет:</w:t>
      </w:r>
      <w:r w:rsidR="00B375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550" w:rsidRPr="00B37550">
        <w:rPr>
          <w:rFonts w:ascii="Times New Roman" w:hAnsi="Times New Roman" w:cs="Times New Roman"/>
          <w:sz w:val="24"/>
          <w:szCs w:val="24"/>
        </w:rPr>
        <w:t>жизнеспособность</w:t>
      </w:r>
      <w:r w:rsidR="00B37550">
        <w:rPr>
          <w:rFonts w:ascii="Times New Roman" w:hAnsi="Times New Roman" w:cs="Times New Roman"/>
          <w:sz w:val="24"/>
          <w:szCs w:val="24"/>
        </w:rPr>
        <w:t xml:space="preserve"> птенцов китайского перепела</w:t>
      </w:r>
      <w:r w:rsidRPr="00B37550">
        <w:rPr>
          <w:rFonts w:ascii="Times New Roman" w:hAnsi="Times New Roman" w:cs="Times New Roman"/>
          <w:sz w:val="24"/>
          <w:szCs w:val="24"/>
        </w:rPr>
        <w:t>.</w:t>
      </w:r>
    </w:p>
    <w:p w:rsidR="00C75B8F" w:rsidRDefault="00C1468D" w:rsidP="00C75B8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B60">
        <w:rPr>
          <w:rFonts w:ascii="Times New Roman" w:hAnsi="Times New Roman" w:cs="Times New Roman"/>
          <w:b/>
          <w:sz w:val="24"/>
          <w:szCs w:val="24"/>
        </w:rPr>
        <w:t>Задачи исследования:</w:t>
      </w:r>
    </w:p>
    <w:p w:rsidR="008A0411" w:rsidRDefault="00C75B8F" w:rsidP="008A041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D3141">
        <w:rPr>
          <w:rFonts w:ascii="Times New Roman" w:hAnsi="Times New Roman" w:cs="Times New Roman"/>
          <w:sz w:val="24"/>
          <w:szCs w:val="24"/>
        </w:rPr>
        <w:t>изучить литературные и интернет источники</w:t>
      </w:r>
      <w:r w:rsidR="008A0411">
        <w:rPr>
          <w:rFonts w:ascii="Times New Roman" w:hAnsi="Times New Roman" w:cs="Times New Roman"/>
          <w:sz w:val="24"/>
          <w:szCs w:val="24"/>
        </w:rPr>
        <w:t xml:space="preserve"> о китайском расписном перепеле</w:t>
      </w:r>
      <w:r w:rsidRPr="00DD3141">
        <w:rPr>
          <w:rFonts w:ascii="Times New Roman" w:hAnsi="Times New Roman" w:cs="Times New Roman"/>
          <w:sz w:val="24"/>
          <w:szCs w:val="24"/>
        </w:rPr>
        <w:t>;</w:t>
      </w:r>
    </w:p>
    <w:p w:rsidR="008A0411" w:rsidRDefault="008A0411" w:rsidP="008A041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75B8F" w:rsidRPr="00DD3141">
        <w:rPr>
          <w:rFonts w:ascii="Times New Roman" w:hAnsi="Times New Roman" w:cs="Times New Roman"/>
          <w:sz w:val="24"/>
          <w:szCs w:val="24"/>
        </w:rPr>
        <w:t xml:space="preserve">создать условия для инкубации </w:t>
      </w:r>
      <w:r w:rsidR="00F73C1B">
        <w:rPr>
          <w:rFonts w:ascii="Times New Roman" w:hAnsi="Times New Roman" w:cs="Times New Roman"/>
          <w:sz w:val="24"/>
          <w:szCs w:val="24"/>
        </w:rPr>
        <w:t xml:space="preserve">китайских </w:t>
      </w:r>
      <w:r w:rsidR="00C75B8F" w:rsidRPr="00DD3141">
        <w:rPr>
          <w:rFonts w:ascii="Times New Roman" w:hAnsi="Times New Roman" w:cs="Times New Roman"/>
          <w:sz w:val="24"/>
          <w:szCs w:val="24"/>
        </w:rPr>
        <w:t>перепелов;</w:t>
      </w:r>
    </w:p>
    <w:p w:rsidR="008A0411" w:rsidRDefault="008A0411" w:rsidP="008A041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75B8F" w:rsidRPr="00DD3141">
        <w:rPr>
          <w:rFonts w:ascii="Times New Roman" w:hAnsi="Times New Roman" w:cs="Times New Roman"/>
          <w:sz w:val="24"/>
          <w:szCs w:val="24"/>
        </w:rPr>
        <w:t>провести эксперимент;</w:t>
      </w:r>
    </w:p>
    <w:p w:rsidR="00C75B8F" w:rsidRPr="008A0411" w:rsidRDefault="008A0411" w:rsidP="008A041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75B8F" w:rsidRPr="00DD3141">
        <w:rPr>
          <w:rFonts w:ascii="Times New Roman" w:hAnsi="Times New Roman" w:cs="Times New Roman"/>
          <w:sz w:val="24"/>
          <w:szCs w:val="24"/>
        </w:rPr>
        <w:t xml:space="preserve"> провести анализ проделанной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5B8F" w:rsidRPr="00DD3141" w:rsidRDefault="00C75B8F" w:rsidP="00C75B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141">
        <w:rPr>
          <w:rFonts w:ascii="Times New Roman" w:hAnsi="Times New Roman" w:cs="Times New Roman"/>
          <w:b/>
          <w:sz w:val="24"/>
          <w:szCs w:val="24"/>
        </w:rPr>
        <w:t>Методы:</w:t>
      </w:r>
    </w:p>
    <w:p w:rsidR="00C75B8F" w:rsidRPr="00DD3141" w:rsidRDefault="00C75B8F" w:rsidP="00C75B8F">
      <w:pPr>
        <w:pStyle w:val="a8"/>
        <w:numPr>
          <w:ilvl w:val="0"/>
          <w:numId w:val="11"/>
        </w:numPr>
        <w:ind w:left="0" w:firstLine="567"/>
        <w:rPr>
          <w:sz w:val="24"/>
          <w:szCs w:val="24"/>
        </w:rPr>
      </w:pPr>
      <w:r w:rsidRPr="00DD3141">
        <w:rPr>
          <w:sz w:val="24"/>
          <w:szCs w:val="24"/>
        </w:rPr>
        <w:t>Анализ литературных и интернет источников;</w:t>
      </w:r>
    </w:p>
    <w:p w:rsidR="00C1468D" w:rsidRDefault="00C75B8F" w:rsidP="00FC2BD8">
      <w:pPr>
        <w:pStyle w:val="a8"/>
        <w:numPr>
          <w:ilvl w:val="0"/>
          <w:numId w:val="11"/>
        </w:numPr>
        <w:ind w:left="0" w:firstLine="567"/>
        <w:rPr>
          <w:sz w:val="24"/>
          <w:szCs w:val="24"/>
        </w:rPr>
      </w:pPr>
      <w:r w:rsidRPr="00DD3141">
        <w:rPr>
          <w:sz w:val="24"/>
          <w:szCs w:val="24"/>
        </w:rPr>
        <w:t>Эксперимент;</w:t>
      </w:r>
    </w:p>
    <w:p w:rsidR="00FC2BD8" w:rsidRPr="00FC2BD8" w:rsidRDefault="00FC2BD8" w:rsidP="00B37550">
      <w:pPr>
        <w:pStyle w:val="a8"/>
        <w:ind w:left="567"/>
        <w:rPr>
          <w:sz w:val="24"/>
          <w:szCs w:val="24"/>
        </w:rPr>
      </w:pPr>
    </w:p>
    <w:p w:rsidR="00E3713C" w:rsidRPr="0034732D" w:rsidRDefault="006B38FC" w:rsidP="0099350C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BD8">
        <w:rPr>
          <w:rFonts w:ascii="Times New Roman" w:hAnsi="Times New Roman" w:cs="Times New Roman"/>
          <w:b/>
          <w:sz w:val="24"/>
          <w:szCs w:val="24"/>
        </w:rPr>
        <w:t>Практическое использование</w:t>
      </w:r>
      <w:r w:rsidRPr="0034732D">
        <w:rPr>
          <w:rFonts w:ascii="Times New Roman" w:hAnsi="Times New Roman" w:cs="Times New Roman"/>
          <w:sz w:val="24"/>
          <w:szCs w:val="24"/>
        </w:rPr>
        <w:t xml:space="preserve"> исследования в том, что результаты могут быть использованы в дальнейшей работе по выведению птенцов</w:t>
      </w:r>
      <w:r w:rsidR="00B37550">
        <w:rPr>
          <w:rFonts w:ascii="Times New Roman" w:hAnsi="Times New Roman" w:cs="Times New Roman"/>
          <w:sz w:val="24"/>
          <w:szCs w:val="24"/>
        </w:rPr>
        <w:t xml:space="preserve"> в мини-зоопарке ЭБЦ</w:t>
      </w:r>
      <w:r w:rsidRPr="0034732D">
        <w:rPr>
          <w:rFonts w:ascii="Times New Roman" w:hAnsi="Times New Roman" w:cs="Times New Roman"/>
          <w:sz w:val="24"/>
          <w:szCs w:val="24"/>
        </w:rPr>
        <w:t>.</w:t>
      </w:r>
    </w:p>
    <w:p w:rsidR="00034842" w:rsidRPr="00A74CC6" w:rsidRDefault="00034842" w:rsidP="00A74CC6">
      <w:pPr>
        <w:shd w:val="clear" w:color="auto" w:fill="FFFFFF" w:themeFill="background1"/>
        <w:tabs>
          <w:tab w:val="left" w:pos="3642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CC6">
        <w:rPr>
          <w:rFonts w:ascii="Times New Roman" w:hAnsi="Times New Roman" w:cs="Times New Roman"/>
          <w:b/>
          <w:sz w:val="24"/>
          <w:szCs w:val="24"/>
        </w:rPr>
        <w:t>Литературный обзор</w:t>
      </w:r>
    </w:p>
    <w:p w:rsidR="00C47F06" w:rsidRPr="00AF6392" w:rsidRDefault="002F5597" w:rsidP="0099350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070090">
        <w:rPr>
          <w:shd w:val="clear" w:color="auto" w:fill="FFFFFF"/>
        </w:rPr>
        <w:t xml:space="preserve">Китайский расписной перепел — это декоративная птица из отряда </w:t>
      </w:r>
      <w:proofErr w:type="spellStart"/>
      <w:r w:rsidRPr="00070090">
        <w:rPr>
          <w:shd w:val="clear" w:color="auto" w:fill="FFFFFF"/>
        </w:rPr>
        <w:t>курообразных</w:t>
      </w:r>
      <w:proofErr w:type="spellEnd"/>
      <w:r w:rsidRPr="00070090">
        <w:rPr>
          <w:shd w:val="clear" w:color="auto" w:fill="FFFFFF"/>
        </w:rPr>
        <w:t xml:space="preserve">, семейства фазановых (подсемейство куропатковых). </w:t>
      </w:r>
      <w:r w:rsidR="00A00E44" w:rsidRPr="00070090">
        <w:rPr>
          <w:color w:val="222222"/>
        </w:rPr>
        <w:t xml:space="preserve">Этот вид является одним из десяти </w:t>
      </w:r>
      <w:r w:rsidR="00A00E44" w:rsidRPr="00070090">
        <w:rPr>
          <w:color w:val="222222"/>
        </w:rPr>
        <w:lastRenderedPageBreak/>
        <w:t>разновидностей расписных перепелов, распространенных повсеместно в Юго-Восточной Азии вплоть до Австралии и Новой Гвинеи и даже в некоторых районах Африки. Китайский расписной перепел, как очевидно из названия, распространен на обширной территории Китая, Таиланда, Индии и Шри-Ланки. В Китае птица известна уже давно, ее часто там держали в качестве декоративной. Европа же о существовании китайских расписных перепелов узнала только в XVII веке. Но китайский перепел быстро приобрел своих поклонников и сейчас его повсеместно содержат в качестве декоративной породы.</w:t>
      </w:r>
      <w:r w:rsidR="00A00E44" w:rsidRPr="00070090">
        <w:t xml:space="preserve"> </w:t>
      </w:r>
      <w:r w:rsidR="00C47F06" w:rsidRPr="00C47F06">
        <w:t>[</w:t>
      </w:r>
      <w:r w:rsidR="00C47F06" w:rsidRPr="00AF6392">
        <w:t>1]</w:t>
      </w:r>
    </w:p>
    <w:p w:rsidR="0099350C" w:rsidRDefault="00A00E44" w:rsidP="0099350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 w:rsidRPr="00070090">
        <w:rPr>
          <w:color w:val="222222"/>
        </w:rPr>
        <w:t>У себя на родине китайский перепел обитает в густой траве на влажных лугах, а гнезда строит на земле из сухих листьев и травы. Птицы живут постоянными парами, при этом перепел-самец также участвует в выращивании потомства: кормит самочку, сидящую на гнезде, охраняет гнездовую территорию от соперников и после появления на свет птенцов водит их вместе с самкой и воспитывает. А вот обустройством самого гнезда занимается только самка.</w:t>
      </w:r>
    </w:p>
    <w:p w:rsidR="0099350C" w:rsidRDefault="00A00E44" w:rsidP="0099350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 w:rsidRPr="00070090">
        <w:rPr>
          <w:color w:val="222222"/>
        </w:rPr>
        <w:t>Китайский расписной перепел</w:t>
      </w:r>
      <w:r w:rsidR="005E6D21">
        <w:rPr>
          <w:color w:val="222222"/>
        </w:rPr>
        <w:t xml:space="preserve"> </w:t>
      </w:r>
      <w:r w:rsidRPr="00070090">
        <w:rPr>
          <w:color w:val="222222"/>
        </w:rPr>
        <w:t xml:space="preserve"> является очень маленькой птичкой, вес ее составляет от 45 до 70 грамм, длина тела около 12-14 см, не считая 3,5 см хвоста. У этой породы перепелов четко выражены различия между самцами и самками. У самцов обычно яркий окрас: сверху перья окрашены в различные оттенки коричневого с яркими белыми и черными продольными крапинками, брюшко рыжеватого оттенка, щеки, зоб, лобовая часть и бока серо-голубого с фиолетовым оттенком цвета. </w:t>
      </w:r>
      <w:r w:rsidR="00070090" w:rsidRPr="00070090">
        <w:rPr>
          <w:color w:val="222222"/>
        </w:rPr>
        <w:t>И</w:t>
      </w:r>
      <w:r w:rsidRPr="00070090">
        <w:rPr>
          <w:color w:val="222222"/>
        </w:rPr>
        <w:t xml:space="preserve">нтересным признаком, благодаря которому порода получила название расписной, является наличие черных и белых полос разной формы и толщины, расположенных в зоне </w:t>
      </w:r>
      <w:proofErr w:type="spellStart"/>
      <w:r w:rsidRPr="00070090">
        <w:rPr>
          <w:color w:val="222222"/>
        </w:rPr>
        <w:t>подклювья</w:t>
      </w:r>
      <w:proofErr w:type="spellEnd"/>
      <w:r w:rsidRPr="00070090">
        <w:rPr>
          <w:color w:val="222222"/>
        </w:rPr>
        <w:t xml:space="preserve"> и на горле птиц. Иногда эти полоски распространяются даже на боковую часть головы.</w:t>
      </w:r>
      <w:r w:rsidR="0099350C">
        <w:rPr>
          <w:color w:val="222222"/>
        </w:rPr>
        <w:t xml:space="preserve"> </w:t>
      </w:r>
      <w:r w:rsidRPr="00070090">
        <w:rPr>
          <w:color w:val="222222"/>
        </w:rPr>
        <w:t>Самки же китайских перепелов окрашены значительно скромнее – у них светло-красная с буроватым оттенком грудка, белая шея, сверху перья окрашены в светло-песочный цвет с коричневыми кончиками перьев, а брюшко у нее светлое красно-коричневое с черными полосками.</w:t>
      </w:r>
      <w:r w:rsidR="0099350C">
        <w:rPr>
          <w:color w:val="222222"/>
        </w:rPr>
        <w:t xml:space="preserve"> </w:t>
      </w:r>
    </w:p>
    <w:p w:rsidR="0099350C" w:rsidRDefault="00070090" w:rsidP="0099350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 w:rsidRPr="0099350C">
        <w:rPr>
          <w:color w:val="222222"/>
        </w:rPr>
        <w:t>С</w:t>
      </w:r>
      <w:r w:rsidR="00A67422" w:rsidRPr="0099350C">
        <w:rPr>
          <w:color w:val="222222"/>
        </w:rPr>
        <w:t xml:space="preserve">амки </w:t>
      </w:r>
      <w:r w:rsidR="00A67422" w:rsidRPr="00070090">
        <w:rPr>
          <w:color w:val="222222"/>
        </w:rPr>
        <w:t>перепелов вполне могут начать откладывать яйца уже в 14-18 недель и при содержании попарно, у них неплохо п</w:t>
      </w:r>
      <w:r w:rsidR="00B37550">
        <w:rPr>
          <w:color w:val="222222"/>
        </w:rPr>
        <w:t xml:space="preserve">роявляется инстинкт насиживания, в отличии от японских перепелов, у которых это свойство утрачено. </w:t>
      </w:r>
      <w:r w:rsidR="00A67422" w:rsidRPr="00070090">
        <w:rPr>
          <w:color w:val="222222"/>
        </w:rPr>
        <w:t xml:space="preserve"> Важно, только чтобы в клетке или в вольере, в котором они содержатся, было множество укрытий, которые они могут использовать в качестве гнезда.</w:t>
      </w:r>
    </w:p>
    <w:p w:rsidR="00A00E44" w:rsidRPr="00AF6392" w:rsidRDefault="00A67422" w:rsidP="00C47F0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070090">
        <w:rPr>
          <w:color w:val="222222"/>
        </w:rPr>
        <w:t xml:space="preserve">В одной яйцекладке может быть от 6 до 12 яиц. Самое любопытное, что яйца могут быть разных оттенков: оливкового с темными пятнышками, коричневого или желтоватого. Высиживает яйца самка китайских перепелов в среднем 14-17 дней. При хорошем </w:t>
      </w:r>
      <w:r w:rsidRPr="00070090">
        <w:rPr>
          <w:color w:val="222222"/>
        </w:rPr>
        <w:lastRenderedPageBreak/>
        <w:t>полноценном питании самка имеет способность выводить потомство до нескольких раз в год.</w:t>
      </w:r>
      <w:r w:rsidR="00C11FA6" w:rsidRPr="00C11FA6">
        <w:t xml:space="preserve"> </w:t>
      </w:r>
      <w:r w:rsidR="00C47F06" w:rsidRPr="00C47F06">
        <w:t>[</w:t>
      </w:r>
      <w:r w:rsidR="00C47F06" w:rsidRPr="00AF6392">
        <w:t>2</w:t>
      </w:r>
      <w:r w:rsidR="00C47F06">
        <w:t>]</w:t>
      </w:r>
    </w:p>
    <w:p w:rsidR="002C2BCC" w:rsidRDefault="00D67B7E" w:rsidP="0099350C">
      <w:pPr>
        <w:pStyle w:val="a4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В нашем</w:t>
      </w:r>
      <w:r w:rsidR="002C2BCC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сследовании для выведения </w:t>
      </w:r>
      <w:r w:rsidR="002C2BCC">
        <w:rPr>
          <w:shd w:val="clear" w:color="auto" w:fill="FFFFFF"/>
        </w:rPr>
        <w:t>птенцов китайских перепелов мы использовали инкубатор.</w:t>
      </w:r>
    </w:p>
    <w:p w:rsidR="00A50F7C" w:rsidRDefault="00A50F7C" w:rsidP="0099350C">
      <w:pPr>
        <w:pStyle w:val="a4"/>
        <w:spacing w:before="0" w:beforeAutospacing="0" w:after="0" w:afterAutospacing="0" w:line="360" w:lineRule="auto"/>
        <w:ind w:firstLine="709"/>
        <w:jc w:val="both"/>
        <w:rPr>
          <w:rStyle w:val="ff1"/>
        </w:rPr>
      </w:pPr>
      <w:r w:rsidRPr="00070090">
        <w:rPr>
          <w:shd w:val="clear" w:color="auto" w:fill="FFFFFF"/>
        </w:rPr>
        <w:t xml:space="preserve">Инкубаторы бывают разными. Их условно можно разделить </w:t>
      </w:r>
      <w:r w:rsidR="00C47F06">
        <w:rPr>
          <w:rStyle w:val="ff1"/>
        </w:rPr>
        <w:t>на три вида.[</w:t>
      </w:r>
      <w:r w:rsidR="00C47F06" w:rsidRPr="00C47F06">
        <w:rPr>
          <w:rStyle w:val="ff1"/>
        </w:rPr>
        <w:t>3</w:t>
      </w:r>
      <w:r w:rsidRPr="00070090">
        <w:rPr>
          <w:rStyle w:val="ff1"/>
        </w:rPr>
        <w:t>]</w:t>
      </w:r>
    </w:p>
    <w:p w:rsidR="00A50F7C" w:rsidRPr="00070090" w:rsidRDefault="00A50F7C" w:rsidP="0099350C">
      <w:pPr>
        <w:pStyle w:val="a4"/>
        <w:spacing w:before="0" w:beforeAutospacing="0" w:after="0" w:afterAutospacing="0" w:line="360" w:lineRule="auto"/>
        <w:ind w:firstLine="709"/>
        <w:jc w:val="both"/>
        <w:rPr>
          <w:i/>
        </w:rPr>
      </w:pPr>
      <w:r w:rsidRPr="00070090">
        <w:rPr>
          <w:rStyle w:val="fs24"/>
          <w:bCs/>
          <w:i/>
        </w:rPr>
        <w:t>1. Инкубаторы с ручным поворотом яиц</w:t>
      </w:r>
    </w:p>
    <w:p w:rsidR="00A50F7C" w:rsidRPr="00070090" w:rsidRDefault="00A50F7C" w:rsidP="0099350C">
      <w:pPr>
        <w:pStyle w:val="a4"/>
        <w:spacing w:before="0" w:beforeAutospacing="0" w:after="0" w:afterAutospacing="0" w:line="360" w:lineRule="auto"/>
        <w:ind w:firstLine="709"/>
        <w:jc w:val="both"/>
      </w:pPr>
      <w:r w:rsidRPr="00070090">
        <w:rPr>
          <w:rStyle w:val="ff1"/>
        </w:rPr>
        <w:t xml:space="preserve">Инкубаторы с ручным поворотом яиц подходят для небольших хозяйств. Как правило, они вмещают в себя до 50 яиц, максимум — 100 шт. У такого птицеводческого оборудования много минусов, поэтому современные владельцы подсобных хозяйств используют их всё реже и реже. Они отнимают много времени и сил, так как требуют того, чтобы человек самостоятельно около 8 раз в день поворачивал каждое яйцо. Если он получает удовольствие от самого процесса разведения птиц и у него достаточно свободного времени, этот вариант может быть приемлемым, но недостатки ручных инкубаторов на этом не заканчиваются. </w:t>
      </w:r>
    </w:p>
    <w:p w:rsidR="00A50F7C" w:rsidRPr="00070090" w:rsidRDefault="00A50F7C" w:rsidP="0099350C">
      <w:pPr>
        <w:pStyle w:val="a4"/>
        <w:spacing w:before="0" w:beforeAutospacing="0" w:after="0" w:afterAutospacing="0" w:line="360" w:lineRule="auto"/>
        <w:ind w:firstLine="709"/>
        <w:jc w:val="both"/>
      </w:pPr>
      <w:r w:rsidRPr="00070090">
        <w:rPr>
          <w:rStyle w:val="ff1"/>
        </w:rPr>
        <w:t xml:space="preserve">В то время когда открывается крышка устройства для поворота яиц, нарушается микроклимат внутри него, что чревато неприятными последствиями для будущего потомства. Особенно это касается первых дней инкубации. Риск потери будущего потомства в таких аппаратах наиболее высок по нескольким причинам: из-за неправильного поворачивания яиц, неравномерного поддержания микроклимата, избытка или недостатка влажности, нарушения газообмена и появления инфекционных заболеваний. </w:t>
      </w:r>
    </w:p>
    <w:p w:rsidR="00A50F7C" w:rsidRPr="00070090" w:rsidRDefault="00A50F7C" w:rsidP="0099350C">
      <w:pPr>
        <w:pStyle w:val="a4"/>
        <w:spacing w:before="0" w:beforeAutospacing="0" w:after="0" w:afterAutospacing="0" w:line="360" w:lineRule="auto"/>
        <w:ind w:firstLine="709"/>
        <w:jc w:val="both"/>
        <w:rPr>
          <w:i/>
        </w:rPr>
      </w:pPr>
      <w:r w:rsidRPr="00070090">
        <w:rPr>
          <w:rStyle w:val="fs24"/>
          <w:bCs/>
          <w:i/>
        </w:rPr>
        <w:t>2</w:t>
      </w:r>
      <w:r w:rsidRPr="00070090">
        <w:rPr>
          <w:rStyle w:val="ff2"/>
          <w:bCs/>
          <w:i/>
        </w:rPr>
        <w:t>. Инкубаторы с механическим поворотом яиц</w:t>
      </w:r>
    </w:p>
    <w:p w:rsidR="00A50F7C" w:rsidRPr="00070090" w:rsidRDefault="00A50F7C" w:rsidP="0099350C">
      <w:pPr>
        <w:pStyle w:val="a4"/>
        <w:spacing w:before="0" w:beforeAutospacing="0" w:after="0" w:afterAutospacing="0" w:line="360" w:lineRule="auto"/>
        <w:ind w:firstLine="709"/>
        <w:jc w:val="both"/>
      </w:pPr>
      <w:r w:rsidRPr="00070090">
        <w:rPr>
          <w:rStyle w:val="ff0"/>
        </w:rPr>
        <w:t>Инкубаторы с механическим поворотом яиц отличаются от ручных тем, что не приходится поворачивать каждое яйцо по отдельности. Они поворачиваются все вместе, для этого в большинстве моделей достаточно нажать на кнопку или повернуть рычаг в нужное время. В них иногда помещается большое количество яиц, поэтому такое оборудование может быть использовано на фермах и в подсобных хозяйствах. Недостаток подобных устройств состоит в том, что они тоже требуют участия человека. Температурный режим поддерживается в механических инкубаторах людьми самостоятельно или автоматически, в зависимости от модели.</w:t>
      </w:r>
    </w:p>
    <w:p w:rsidR="00C47F06" w:rsidRPr="00AF6392" w:rsidRDefault="00C47F06" w:rsidP="0099350C">
      <w:pPr>
        <w:pStyle w:val="a4"/>
        <w:spacing w:before="0" w:beforeAutospacing="0" w:after="0" w:afterAutospacing="0" w:line="360" w:lineRule="auto"/>
        <w:ind w:firstLine="709"/>
        <w:jc w:val="both"/>
        <w:rPr>
          <w:rStyle w:val="fs24"/>
          <w:bCs/>
          <w:i/>
        </w:rPr>
      </w:pPr>
    </w:p>
    <w:p w:rsidR="00A50F7C" w:rsidRPr="00070090" w:rsidRDefault="00A50F7C" w:rsidP="0099350C">
      <w:pPr>
        <w:pStyle w:val="a4"/>
        <w:spacing w:before="0" w:beforeAutospacing="0" w:after="0" w:afterAutospacing="0" w:line="360" w:lineRule="auto"/>
        <w:ind w:firstLine="709"/>
        <w:jc w:val="both"/>
        <w:rPr>
          <w:i/>
        </w:rPr>
      </w:pPr>
      <w:r w:rsidRPr="00070090">
        <w:rPr>
          <w:rStyle w:val="fs24"/>
          <w:bCs/>
          <w:i/>
        </w:rPr>
        <w:t>3</w:t>
      </w:r>
      <w:r w:rsidRPr="00070090">
        <w:rPr>
          <w:rStyle w:val="ff2"/>
          <w:bCs/>
          <w:i/>
        </w:rPr>
        <w:t xml:space="preserve">. Инкубаторы с </w:t>
      </w:r>
      <w:r w:rsidRPr="00070090">
        <w:rPr>
          <w:rStyle w:val="ff0"/>
          <w:i/>
        </w:rPr>
        <w:t>автоматическим</w:t>
      </w:r>
      <w:r w:rsidRPr="00070090">
        <w:rPr>
          <w:rStyle w:val="ff2"/>
          <w:bCs/>
          <w:i/>
        </w:rPr>
        <w:t xml:space="preserve"> поворотом яиц</w:t>
      </w:r>
    </w:p>
    <w:p w:rsidR="00A50F7C" w:rsidRPr="00070090" w:rsidRDefault="00A50F7C" w:rsidP="0099350C">
      <w:pPr>
        <w:pStyle w:val="a4"/>
        <w:spacing w:before="0" w:beforeAutospacing="0" w:after="0" w:afterAutospacing="0" w:line="360" w:lineRule="auto"/>
        <w:ind w:firstLine="709"/>
        <w:jc w:val="both"/>
        <w:rPr>
          <w:rStyle w:val="ff0"/>
        </w:rPr>
      </w:pPr>
      <w:r w:rsidRPr="00070090">
        <w:rPr>
          <w:rStyle w:val="ff0"/>
        </w:rPr>
        <w:t xml:space="preserve">Инкубаторы с автоматическим поворотом яиц </w:t>
      </w:r>
      <w:r w:rsidRPr="00070090">
        <w:rPr>
          <w:rStyle w:val="ff2"/>
        </w:rPr>
        <w:t>—</w:t>
      </w:r>
      <w:r w:rsidRPr="00070090">
        <w:rPr>
          <w:rStyle w:val="ff0"/>
        </w:rPr>
        <w:t xml:space="preserve"> самые простые и удобные в использовании. В зависимости от размера и области применения, такие аппараты вмещают в себя от нескольких штук до десятков тысяч яиц. Автоматические устройства с </w:t>
      </w:r>
      <w:r w:rsidRPr="00070090">
        <w:rPr>
          <w:rStyle w:val="ff0"/>
        </w:rPr>
        <w:lastRenderedPageBreak/>
        <w:t>низкой вместимостью (3-7 шт.яиц) успешно используются педагогами для наглядности и объяснения учащимся того, как происходит развитие эмбрионов птиц. Агрегаты с большей вместимостью (20-50 шт.яиц) предназначены для собственного пользования и называются домашними. В них чаще всего закладывают яйца редких или экзотических птиц, а также рептилий. Автоматические инкубаторы с вместимостью более 50 штук называют бытовыми и используют в основном для инкубации яиц сельскохозяйственных пород птиц. Большая часть такого оборудования дополнительно оснащена выводными лотками.</w:t>
      </w:r>
    </w:p>
    <w:p w:rsidR="00A27E70" w:rsidRPr="006C52EA" w:rsidRDefault="00A50F7C" w:rsidP="006C52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700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Яйцо, пригодное для инкубации, </w:t>
      </w:r>
      <w:r w:rsidR="005E6D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итайская </w:t>
      </w:r>
      <w:r w:rsidRPr="000700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ерепелка откладывает с 50 дня от рождения и до 10 месяцев. </w:t>
      </w:r>
      <w:r w:rsidR="001B64E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вод основной части птенцов происходит на 14-16</w:t>
      </w:r>
      <w:r w:rsidRPr="000700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у</w:t>
      </w:r>
      <w:r w:rsidR="005E6D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</w:t>
      </w:r>
      <w:r w:rsidR="001B64E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и</w:t>
      </w:r>
      <w:r w:rsidRPr="000700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Лишь небольшая часть птенцов задерживается с выходом на сутки-полтора. Как правило, это более слабые экземпляры. Выходят они самостоятельно. Когда птенец готов к выводу, он начинает поворачиваться вокруг своей оси, продавливая скорлупку. Продавив ее на 3/4 окружности, он выбирается из яйца. В это время нужно повнимательнее осматривать яйца. Иногда птенчик продавит скорлупу, но не может прорвать крепкую </w:t>
      </w:r>
      <w:proofErr w:type="spellStart"/>
      <w:r w:rsidRPr="000700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дскорлупную</w:t>
      </w:r>
      <w:proofErr w:type="spellEnd"/>
      <w:r w:rsidRPr="000700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олочку. В этом слу</w:t>
      </w:r>
      <w:r w:rsidR="001B64E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ае нужно осторожно помочь ему –</w:t>
      </w:r>
      <w:r w:rsidRPr="000700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дорвать пленки и дать ему возможность выбраться наружу. Нельзя расколупывать яйцо, пока скорлупа не продавлена хотя бы наполовину, а лучше на 3/4. Раннее извлечение птенца ведет к его гибели. Приз</w:t>
      </w:r>
      <w:r w:rsidR="001B64E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к готовности птенца к выходу –</w:t>
      </w:r>
      <w:r w:rsidRPr="000700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тсутствие крови в </w:t>
      </w:r>
      <w:proofErr w:type="spellStart"/>
      <w:r w:rsidRPr="000700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дскорлупных</w:t>
      </w:r>
      <w:proofErr w:type="spellEnd"/>
      <w:r w:rsidRPr="000700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олочках. Если есть хоть капелька, птенца извлекать нельзя.</w:t>
      </w:r>
    </w:p>
    <w:p w:rsidR="002F3A9F" w:rsidRDefault="002F3A9F" w:rsidP="00C11FA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FA6" w:rsidRPr="00C11FA6" w:rsidRDefault="00C11FA6" w:rsidP="00C11FA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FA6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</w:p>
    <w:p w:rsidR="00A50F7C" w:rsidRPr="00C11FA6" w:rsidRDefault="00A50F7C" w:rsidP="00C11FA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11FA6">
        <w:rPr>
          <w:rFonts w:ascii="Times New Roman" w:hAnsi="Times New Roman" w:cs="Times New Roman"/>
          <w:b/>
          <w:sz w:val="24"/>
          <w:szCs w:val="24"/>
        </w:rPr>
        <w:t>Создание условий для проведения эксперимента</w:t>
      </w:r>
    </w:p>
    <w:p w:rsidR="00B30F2D" w:rsidRPr="006C52EA" w:rsidRDefault="00A27E70" w:rsidP="006C5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и</w:t>
      </w:r>
      <w:r w:rsidR="00A50F7C" w:rsidRPr="00070090">
        <w:rPr>
          <w:rFonts w:ascii="Times New Roman" w:hAnsi="Times New Roman" w:cs="Times New Roman"/>
          <w:sz w:val="24"/>
          <w:szCs w:val="24"/>
        </w:rPr>
        <w:t>зучили особенности выращивания и содержания перепелов в  лит</w:t>
      </w:r>
      <w:r w:rsidR="00E800C6">
        <w:rPr>
          <w:rFonts w:ascii="Times New Roman" w:hAnsi="Times New Roman" w:cs="Times New Roman"/>
          <w:sz w:val="24"/>
          <w:szCs w:val="24"/>
        </w:rPr>
        <w:t xml:space="preserve">ературных </w:t>
      </w:r>
      <w:r w:rsidR="006A2542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интернет источниках, поэтому выбрали инкубатор </w:t>
      </w:r>
      <w:r>
        <w:rPr>
          <w:rStyle w:val="ff0"/>
          <w:rFonts w:ascii="Times New Roman" w:hAnsi="Times New Roman" w:cs="Times New Roman"/>
          <w:sz w:val="24"/>
          <w:szCs w:val="24"/>
        </w:rPr>
        <w:t>с автоматическим поворотом яиц, как самый простой и удобный</w:t>
      </w:r>
      <w:r w:rsidRPr="00A27E70">
        <w:rPr>
          <w:rStyle w:val="ff0"/>
          <w:rFonts w:ascii="Times New Roman" w:hAnsi="Times New Roman" w:cs="Times New Roman"/>
          <w:sz w:val="24"/>
          <w:szCs w:val="24"/>
        </w:rPr>
        <w:t xml:space="preserve"> в использовании</w:t>
      </w:r>
      <w:r>
        <w:rPr>
          <w:rStyle w:val="ff0"/>
          <w:rFonts w:ascii="Times New Roman" w:hAnsi="Times New Roman" w:cs="Times New Roman"/>
          <w:sz w:val="24"/>
          <w:szCs w:val="24"/>
        </w:rPr>
        <w:t>. Инкубатор</w:t>
      </w:r>
      <w:r w:rsidR="00E800C6">
        <w:rPr>
          <w:rStyle w:val="ff0"/>
          <w:rFonts w:ascii="Times New Roman" w:hAnsi="Times New Roman" w:cs="Times New Roman"/>
          <w:sz w:val="24"/>
          <w:szCs w:val="24"/>
        </w:rPr>
        <w:t xml:space="preserve"> </w:t>
      </w:r>
      <w:r w:rsidRPr="00A27E70">
        <w:rPr>
          <w:rFonts w:ascii="Times New Roman" w:hAnsi="Times New Roman" w:cs="Times New Roman"/>
          <w:sz w:val="24"/>
          <w:szCs w:val="24"/>
        </w:rPr>
        <w:t xml:space="preserve"> </w:t>
      </w:r>
      <w:r w:rsidR="00E800C6">
        <w:rPr>
          <w:rFonts w:ascii="Times New Roman" w:hAnsi="Times New Roman" w:cs="Times New Roman"/>
          <w:sz w:val="24"/>
          <w:szCs w:val="24"/>
          <w:lang w:val="en-US"/>
        </w:rPr>
        <w:t>JANO</w:t>
      </w:r>
      <w:r w:rsidR="00B30F2D">
        <w:rPr>
          <w:rFonts w:ascii="Times New Roman" w:hAnsi="Times New Roman" w:cs="Times New Roman"/>
          <w:sz w:val="24"/>
          <w:szCs w:val="24"/>
        </w:rPr>
        <w:t>Е</w:t>
      </w:r>
      <w:r w:rsidR="00E800C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E800C6" w:rsidRPr="00E800C6">
        <w:rPr>
          <w:rFonts w:ascii="Times New Roman" w:hAnsi="Times New Roman" w:cs="Times New Roman"/>
          <w:sz w:val="24"/>
          <w:szCs w:val="24"/>
        </w:rPr>
        <w:t>24</w:t>
      </w:r>
      <w:r w:rsidR="00E800C6">
        <w:rPr>
          <w:rFonts w:ascii="Times New Roman" w:hAnsi="Times New Roman" w:cs="Times New Roman"/>
          <w:sz w:val="24"/>
          <w:szCs w:val="24"/>
        </w:rPr>
        <w:t xml:space="preserve"> </w:t>
      </w:r>
      <w:r w:rsidR="00E800C6" w:rsidRPr="00E800C6">
        <w:rPr>
          <w:rFonts w:ascii="Times New Roman" w:hAnsi="Times New Roman" w:cs="Times New Roman"/>
          <w:sz w:val="24"/>
          <w:szCs w:val="24"/>
        </w:rPr>
        <w:t>(</w:t>
      </w:r>
      <w:r w:rsidR="00E800C6">
        <w:rPr>
          <w:rFonts w:ascii="Times New Roman" w:hAnsi="Times New Roman" w:cs="Times New Roman"/>
          <w:sz w:val="24"/>
          <w:szCs w:val="24"/>
        </w:rPr>
        <w:t xml:space="preserve">приложение 1). </w:t>
      </w:r>
      <w:r w:rsidR="00A50F7C" w:rsidRPr="00070090">
        <w:rPr>
          <w:rFonts w:ascii="Times New Roman" w:hAnsi="Times New Roman" w:cs="Times New Roman"/>
          <w:sz w:val="24"/>
          <w:szCs w:val="24"/>
        </w:rPr>
        <w:t xml:space="preserve">Также нам </w:t>
      </w:r>
      <w:r w:rsidR="006A2542">
        <w:rPr>
          <w:rFonts w:ascii="Times New Roman" w:hAnsi="Times New Roman" w:cs="Times New Roman"/>
          <w:sz w:val="24"/>
          <w:szCs w:val="24"/>
        </w:rPr>
        <w:t>подготовили бутылку</w:t>
      </w:r>
      <w:r w:rsidR="00A50F7C" w:rsidRPr="00070090">
        <w:rPr>
          <w:rFonts w:ascii="Times New Roman" w:hAnsi="Times New Roman" w:cs="Times New Roman"/>
          <w:sz w:val="24"/>
          <w:szCs w:val="24"/>
        </w:rPr>
        <w:t xml:space="preserve"> с водой для поддержания необходимой влажности в инкубаторе.</w:t>
      </w:r>
      <w:r w:rsidR="00CB71C2">
        <w:rPr>
          <w:rFonts w:ascii="Times New Roman" w:hAnsi="Times New Roman" w:cs="Times New Roman"/>
          <w:sz w:val="24"/>
          <w:szCs w:val="24"/>
        </w:rPr>
        <w:t xml:space="preserve"> </w:t>
      </w:r>
      <w:r w:rsidR="00A50F7C" w:rsidRPr="00E800C6">
        <w:rPr>
          <w:rFonts w:ascii="Times New Roman" w:hAnsi="Times New Roman" w:cs="Times New Roman"/>
          <w:sz w:val="24"/>
          <w:szCs w:val="24"/>
        </w:rPr>
        <w:t xml:space="preserve">Приготовили </w:t>
      </w:r>
      <w:r w:rsidR="006A2542">
        <w:rPr>
          <w:rFonts w:ascii="Times New Roman" w:hAnsi="Times New Roman" w:cs="Times New Roman"/>
          <w:sz w:val="24"/>
          <w:szCs w:val="24"/>
        </w:rPr>
        <w:t xml:space="preserve">дневник </w:t>
      </w:r>
      <w:r w:rsidR="00A50F7C" w:rsidRPr="00E800C6">
        <w:rPr>
          <w:rFonts w:ascii="Times New Roman" w:hAnsi="Times New Roman" w:cs="Times New Roman"/>
          <w:sz w:val="24"/>
          <w:szCs w:val="24"/>
        </w:rPr>
        <w:t>наблюдений для записей. Подключили инкубатор, выстав</w:t>
      </w:r>
      <w:r w:rsidR="00CB71C2" w:rsidRPr="00E800C6">
        <w:rPr>
          <w:rFonts w:ascii="Times New Roman" w:hAnsi="Times New Roman" w:cs="Times New Roman"/>
          <w:sz w:val="24"/>
          <w:szCs w:val="24"/>
        </w:rPr>
        <w:t>или необходимую температуру – 37,6</w:t>
      </w:r>
      <w:r w:rsidR="00A50F7C" w:rsidRPr="00E800C6">
        <w:rPr>
          <w:rFonts w:ascii="Times New Roman" w:hAnsi="Times New Roman" w:cs="Times New Roman"/>
          <w:sz w:val="24"/>
          <w:szCs w:val="24"/>
        </w:rPr>
        <w:t xml:space="preserve"> градусов, влажность 55%. </w:t>
      </w:r>
    </w:p>
    <w:p w:rsidR="00A50F7C" w:rsidRPr="000244B5" w:rsidRDefault="00A50F7C" w:rsidP="000244B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244B5">
        <w:rPr>
          <w:rFonts w:ascii="Times New Roman" w:hAnsi="Times New Roman" w:cs="Times New Roman"/>
          <w:b/>
          <w:sz w:val="24"/>
          <w:szCs w:val="24"/>
        </w:rPr>
        <w:t>Проведение эксперимента</w:t>
      </w:r>
    </w:p>
    <w:p w:rsidR="000244B5" w:rsidRDefault="002047B6" w:rsidP="000244B5">
      <w:pPr>
        <w:pStyle w:val="a8"/>
        <w:numPr>
          <w:ilvl w:val="0"/>
          <w:numId w:val="12"/>
        </w:numPr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Для инкубации </w:t>
      </w:r>
      <w:r w:rsidR="00425FA5">
        <w:rPr>
          <w:sz w:val="24"/>
          <w:szCs w:val="24"/>
        </w:rPr>
        <w:t xml:space="preserve">30 января </w:t>
      </w:r>
      <w:r w:rsidR="00E800C6">
        <w:rPr>
          <w:sz w:val="24"/>
          <w:szCs w:val="24"/>
        </w:rPr>
        <w:t>мы отобрали 32 я</w:t>
      </w:r>
      <w:r>
        <w:rPr>
          <w:sz w:val="24"/>
          <w:szCs w:val="24"/>
        </w:rPr>
        <w:t>й</w:t>
      </w:r>
      <w:r w:rsidR="00E800C6">
        <w:rPr>
          <w:sz w:val="24"/>
          <w:szCs w:val="24"/>
        </w:rPr>
        <w:t>ца</w:t>
      </w:r>
      <w:r>
        <w:rPr>
          <w:sz w:val="24"/>
          <w:szCs w:val="24"/>
        </w:rPr>
        <w:t>, которые были выведены китайскими перепелками в срок</w:t>
      </w:r>
      <w:r w:rsidR="00425FA5">
        <w:rPr>
          <w:sz w:val="24"/>
          <w:szCs w:val="24"/>
        </w:rPr>
        <w:t xml:space="preserve"> с 25 по 30 января</w:t>
      </w:r>
      <w:r w:rsidR="00BC5EF8">
        <w:rPr>
          <w:sz w:val="24"/>
          <w:szCs w:val="24"/>
        </w:rPr>
        <w:t>.</w:t>
      </w:r>
      <w:r w:rsidR="0025034A" w:rsidRPr="0025034A">
        <w:rPr>
          <w:color w:val="FF0000"/>
          <w:sz w:val="24"/>
          <w:szCs w:val="24"/>
        </w:rPr>
        <w:t xml:space="preserve"> </w:t>
      </w:r>
      <w:r w:rsidR="0025034A" w:rsidRPr="0025034A">
        <w:rPr>
          <w:sz w:val="24"/>
          <w:szCs w:val="24"/>
        </w:rPr>
        <w:t>(приложение</w:t>
      </w:r>
      <w:r w:rsidR="005C476C">
        <w:rPr>
          <w:sz w:val="24"/>
          <w:szCs w:val="24"/>
        </w:rPr>
        <w:t xml:space="preserve"> 2</w:t>
      </w:r>
      <w:r w:rsidR="0025034A" w:rsidRPr="0025034A">
        <w:rPr>
          <w:sz w:val="24"/>
          <w:szCs w:val="24"/>
        </w:rPr>
        <w:t xml:space="preserve">). </w:t>
      </w:r>
      <w:r w:rsidR="00BC5EF8" w:rsidRPr="0025034A">
        <w:rPr>
          <w:sz w:val="24"/>
          <w:szCs w:val="24"/>
        </w:rPr>
        <w:t xml:space="preserve"> </w:t>
      </w:r>
      <w:r w:rsidR="00BC5EF8">
        <w:rPr>
          <w:sz w:val="24"/>
          <w:szCs w:val="24"/>
        </w:rPr>
        <w:t>Возра</w:t>
      </w:r>
      <w:r w:rsidR="00D31F9E">
        <w:rPr>
          <w:sz w:val="24"/>
          <w:szCs w:val="24"/>
        </w:rPr>
        <w:t xml:space="preserve">ст перепелок 3 месяца, </w:t>
      </w:r>
      <w:r w:rsidR="00D31F9E">
        <w:rPr>
          <w:sz w:val="24"/>
          <w:szCs w:val="24"/>
        </w:rPr>
        <w:lastRenderedPageBreak/>
        <w:t>содержат</w:t>
      </w:r>
      <w:r w:rsidR="00BC5EF8">
        <w:rPr>
          <w:sz w:val="24"/>
          <w:szCs w:val="24"/>
        </w:rPr>
        <w:t>ся в вольере размером 100 см. х 50 см., питание – специальный корм с витаминными добавками, овощи, зелень.</w:t>
      </w:r>
    </w:p>
    <w:p w:rsidR="000244B5" w:rsidRPr="0025034A" w:rsidRDefault="003C1925" w:rsidP="00B30F2D">
      <w:pPr>
        <w:pStyle w:val="a8"/>
        <w:numPr>
          <w:ilvl w:val="0"/>
          <w:numId w:val="12"/>
        </w:numPr>
        <w:spacing w:line="360" w:lineRule="auto"/>
        <w:ind w:left="426"/>
        <w:rPr>
          <w:sz w:val="24"/>
          <w:szCs w:val="24"/>
        </w:rPr>
      </w:pPr>
      <w:r w:rsidRPr="000244B5">
        <w:rPr>
          <w:sz w:val="24"/>
          <w:szCs w:val="24"/>
        </w:rPr>
        <w:t>Перед тем как поместить яйца в инкубатор, мы</w:t>
      </w:r>
      <w:r w:rsidR="00D31F9E">
        <w:rPr>
          <w:sz w:val="24"/>
          <w:szCs w:val="24"/>
        </w:rPr>
        <w:t xml:space="preserve"> каждое из них,</w:t>
      </w:r>
      <w:r w:rsidRPr="000244B5">
        <w:rPr>
          <w:sz w:val="24"/>
          <w:szCs w:val="24"/>
        </w:rPr>
        <w:t xml:space="preserve"> взвесили на электронных веса</w:t>
      </w:r>
      <w:r w:rsidR="003B5901">
        <w:rPr>
          <w:sz w:val="24"/>
          <w:szCs w:val="24"/>
        </w:rPr>
        <w:t>х</w:t>
      </w:r>
      <w:r w:rsidRPr="000244B5">
        <w:rPr>
          <w:sz w:val="24"/>
          <w:szCs w:val="24"/>
        </w:rPr>
        <w:t>.  Также измерили диаметр и высоту яйца с помощью штанге</w:t>
      </w:r>
      <w:r w:rsidR="00D31F9E">
        <w:rPr>
          <w:sz w:val="24"/>
          <w:szCs w:val="24"/>
        </w:rPr>
        <w:t>н</w:t>
      </w:r>
      <w:r w:rsidR="00425FA5">
        <w:rPr>
          <w:sz w:val="24"/>
          <w:szCs w:val="24"/>
        </w:rPr>
        <w:t xml:space="preserve">циркуля </w:t>
      </w:r>
      <w:r w:rsidR="00425FA5" w:rsidRPr="0025034A">
        <w:rPr>
          <w:sz w:val="24"/>
          <w:szCs w:val="24"/>
        </w:rPr>
        <w:t xml:space="preserve">(приложение </w:t>
      </w:r>
      <w:r w:rsidR="0025034A" w:rsidRPr="0025034A">
        <w:rPr>
          <w:sz w:val="24"/>
          <w:szCs w:val="24"/>
        </w:rPr>
        <w:t>3</w:t>
      </w:r>
      <w:r w:rsidR="000244B5" w:rsidRPr="0025034A">
        <w:rPr>
          <w:sz w:val="24"/>
          <w:szCs w:val="24"/>
        </w:rPr>
        <w:t>)</w:t>
      </w:r>
      <w:r w:rsidR="00716725" w:rsidRPr="0025034A">
        <w:rPr>
          <w:sz w:val="24"/>
          <w:szCs w:val="24"/>
        </w:rPr>
        <w:t>.</w:t>
      </w:r>
      <w:r w:rsidR="001553E3" w:rsidRPr="0025034A">
        <w:rPr>
          <w:sz w:val="24"/>
          <w:szCs w:val="24"/>
        </w:rPr>
        <w:t xml:space="preserve"> Результаты зафиксировали в дневнике наблюдений</w:t>
      </w:r>
      <w:r w:rsidR="00425FA5" w:rsidRPr="0025034A">
        <w:rPr>
          <w:sz w:val="24"/>
          <w:szCs w:val="24"/>
        </w:rPr>
        <w:t xml:space="preserve"> </w:t>
      </w:r>
      <w:r w:rsidR="00B30F2D" w:rsidRPr="0025034A">
        <w:rPr>
          <w:sz w:val="24"/>
          <w:szCs w:val="24"/>
        </w:rPr>
        <w:t>(</w:t>
      </w:r>
      <w:r w:rsidR="0025034A" w:rsidRPr="0025034A">
        <w:rPr>
          <w:sz w:val="24"/>
          <w:szCs w:val="24"/>
        </w:rPr>
        <w:t xml:space="preserve">приложение </w:t>
      </w:r>
      <w:r w:rsidR="005C476C">
        <w:rPr>
          <w:sz w:val="24"/>
          <w:szCs w:val="24"/>
        </w:rPr>
        <w:t>4-</w:t>
      </w:r>
      <w:r w:rsidR="0025034A" w:rsidRPr="0025034A">
        <w:rPr>
          <w:sz w:val="24"/>
          <w:szCs w:val="24"/>
        </w:rPr>
        <w:t>5</w:t>
      </w:r>
      <w:r w:rsidR="00B30F2D" w:rsidRPr="0025034A">
        <w:rPr>
          <w:sz w:val="24"/>
          <w:szCs w:val="24"/>
        </w:rPr>
        <w:t>).</w:t>
      </w:r>
    </w:p>
    <w:p w:rsidR="000244B5" w:rsidRPr="00D31F9E" w:rsidRDefault="00425FA5" w:rsidP="000244B5">
      <w:pPr>
        <w:pStyle w:val="a8"/>
        <w:numPr>
          <w:ilvl w:val="0"/>
          <w:numId w:val="12"/>
        </w:numPr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30 января </w:t>
      </w:r>
      <w:r w:rsidR="00A50F7C" w:rsidRPr="000244B5">
        <w:rPr>
          <w:sz w:val="24"/>
          <w:szCs w:val="24"/>
        </w:rPr>
        <w:t xml:space="preserve">в 10:00 мы </w:t>
      </w:r>
      <w:r w:rsidR="00CB71C2" w:rsidRPr="000244B5">
        <w:rPr>
          <w:sz w:val="24"/>
          <w:szCs w:val="24"/>
        </w:rPr>
        <w:t xml:space="preserve"> </w:t>
      </w:r>
      <w:r w:rsidR="00A50F7C" w:rsidRPr="000244B5">
        <w:rPr>
          <w:sz w:val="24"/>
          <w:szCs w:val="24"/>
        </w:rPr>
        <w:t>поместили</w:t>
      </w:r>
      <w:r w:rsidR="00D31F9E">
        <w:rPr>
          <w:sz w:val="24"/>
          <w:szCs w:val="24"/>
        </w:rPr>
        <w:t xml:space="preserve"> </w:t>
      </w:r>
      <w:r w:rsidR="00614309">
        <w:rPr>
          <w:sz w:val="24"/>
          <w:szCs w:val="24"/>
        </w:rPr>
        <w:t xml:space="preserve">32 </w:t>
      </w:r>
      <w:r w:rsidR="00D31F9E">
        <w:rPr>
          <w:sz w:val="24"/>
          <w:szCs w:val="24"/>
        </w:rPr>
        <w:t>яй</w:t>
      </w:r>
      <w:r w:rsidR="00CB71C2" w:rsidRPr="000244B5">
        <w:rPr>
          <w:sz w:val="24"/>
          <w:szCs w:val="24"/>
        </w:rPr>
        <w:t>ца</w:t>
      </w:r>
      <w:r w:rsidR="00A50F7C" w:rsidRPr="000244B5">
        <w:rPr>
          <w:sz w:val="24"/>
          <w:szCs w:val="24"/>
        </w:rPr>
        <w:t xml:space="preserve"> в </w:t>
      </w:r>
      <w:r w:rsidR="005C476C">
        <w:rPr>
          <w:sz w:val="24"/>
          <w:szCs w:val="24"/>
        </w:rPr>
        <w:t>инкубатор.</w:t>
      </w:r>
    </w:p>
    <w:p w:rsidR="00F6713B" w:rsidRPr="00F6713B" w:rsidRDefault="00A50F7C" w:rsidP="000244B5">
      <w:pPr>
        <w:pStyle w:val="a8"/>
        <w:numPr>
          <w:ilvl w:val="0"/>
          <w:numId w:val="12"/>
        </w:numPr>
        <w:spacing w:line="360" w:lineRule="auto"/>
        <w:ind w:left="426"/>
        <w:rPr>
          <w:b/>
          <w:sz w:val="24"/>
          <w:szCs w:val="24"/>
        </w:rPr>
      </w:pPr>
      <w:r w:rsidRPr="000244B5">
        <w:rPr>
          <w:sz w:val="24"/>
          <w:szCs w:val="24"/>
        </w:rPr>
        <w:t>За все время инкубации</w:t>
      </w:r>
      <w:r w:rsidR="00D31F9E">
        <w:rPr>
          <w:sz w:val="24"/>
          <w:szCs w:val="24"/>
        </w:rPr>
        <w:t xml:space="preserve"> необходимо было для поддержания влажности каждый </w:t>
      </w:r>
      <w:proofErr w:type="gramStart"/>
      <w:r w:rsidR="00D31F9E">
        <w:rPr>
          <w:sz w:val="24"/>
          <w:szCs w:val="24"/>
        </w:rPr>
        <w:t xml:space="preserve">день </w:t>
      </w:r>
      <w:r w:rsidRPr="000244B5">
        <w:rPr>
          <w:sz w:val="24"/>
          <w:szCs w:val="24"/>
        </w:rPr>
        <w:t xml:space="preserve"> </w:t>
      </w:r>
      <w:r w:rsidR="00B30F2D">
        <w:rPr>
          <w:sz w:val="24"/>
          <w:szCs w:val="24"/>
        </w:rPr>
        <w:t>заливать</w:t>
      </w:r>
      <w:proofErr w:type="gramEnd"/>
      <w:r w:rsidR="00B30F2D">
        <w:rPr>
          <w:sz w:val="24"/>
          <w:szCs w:val="24"/>
        </w:rPr>
        <w:t xml:space="preserve"> 30</w:t>
      </w:r>
      <w:r w:rsidR="00F6713B">
        <w:rPr>
          <w:sz w:val="24"/>
          <w:szCs w:val="24"/>
        </w:rPr>
        <w:t>0 мл.</w:t>
      </w:r>
      <w:r w:rsidR="00614309">
        <w:rPr>
          <w:sz w:val="24"/>
          <w:szCs w:val="24"/>
        </w:rPr>
        <w:t xml:space="preserve"> </w:t>
      </w:r>
      <w:r w:rsidR="00F6713B">
        <w:rPr>
          <w:sz w:val="24"/>
          <w:szCs w:val="24"/>
        </w:rPr>
        <w:t>воды,</w:t>
      </w:r>
      <w:r w:rsidR="006A2542">
        <w:rPr>
          <w:sz w:val="24"/>
          <w:szCs w:val="24"/>
        </w:rPr>
        <w:t xml:space="preserve"> а за один</w:t>
      </w:r>
      <w:r w:rsidR="00F6713B">
        <w:rPr>
          <w:sz w:val="24"/>
          <w:szCs w:val="24"/>
        </w:rPr>
        <w:t xml:space="preserve"> день до </w:t>
      </w:r>
      <w:proofErr w:type="spellStart"/>
      <w:r w:rsidR="00F6713B">
        <w:rPr>
          <w:sz w:val="24"/>
          <w:szCs w:val="24"/>
        </w:rPr>
        <w:t>вылуп</w:t>
      </w:r>
      <w:r w:rsidR="00425FA5">
        <w:rPr>
          <w:sz w:val="24"/>
          <w:szCs w:val="24"/>
        </w:rPr>
        <w:t>ления</w:t>
      </w:r>
      <w:proofErr w:type="spellEnd"/>
      <w:r w:rsidR="00425FA5">
        <w:rPr>
          <w:sz w:val="24"/>
          <w:szCs w:val="24"/>
        </w:rPr>
        <w:t xml:space="preserve"> яиц (на 14 день) увеличили </w:t>
      </w:r>
      <w:r w:rsidR="00614309">
        <w:rPr>
          <w:sz w:val="24"/>
          <w:szCs w:val="24"/>
        </w:rPr>
        <w:t xml:space="preserve">количество воды до </w:t>
      </w:r>
      <w:r w:rsidR="00B30F2D">
        <w:rPr>
          <w:sz w:val="24"/>
          <w:szCs w:val="24"/>
        </w:rPr>
        <w:t>6</w:t>
      </w:r>
      <w:r w:rsidR="00F6713B">
        <w:rPr>
          <w:sz w:val="24"/>
          <w:szCs w:val="24"/>
        </w:rPr>
        <w:t>0</w:t>
      </w:r>
      <w:r w:rsidR="00614309">
        <w:rPr>
          <w:sz w:val="24"/>
          <w:szCs w:val="24"/>
        </w:rPr>
        <w:t>0</w:t>
      </w:r>
      <w:r w:rsidR="00F6713B">
        <w:rPr>
          <w:sz w:val="24"/>
          <w:szCs w:val="24"/>
        </w:rPr>
        <w:t xml:space="preserve"> мл. </w:t>
      </w:r>
    </w:p>
    <w:p w:rsidR="00A50F7C" w:rsidRPr="000244B5" w:rsidRDefault="00F6713B" w:rsidP="000244B5">
      <w:pPr>
        <w:pStyle w:val="a8"/>
        <w:numPr>
          <w:ilvl w:val="0"/>
          <w:numId w:val="12"/>
        </w:numPr>
        <w:spacing w:line="360" w:lineRule="auto"/>
        <w:ind w:left="426"/>
        <w:rPr>
          <w:b/>
          <w:sz w:val="24"/>
          <w:szCs w:val="24"/>
        </w:rPr>
      </w:pPr>
      <w:r>
        <w:rPr>
          <w:sz w:val="24"/>
          <w:szCs w:val="24"/>
        </w:rPr>
        <w:t>Также яйца нужно переворачивать</w:t>
      </w:r>
      <w:r w:rsidR="00A50F7C" w:rsidRPr="000244B5">
        <w:rPr>
          <w:sz w:val="24"/>
          <w:szCs w:val="24"/>
        </w:rPr>
        <w:t>. Автоматический инкубатор делал это самостоятельно</w:t>
      </w:r>
      <w:r w:rsidR="006A2542">
        <w:rPr>
          <w:sz w:val="24"/>
          <w:szCs w:val="24"/>
        </w:rPr>
        <w:t>. Температура поддерживалась 3</w:t>
      </w:r>
      <w:r w:rsidR="00CB71C2" w:rsidRPr="000244B5">
        <w:rPr>
          <w:sz w:val="24"/>
          <w:szCs w:val="24"/>
        </w:rPr>
        <w:t xml:space="preserve">7.6 </w:t>
      </w:r>
      <w:r w:rsidR="00A50F7C" w:rsidRPr="000244B5">
        <w:rPr>
          <w:sz w:val="24"/>
          <w:szCs w:val="24"/>
        </w:rPr>
        <w:t>градусов Цельсия, влажность – 55%.</w:t>
      </w:r>
    </w:p>
    <w:p w:rsidR="00F6713B" w:rsidRPr="00F6713B" w:rsidRDefault="00A50F7C" w:rsidP="00F6713B">
      <w:pPr>
        <w:pStyle w:val="a8"/>
        <w:numPr>
          <w:ilvl w:val="0"/>
          <w:numId w:val="12"/>
        </w:numPr>
        <w:spacing w:line="360" w:lineRule="auto"/>
        <w:ind w:left="426"/>
        <w:rPr>
          <w:b/>
          <w:sz w:val="24"/>
          <w:szCs w:val="24"/>
        </w:rPr>
      </w:pPr>
      <w:r w:rsidRPr="00F6713B">
        <w:rPr>
          <w:sz w:val="24"/>
          <w:szCs w:val="24"/>
        </w:rPr>
        <w:t>П</w:t>
      </w:r>
      <w:r w:rsidR="00425FA5">
        <w:rPr>
          <w:sz w:val="24"/>
          <w:szCs w:val="24"/>
        </w:rPr>
        <w:t>ервый перепеленок вылупился в 14</w:t>
      </w:r>
      <w:r w:rsidR="00CB71C2" w:rsidRPr="00F6713B">
        <w:rPr>
          <w:sz w:val="24"/>
          <w:szCs w:val="24"/>
        </w:rPr>
        <w:t xml:space="preserve"> февраля в 11:00 (на 15</w:t>
      </w:r>
      <w:r w:rsidRPr="00F6713B">
        <w:rPr>
          <w:sz w:val="24"/>
          <w:szCs w:val="24"/>
        </w:rPr>
        <w:t xml:space="preserve"> день после закладки).</w:t>
      </w:r>
    </w:p>
    <w:p w:rsidR="00A50F7C" w:rsidRPr="00045826" w:rsidRDefault="00A50F7C" w:rsidP="00F6713B">
      <w:pPr>
        <w:pStyle w:val="a8"/>
        <w:numPr>
          <w:ilvl w:val="0"/>
          <w:numId w:val="12"/>
        </w:numPr>
        <w:spacing w:line="360" w:lineRule="auto"/>
        <w:ind w:left="426"/>
        <w:rPr>
          <w:b/>
          <w:sz w:val="24"/>
          <w:szCs w:val="24"/>
        </w:rPr>
      </w:pPr>
      <w:r w:rsidRPr="00F6713B">
        <w:rPr>
          <w:sz w:val="24"/>
          <w:szCs w:val="24"/>
        </w:rPr>
        <w:t>Всего вылупилось перепелов</w:t>
      </w:r>
      <w:r w:rsidR="00425FA5">
        <w:rPr>
          <w:sz w:val="24"/>
          <w:szCs w:val="24"/>
        </w:rPr>
        <w:t xml:space="preserve"> </w:t>
      </w:r>
      <w:r w:rsidR="00CB3B04">
        <w:rPr>
          <w:sz w:val="24"/>
          <w:szCs w:val="24"/>
        </w:rPr>
        <w:t>–</w:t>
      </w:r>
      <w:r w:rsidR="00425FA5">
        <w:rPr>
          <w:sz w:val="24"/>
          <w:szCs w:val="24"/>
        </w:rPr>
        <w:t xml:space="preserve"> </w:t>
      </w:r>
      <w:r w:rsidR="00CB3B04">
        <w:rPr>
          <w:sz w:val="24"/>
          <w:szCs w:val="24"/>
        </w:rPr>
        <w:t>18 перепелов</w:t>
      </w:r>
      <w:r w:rsidRPr="00F6713B">
        <w:rPr>
          <w:sz w:val="24"/>
          <w:szCs w:val="24"/>
        </w:rPr>
        <w:t>.</w:t>
      </w:r>
    </w:p>
    <w:p w:rsidR="00045826" w:rsidRPr="00F6713B" w:rsidRDefault="00045826" w:rsidP="00045826">
      <w:pPr>
        <w:pStyle w:val="a8"/>
        <w:spacing w:line="360" w:lineRule="auto"/>
        <w:ind w:left="426"/>
        <w:rPr>
          <w:b/>
          <w:sz w:val="24"/>
          <w:szCs w:val="24"/>
        </w:rPr>
      </w:pPr>
    </w:p>
    <w:p w:rsidR="00A50F7C" w:rsidRPr="00F6713B" w:rsidRDefault="00A50F7C" w:rsidP="00F6713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713B">
        <w:rPr>
          <w:rFonts w:ascii="Times New Roman" w:hAnsi="Times New Roman" w:cs="Times New Roman"/>
          <w:b/>
          <w:sz w:val="24"/>
          <w:szCs w:val="24"/>
        </w:rPr>
        <w:t xml:space="preserve">Контроль и фиксация изменений в </w:t>
      </w:r>
      <w:r w:rsidR="00716725">
        <w:rPr>
          <w:rFonts w:ascii="Times New Roman" w:hAnsi="Times New Roman" w:cs="Times New Roman"/>
          <w:b/>
          <w:sz w:val="24"/>
          <w:szCs w:val="24"/>
        </w:rPr>
        <w:t xml:space="preserve">дневнике </w:t>
      </w:r>
      <w:r w:rsidRPr="00F6713B">
        <w:rPr>
          <w:rFonts w:ascii="Times New Roman" w:hAnsi="Times New Roman" w:cs="Times New Roman"/>
          <w:b/>
          <w:sz w:val="24"/>
          <w:szCs w:val="24"/>
        </w:rPr>
        <w:t>наблюдений</w:t>
      </w:r>
    </w:p>
    <w:p w:rsidR="00A50F7C" w:rsidRPr="00070090" w:rsidRDefault="00A50F7C" w:rsidP="0099350C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700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блюдение показало:</w:t>
      </w:r>
    </w:p>
    <w:p w:rsidR="00414AA7" w:rsidRDefault="00A50F7C" w:rsidP="00414AA7">
      <w:pPr>
        <w:pStyle w:val="a8"/>
        <w:numPr>
          <w:ilvl w:val="0"/>
          <w:numId w:val="13"/>
        </w:numPr>
        <w:tabs>
          <w:tab w:val="left" w:pos="142"/>
        </w:tabs>
        <w:spacing w:line="360" w:lineRule="auto"/>
        <w:ind w:left="426" w:hanging="284"/>
        <w:rPr>
          <w:color w:val="000000" w:themeColor="text1"/>
          <w:sz w:val="24"/>
          <w:szCs w:val="24"/>
        </w:rPr>
      </w:pPr>
      <w:r w:rsidRPr="004236D0">
        <w:rPr>
          <w:color w:val="000000" w:themeColor="text1"/>
          <w:sz w:val="24"/>
          <w:szCs w:val="24"/>
        </w:rPr>
        <w:t>Не все инкубационные яйца оказались оплодотворённ</w:t>
      </w:r>
      <w:r w:rsidR="00CB3B04" w:rsidRPr="004236D0">
        <w:rPr>
          <w:color w:val="000000" w:themeColor="text1"/>
          <w:sz w:val="24"/>
          <w:szCs w:val="24"/>
        </w:rPr>
        <w:t>ыми, при просвете фонариком   11</w:t>
      </w:r>
      <w:r w:rsidRPr="004236D0">
        <w:rPr>
          <w:color w:val="000000" w:themeColor="text1"/>
          <w:sz w:val="24"/>
          <w:szCs w:val="24"/>
        </w:rPr>
        <w:t xml:space="preserve"> яиц просвечивались,</w:t>
      </w:r>
      <w:r w:rsidR="00CB3B04" w:rsidRPr="004236D0">
        <w:rPr>
          <w:color w:val="000000" w:themeColor="text1"/>
          <w:sz w:val="24"/>
          <w:szCs w:val="24"/>
        </w:rPr>
        <w:t xml:space="preserve"> 3 яйца были под вопросом</w:t>
      </w:r>
      <w:r w:rsidRPr="004236D0">
        <w:rPr>
          <w:color w:val="000000" w:themeColor="text1"/>
          <w:sz w:val="24"/>
          <w:szCs w:val="24"/>
        </w:rPr>
        <w:t xml:space="preserve"> в результате чего вылу</w:t>
      </w:r>
      <w:r w:rsidR="00CB3B04" w:rsidRPr="004236D0">
        <w:rPr>
          <w:color w:val="000000" w:themeColor="text1"/>
          <w:sz w:val="24"/>
          <w:szCs w:val="24"/>
        </w:rPr>
        <w:t>пились не все перепелята (всего 18 птенцов</w:t>
      </w:r>
      <w:r w:rsidR="00FA35EE" w:rsidRPr="004236D0">
        <w:rPr>
          <w:color w:val="000000" w:themeColor="text1"/>
          <w:sz w:val="24"/>
          <w:szCs w:val="24"/>
        </w:rPr>
        <w:t xml:space="preserve">). </w:t>
      </w:r>
    </w:p>
    <w:p w:rsidR="00414AA7" w:rsidRDefault="00FA2DE7" w:rsidP="00414AA7">
      <w:pPr>
        <w:pStyle w:val="a8"/>
        <w:numPr>
          <w:ilvl w:val="0"/>
          <w:numId w:val="13"/>
        </w:numPr>
        <w:tabs>
          <w:tab w:val="left" w:pos="142"/>
        </w:tabs>
        <w:spacing w:line="360" w:lineRule="auto"/>
        <w:ind w:left="426" w:hanging="284"/>
        <w:rPr>
          <w:color w:val="000000" w:themeColor="text1"/>
          <w:sz w:val="24"/>
          <w:szCs w:val="24"/>
        </w:rPr>
      </w:pPr>
      <w:r w:rsidRPr="00414AA7">
        <w:rPr>
          <w:color w:val="000000" w:themeColor="text1"/>
          <w:sz w:val="24"/>
          <w:szCs w:val="24"/>
        </w:rPr>
        <w:t>Первый перепеленок вылупился</w:t>
      </w:r>
      <w:r w:rsidR="00CB71C2" w:rsidRPr="00414AA7">
        <w:rPr>
          <w:color w:val="000000" w:themeColor="text1"/>
          <w:sz w:val="24"/>
          <w:szCs w:val="24"/>
        </w:rPr>
        <w:t xml:space="preserve"> на 15</w:t>
      </w:r>
      <w:r w:rsidR="00A50F7C" w:rsidRPr="00414AA7">
        <w:rPr>
          <w:color w:val="000000" w:themeColor="text1"/>
          <w:sz w:val="24"/>
          <w:szCs w:val="24"/>
        </w:rPr>
        <w:t xml:space="preserve"> день </w:t>
      </w:r>
      <w:r w:rsidR="004236D0" w:rsidRPr="00414AA7">
        <w:rPr>
          <w:color w:val="000000" w:themeColor="text1"/>
          <w:sz w:val="24"/>
          <w:szCs w:val="24"/>
        </w:rPr>
        <w:t>(</w:t>
      </w:r>
      <w:r w:rsidRPr="00414AA7">
        <w:rPr>
          <w:color w:val="000000" w:themeColor="text1"/>
          <w:sz w:val="24"/>
          <w:szCs w:val="24"/>
        </w:rPr>
        <w:t>1</w:t>
      </w:r>
      <w:r w:rsidR="004236D0" w:rsidRPr="00414AA7">
        <w:rPr>
          <w:color w:val="000000" w:themeColor="text1"/>
          <w:sz w:val="24"/>
          <w:szCs w:val="24"/>
        </w:rPr>
        <w:t>4</w:t>
      </w:r>
      <w:r w:rsidRPr="00414AA7">
        <w:rPr>
          <w:color w:val="000000" w:themeColor="text1"/>
          <w:sz w:val="24"/>
          <w:szCs w:val="24"/>
        </w:rPr>
        <w:t xml:space="preserve"> февраля 11:00) со дня закладк</w:t>
      </w:r>
      <w:r w:rsidR="004236D0" w:rsidRPr="00414AA7">
        <w:rPr>
          <w:color w:val="000000" w:themeColor="text1"/>
          <w:sz w:val="24"/>
          <w:szCs w:val="24"/>
        </w:rPr>
        <w:t>и яиц в инкубатор, последний- 17 февраля на 18 день инкубации.</w:t>
      </w:r>
    </w:p>
    <w:p w:rsidR="00414AA7" w:rsidRDefault="00A50F7C" w:rsidP="00414AA7">
      <w:pPr>
        <w:pStyle w:val="a8"/>
        <w:numPr>
          <w:ilvl w:val="0"/>
          <w:numId w:val="13"/>
        </w:numPr>
        <w:tabs>
          <w:tab w:val="left" w:pos="142"/>
        </w:tabs>
        <w:spacing w:line="360" w:lineRule="auto"/>
        <w:ind w:left="426" w:hanging="284"/>
        <w:rPr>
          <w:color w:val="000000" w:themeColor="text1"/>
          <w:sz w:val="24"/>
          <w:szCs w:val="24"/>
        </w:rPr>
      </w:pPr>
      <w:r w:rsidRPr="00414AA7">
        <w:rPr>
          <w:color w:val="000000" w:themeColor="text1"/>
          <w:sz w:val="24"/>
          <w:szCs w:val="24"/>
        </w:rPr>
        <w:t xml:space="preserve">Во время </w:t>
      </w:r>
      <w:proofErr w:type="spellStart"/>
      <w:r w:rsidRPr="00414AA7">
        <w:rPr>
          <w:color w:val="000000" w:themeColor="text1"/>
          <w:sz w:val="24"/>
          <w:szCs w:val="24"/>
        </w:rPr>
        <w:t>вылупления</w:t>
      </w:r>
      <w:proofErr w:type="spellEnd"/>
      <w:r w:rsidRPr="00414AA7">
        <w:rPr>
          <w:color w:val="000000" w:themeColor="text1"/>
          <w:sz w:val="24"/>
          <w:szCs w:val="24"/>
        </w:rPr>
        <w:t xml:space="preserve"> птенцов влажность в инкубаторе повышалась. </w:t>
      </w:r>
    </w:p>
    <w:p w:rsidR="00414AA7" w:rsidRDefault="00FA35EE" w:rsidP="00414AA7">
      <w:pPr>
        <w:pStyle w:val="a8"/>
        <w:numPr>
          <w:ilvl w:val="0"/>
          <w:numId w:val="13"/>
        </w:numPr>
        <w:tabs>
          <w:tab w:val="left" w:pos="142"/>
        </w:tabs>
        <w:spacing w:line="360" w:lineRule="auto"/>
        <w:ind w:left="426" w:hanging="284"/>
        <w:rPr>
          <w:color w:val="000000" w:themeColor="text1"/>
          <w:sz w:val="24"/>
          <w:szCs w:val="24"/>
        </w:rPr>
      </w:pPr>
      <w:r w:rsidRPr="00414AA7">
        <w:rPr>
          <w:color w:val="000000" w:themeColor="text1"/>
          <w:sz w:val="24"/>
          <w:szCs w:val="24"/>
        </w:rPr>
        <w:t>Перепелята рождались</w:t>
      </w:r>
      <w:r w:rsidR="00A50F7C" w:rsidRPr="00414AA7">
        <w:rPr>
          <w:color w:val="000000" w:themeColor="text1"/>
          <w:sz w:val="24"/>
          <w:szCs w:val="24"/>
        </w:rPr>
        <w:t xml:space="preserve"> влажными, и первый день </w:t>
      </w:r>
      <w:r w:rsidR="00602E79" w:rsidRPr="00414AA7">
        <w:rPr>
          <w:color w:val="000000" w:themeColor="text1"/>
          <w:sz w:val="24"/>
          <w:szCs w:val="24"/>
        </w:rPr>
        <w:t xml:space="preserve">они </w:t>
      </w:r>
      <w:r w:rsidR="001553E3" w:rsidRPr="00414AA7">
        <w:rPr>
          <w:color w:val="000000" w:themeColor="text1"/>
          <w:sz w:val="24"/>
          <w:szCs w:val="24"/>
        </w:rPr>
        <w:t>обсыхали в инкубаторе. В</w:t>
      </w:r>
      <w:r w:rsidR="00602E79" w:rsidRPr="00414AA7">
        <w:rPr>
          <w:color w:val="000000" w:themeColor="text1"/>
          <w:sz w:val="24"/>
          <w:szCs w:val="24"/>
        </w:rPr>
        <w:t xml:space="preserve"> течении 1-х суток они </w:t>
      </w:r>
      <w:r w:rsidR="00A50F7C" w:rsidRPr="00414AA7">
        <w:rPr>
          <w:color w:val="000000" w:themeColor="text1"/>
          <w:sz w:val="24"/>
          <w:szCs w:val="24"/>
        </w:rPr>
        <w:t>не нуждаются в питании и воде.</w:t>
      </w:r>
      <w:r w:rsidR="001553E3" w:rsidRPr="00414AA7">
        <w:rPr>
          <w:color w:val="000000" w:themeColor="text1"/>
          <w:sz w:val="24"/>
          <w:szCs w:val="24"/>
        </w:rPr>
        <w:t xml:space="preserve"> </w:t>
      </w:r>
      <w:r w:rsidR="00A50F7C" w:rsidRPr="00414AA7">
        <w:rPr>
          <w:color w:val="000000" w:themeColor="text1"/>
          <w:sz w:val="24"/>
          <w:szCs w:val="24"/>
        </w:rPr>
        <w:t>На второй день жизни</w:t>
      </w:r>
      <w:r w:rsidR="00602E79" w:rsidRPr="00414AA7">
        <w:rPr>
          <w:color w:val="000000" w:themeColor="text1"/>
          <w:sz w:val="24"/>
          <w:szCs w:val="24"/>
        </w:rPr>
        <w:t>, мы перенес</w:t>
      </w:r>
      <w:r w:rsidR="001553E3" w:rsidRPr="00414AA7">
        <w:rPr>
          <w:color w:val="000000" w:themeColor="text1"/>
          <w:sz w:val="24"/>
          <w:szCs w:val="24"/>
        </w:rPr>
        <w:t>ли  перепелят в отдельный вольер, где они уже начали пита</w:t>
      </w:r>
      <w:r w:rsidR="00A50F7C" w:rsidRPr="00414AA7">
        <w:rPr>
          <w:color w:val="000000" w:themeColor="text1"/>
          <w:sz w:val="24"/>
          <w:szCs w:val="24"/>
        </w:rPr>
        <w:t>т</w:t>
      </w:r>
      <w:r w:rsidR="001553E3" w:rsidRPr="00414AA7">
        <w:rPr>
          <w:color w:val="000000" w:themeColor="text1"/>
          <w:sz w:val="24"/>
          <w:szCs w:val="24"/>
        </w:rPr>
        <w:t>ь</w:t>
      </w:r>
      <w:r w:rsidR="00A50F7C" w:rsidRPr="00414AA7">
        <w:rPr>
          <w:color w:val="000000" w:themeColor="text1"/>
          <w:sz w:val="24"/>
          <w:szCs w:val="24"/>
        </w:rPr>
        <w:t>ся самостоятельно</w:t>
      </w:r>
      <w:r w:rsidR="001553E3" w:rsidRPr="00414AA7">
        <w:rPr>
          <w:color w:val="000000" w:themeColor="text1"/>
          <w:sz w:val="24"/>
          <w:szCs w:val="24"/>
        </w:rPr>
        <w:t>.</w:t>
      </w:r>
    </w:p>
    <w:p w:rsidR="00414AA7" w:rsidRPr="00414AA7" w:rsidRDefault="001553E3" w:rsidP="00414AA7">
      <w:pPr>
        <w:pStyle w:val="a8"/>
        <w:numPr>
          <w:ilvl w:val="0"/>
          <w:numId w:val="13"/>
        </w:numPr>
        <w:tabs>
          <w:tab w:val="left" w:pos="142"/>
        </w:tabs>
        <w:spacing w:line="360" w:lineRule="auto"/>
        <w:ind w:left="426" w:hanging="284"/>
        <w:rPr>
          <w:color w:val="000000" w:themeColor="text1"/>
          <w:sz w:val="24"/>
          <w:szCs w:val="24"/>
        </w:rPr>
      </w:pPr>
      <w:r w:rsidRPr="00414AA7">
        <w:rPr>
          <w:color w:val="000000" w:themeColor="text1"/>
          <w:sz w:val="24"/>
          <w:szCs w:val="24"/>
        </w:rPr>
        <w:t xml:space="preserve">После </w:t>
      </w:r>
      <w:proofErr w:type="spellStart"/>
      <w:r w:rsidRPr="00414AA7">
        <w:rPr>
          <w:color w:val="000000" w:themeColor="text1"/>
          <w:sz w:val="24"/>
          <w:szCs w:val="24"/>
        </w:rPr>
        <w:t>вылупления</w:t>
      </w:r>
      <w:proofErr w:type="spellEnd"/>
      <w:r w:rsidRPr="00414AA7">
        <w:rPr>
          <w:color w:val="000000" w:themeColor="text1"/>
          <w:sz w:val="24"/>
          <w:szCs w:val="24"/>
        </w:rPr>
        <w:t xml:space="preserve"> перепелят, мы их взвесили и измерили длину тела от</w:t>
      </w:r>
      <w:r w:rsidR="00FA35EE" w:rsidRPr="00414AA7">
        <w:rPr>
          <w:color w:val="000000" w:themeColor="text1"/>
          <w:sz w:val="24"/>
          <w:szCs w:val="24"/>
        </w:rPr>
        <w:t xml:space="preserve"> клоаки до конца клюва. </w:t>
      </w:r>
      <w:r w:rsidR="00716725" w:rsidRPr="00414AA7">
        <w:rPr>
          <w:sz w:val="24"/>
          <w:szCs w:val="24"/>
        </w:rPr>
        <w:t>Результаты зафиксировали в дневнике наблюдений</w:t>
      </w:r>
      <w:r w:rsidR="002F3A9F">
        <w:rPr>
          <w:sz w:val="24"/>
          <w:szCs w:val="24"/>
        </w:rPr>
        <w:t xml:space="preserve"> </w:t>
      </w:r>
      <w:r w:rsidR="005C476C">
        <w:rPr>
          <w:sz w:val="24"/>
          <w:szCs w:val="24"/>
        </w:rPr>
        <w:t>(приложение 4-5</w:t>
      </w:r>
      <w:r w:rsidR="004236D0" w:rsidRPr="00414AA7">
        <w:rPr>
          <w:sz w:val="24"/>
          <w:szCs w:val="24"/>
        </w:rPr>
        <w:t>)</w:t>
      </w:r>
    </w:p>
    <w:p w:rsidR="001553E3" w:rsidRPr="00414AA7" w:rsidRDefault="00986990" w:rsidP="00414AA7">
      <w:pPr>
        <w:pStyle w:val="a8"/>
        <w:numPr>
          <w:ilvl w:val="0"/>
          <w:numId w:val="13"/>
        </w:numPr>
        <w:tabs>
          <w:tab w:val="left" w:pos="142"/>
        </w:tabs>
        <w:spacing w:line="360" w:lineRule="auto"/>
        <w:ind w:left="426" w:hanging="284"/>
        <w:rPr>
          <w:color w:val="000000" w:themeColor="text1"/>
          <w:sz w:val="24"/>
          <w:szCs w:val="24"/>
        </w:rPr>
      </w:pPr>
      <w:r w:rsidRPr="00414AA7">
        <w:rPr>
          <w:color w:val="000000" w:themeColor="text1"/>
          <w:sz w:val="24"/>
          <w:szCs w:val="24"/>
        </w:rPr>
        <w:t xml:space="preserve"> На 2-е сутки, мы переводили птенцов из инкубатора в вольер и в течение недели проводили наблюдение за их жизнеспособностью. Для того, чтобы отличать </w:t>
      </w:r>
      <w:r w:rsidR="008A313B" w:rsidRPr="00414AA7">
        <w:rPr>
          <w:color w:val="000000" w:themeColor="text1"/>
          <w:sz w:val="24"/>
          <w:szCs w:val="24"/>
        </w:rPr>
        <w:t>птенцов, мы п</w:t>
      </w:r>
      <w:r w:rsidRPr="00414AA7">
        <w:rPr>
          <w:color w:val="000000" w:themeColor="text1"/>
          <w:sz w:val="24"/>
          <w:szCs w:val="24"/>
        </w:rPr>
        <w:t>редварительн</w:t>
      </w:r>
      <w:r w:rsidR="008A313B" w:rsidRPr="00414AA7">
        <w:rPr>
          <w:color w:val="000000" w:themeColor="text1"/>
          <w:sz w:val="24"/>
          <w:szCs w:val="24"/>
        </w:rPr>
        <w:t>о на лапку каждого из них привязали промаркированную фло</w:t>
      </w:r>
      <w:r w:rsidRPr="00414AA7">
        <w:rPr>
          <w:color w:val="000000" w:themeColor="text1"/>
          <w:sz w:val="24"/>
          <w:szCs w:val="24"/>
        </w:rPr>
        <w:t xml:space="preserve">мастером нитку. </w:t>
      </w:r>
    </w:p>
    <w:p w:rsidR="00B30F2D" w:rsidRDefault="00B30F2D" w:rsidP="00716725">
      <w:pPr>
        <w:pStyle w:val="a8"/>
        <w:tabs>
          <w:tab w:val="left" w:pos="142"/>
        </w:tabs>
        <w:spacing w:line="360" w:lineRule="auto"/>
        <w:rPr>
          <w:b/>
          <w:color w:val="000000" w:themeColor="text1"/>
          <w:sz w:val="24"/>
          <w:szCs w:val="24"/>
        </w:rPr>
      </w:pPr>
    </w:p>
    <w:p w:rsidR="00716725" w:rsidRDefault="00716725" w:rsidP="00FA4FC3">
      <w:pPr>
        <w:tabs>
          <w:tab w:val="left" w:pos="142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4F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 эксперимента</w:t>
      </w:r>
    </w:p>
    <w:p w:rsidR="001743F7" w:rsidRPr="001743F7" w:rsidRDefault="001743F7" w:rsidP="001743F7">
      <w:pPr>
        <w:tabs>
          <w:tab w:val="left" w:pos="142"/>
        </w:tabs>
        <w:spacing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1743F7">
        <w:rPr>
          <w:rFonts w:ascii="Times New Roman" w:hAnsi="Times New Roman" w:cs="Times New Roman"/>
          <w:color w:val="000000" w:themeColor="text1"/>
        </w:rPr>
        <w:t>Диаграмма 1</w:t>
      </w:r>
    </w:p>
    <w:p w:rsidR="00E41053" w:rsidRDefault="00BC567A" w:rsidP="00414AA7">
      <w:pPr>
        <w:pStyle w:val="a8"/>
        <w:tabs>
          <w:tab w:val="left" w:pos="142"/>
        </w:tabs>
        <w:spacing w:line="360" w:lineRule="auto"/>
        <w:ind w:left="1080"/>
        <w:jc w:val="center"/>
        <w:rPr>
          <w:b/>
          <w:color w:val="000000" w:themeColor="text1"/>
          <w:sz w:val="24"/>
          <w:szCs w:val="24"/>
        </w:rPr>
      </w:pPr>
      <w:r w:rsidRPr="00FA4FC3">
        <w:rPr>
          <w:b/>
          <w:color w:val="000000" w:themeColor="text1"/>
          <w:sz w:val="24"/>
          <w:szCs w:val="24"/>
        </w:rPr>
        <w:t xml:space="preserve">Сравнение </w:t>
      </w:r>
      <w:r w:rsidR="00801ED9" w:rsidRPr="00FA4FC3">
        <w:rPr>
          <w:b/>
          <w:color w:val="000000" w:themeColor="text1"/>
          <w:sz w:val="24"/>
          <w:szCs w:val="24"/>
        </w:rPr>
        <w:t xml:space="preserve">диаметра и </w:t>
      </w:r>
      <w:r w:rsidRPr="00FA4FC3">
        <w:rPr>
          <w:b/>
          <w:color w:val="000000" w:themeColor="text1"/>
          <w:sz w:val="24"/>
          <w:szCs w:val="24"/>
        </w:rPr>
        <w:t xml:space="preserve">высоты яйца и длины </w:t>
      </w:r>
      <w:r w:rsidR="00801ED9" w:rsidRPr="00FA4FC3">
        <w:rPr>
          <w:b/>
          <w:color w:val="000000" w:themeColor="text1"/>
          <w:sz w:val="24"/>
          <w:szCs w:val="24"/>
        </w:rPr>
        <w:t xml:space="preserve">тела </w:t>
      </w:r>
      <w:r w:rsidRPr="00FA4FC3">
        <w:rPr>
          <w:b/>
          <w:color w:val="000000" w:themeColor="text1"/>
          <w:sz w:val="24"/>
          <w:szCs w:val="24"/>
        </w:rPr>
        <w:t>птенца</w:t>
      </w:r>
    </w:p>
    <w:p w:rsidR="005C476C" w:rsidRPr="00FA4FC3" w:rsidRDefault="005C476C" w:rsidP="00414AA7">
      <w:pPr>
        <w:pStyle w:val="a8"/>
        <w:tabs>
          <w:tab w:val="left" w:pos="142"/>
        </w:tabs>
        <w:spacing w:line="360" w:lineRule="auto"/>
        <w:ind w:left="1080"/>
        <w:jc w:val="center"/>
        <w:rPr>
          <w:b/>
          <w:color w:val="000000" w:themeColor="text1"/>
          <w:sz w:val="24"/>
          <w:szCs w:val="24"/>
        </w:rPr>
      </w:pPr>
    </w:p>
    <w:p w:rsidR="002B202E" w:rsidRDefault="002B202E" w:rsidP="00FA4FC3">
      <w:pPr>
        <w:pStyle w:val="a8"/>
        <w:tabs>
          <w:tab w:val="left" w:pos="142"/>
        </w:tabs>
        <w:spacing w:line="360" w:lineRule="auto"/>
        <w:ind w:left="-284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978178" cy="3035193"/>
            <wp:effectExtent l="0" t="0" r="22860" b="133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C476C" w:rsidRDefault="005C476C" w:rsidP="00265903">
      <w:pPr>
        <w:tabs>
          <w:tab w:val="left" w:pos="142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5335" w:rsidRDefault="0072164B" w:rsidP="00265903">
      <w:pPr>
        <w:tabs>
          <w:tab w:val="left" w:pos="142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ходя из диаграммы, </w:t>
      </w:r>
      <w:r w:rsidR="00BC68B1" w:rsidRPr="00BC6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ие размеры диаметра </w:t>
      </w:r>
      <w:proofErr w:type="gramStart"/>
      <w:r w:rsidR="00BC68B1" w:rsidRPr="00BC68B1">
        <w:rPr>
          <w:rFonts w:ascii="Times New Roman" w:hAnsi="Times New Roman" w:cs="Times New Roman"/>
          <w:color w:val="000000" w:themeColor="text1"/>
          <w:sz w:val="24"/>
          <w:szCs w:val="24"/>
        </w:rPr>
        <w:t>яйца  -</w:t>
      </w:r>
      <w:proofErr w:type="gramEnd"/>
      <w:r w:rsidR="00BC68B1" w:rsidRPr="00BC6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т 19мм. до 21 мм.; средние размеры высоты яйца – от </w:t>
      </w:r>
      <w:r w:rsidR="00783192">
        <w:rPr>
          <w:rFonts w:ascii="Times New Roman" w:hAnsi="Times New Roman" w:cs="Times New Roman"/>
          <w:color w:val="000000" w:themeColor="text1"/>
          <w:sz w:val="24"/>
          <w:szCs w:val="24"/>
        </w:rPr>
        <w:t>24,2</w:t>
      </w:r>
      <w:r w:rsidR="00BC68B1" w:rsidRPr="00BC6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26 мм., средние  размеры длины тела птенцов от 40 мм. до 46 мм. Таким образом,</w:t>
      </w:r>
      <w:r w:rsidR="00BC6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 можем</w:t>
      </w:r>
      <w:r w:rsidR="00BC68B1" w:rsidRPr="00BC6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A4FC3" w:rsidRPr="00BC6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елить </w:t>
      </w:r>
      <w:r w:rsidR="00BC68B1" w:rsidRPr="00BC68B1">
        <w:rPr>
          <w:rFonts w:ascii="Times New Roman" w:hAnsi="Times New Roman" w:cs="Times New Roman"/>
          <w:color w:val="000000" w:themeColor="text1"/>
          <w:sz w:val="24"/>
          <w:szCs w:val="24"/>
        </w:rPr>
        <w:t>крайние сдвиги от средних значений</w:t>
      </w:r>
      <w:r w:rsidRPr="00BC6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ров яйца </w:t>
      </w:r>
      <w:r w:rsidR="009C0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 длины тела </w:t>
      </w:r>
      <w:r w:rsidRPr="00BC6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тенцов. </w:t>
      </w:r>
      <w:r w:rsidR="008B5335">
        <w:rPr>
          <w:rFonts w:ascii="Times New Roman" w:hAnsi="Times New Roman" w:cs="Times New Roman"/>
          <w:color w:val="000000" w:themeColor="text1"/>
          <w:sz w:val="24"/>
          <w:szCs w:val="24"/>
        </w:rPr>
        <w:t>Крайние сдвиги от средних значений по диаметру</w:t>
      </w:r>
      <w:r w:rsidR="009C0A1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B5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у  яиц</w:t>
      </w:r>
      <w:r w:rsidR="00BC6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 номером 13,23</w:t>
      </w:r>
      <w:r w:rsidR="009C0A13">
        <w:rPr>
          <w:rFonts w:ascii="Times New Roman" w:hAnsi="Times New Roman" w:cs="Times New Roman"/>
          <w:color w:val="000000" w:themeColor="text1"/>
          <w:sz w:val="24"/>
          <w:szCs w:val="24"/>
        </w:rPr>
        <w:t>(меньше 19 мм.)</w:t>
      </w:r>
      <w:r w:rsidR="00BC68B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F3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у яй</w:t>
      </w:r>
      <w:r w:rsidR="009C0A13"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r w:rsidR="00AD0D0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9C0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0D0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C0A13">
        <w:rPr>
          <w:rFonts w:ascii="Times New Roman" w:hAnsi="Times New Roman" w:cs="Times New Roman"/>
          <w:color w:val="000000" w:themeColor="text1"/>
          <w:sz w:val="24"/>
          <w:szCs w:val="24"/>
        </w:rPr>
        <w:t>(больше 21 мм.)</w:t>
      </w:r>
      <w:r w:rsidR="008B5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Крайние сдвиги от средних значений </w:t>
      </w:r>
      <w:r w:rsidR="00783192">
        <w:rPr>
          <w:rFonts w:ascii="Times New Roman" w:hAnsi="Times New Roman" w:cs="Times New Roman"/>
          <w:color w:val="000000" w:themeColor="text1"/>
          <w:sz w:val="24"/>
          <w:szCs w:val="24"/>
        </w:rPr>
        <w:t>по высоте у яиц под номером  13;</w:t>
      </w:r>
      <w:r w:rsidR="008B5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; 23</w:t>
      </w:r>
      <w:r w:rsidR="00783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еньше 24,2 </w:t>
      </w:r>
      <w:r w:rsidR="009C0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м.) у яиц </w:t>
      </w:r>
      <w:r w:rsidR="00783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; 8</w:t>
      </w:r>
      <w:r w:rsidR="008B5335">
        <w:rPr>
          <w:rFonts w:ascii="Times New Roman" w:hAnsi="Times New Roman" w:cs="Times New Roman"/>
          <w:color w:val="000000" w:themeColor="text1"/>
          <w:sz w:val="24"/>
          <w:szCs w:val="24"/>
        </w:rPr>
        <w:t>;26</w:t>
      </w:r>
      <w:r w:rsidR="009C0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ольше 26 мм.)</w:t>
      </w:r>
      <w:r w:rsidR="008B5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0A13">
        <w:rPr>
          <w:rFonts w:ascii="Times New Roman" w:hAnsi="Times New Roman" w:cs="Times New Roman"/>
          <w:color w:val="000000" w:themeColor="text1"/>
          <w:sz w:val="24"/>
          <w:szCs w:val="24"/>
        </w:rPr>
        <w:t>По длине тела у  птенцов под номером 18;</w:t>
      </w:r>
      <w:r w:rsidR="00783192">
        <w:rPr>
          <w:rFonts w:ascii="Times New Roman" w:hAnsi="Times New Roman" w:cs="Times New Roman"/>
          <w:color w:val="000000" w:themeColor="text1"/>
          <w:sz w:val="24"/>
          <w:szCs w:val="24"/>
        </w:rPr>
        <w:t>20;24;</w:t>
      </w:r>
      <w:r w:rsidR="009C0A13">
        <w:rPr>
          <w:rFonts w:ascii="Times New Roman" w:hAnsi="Times New Roman" w:cs="Times New Roman"/>
          <w:color w:val="000000" w:themeColor="text1"/>
          <w:sz w:val="24"/>
          <w:szCs w:val="24"/>
        </w:rPr>
        <w:t>28 (меньше 40 мм) и у 5;9;</w:t>
      </w:r>
      <w:r w:rsidR="00185930">
        <w:rPr>
          <w:rFonts w:ascii="Times New Roman" w:hAnsi="Times New Roman" w:cs="Times New Roman"/>
          <w:color w:val="000000" w:themeColor="text1"/>
          <w:sz w:val="24"/>
          <w:szCs w:val="24"/>
        </w:rPr>
        <w:t>11;</w:t>
      </w:r>
      <w:r w:rsidR="009C0A13">
        <w:rPr>
          <w:rFonts w:ascii="Times New Roman" w:hAnsi="Times New Roman" w:cs="Times New Roman"/>
          <w:color w:val="000000" w:themeColor="text1"/>
          <w:sz w:val="24"/>
          <w:szCs w:val="24"/>
        </w:rPr>
        <w:t>30(больше 46 мм.).</w:t>
      </w:r>
      <w:r w:rsidR="008B5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5C476C" w:rsidRDefault="005C476C" w:rsidP="005C476C">
      <w:pPr>
        <w:tabs>
          <w:tab w:val="left" w:pos="142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4AA7" w:rsidRPr="001743F7" w:rsidRDefault="001743F7" w:rsidP="001743F7">
      <w:pPr>
        <w:tabs>
          <w:tab w:val="left" w:pos="142"/>
        </w:tabs>
        <w:spacing w:line="36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Диаграмма 2</w:t>
      </w:r>
    </w:p>
    <w:p w:rsidR="00414AA7" w:rsidRDefault="00414AA7" w:rsidP="00414AA7">
      <w:pPr>
        <w:pStyle w:val="a8"/>
        <w:tabs>
          <w:tab w:val="left" w:pos="142"/>
        </w:tabs>
        <w:spacing w:line="360" w:lineRule="auto"/>
        <w:ind w:left="851" w:hanging="851"/>
        <w:jc w:val="center"/>
        <w:rPr>
          <w:b/>
          <w:color w:val="000000" w:themeColor="text1"/>
          <w:sz w:val="24"/>
          <w:szCs w:val="24"/>
        </w:rPr>
      </w:pPr>
      <w:r w:rsidRPr="00414AA7">
        <w:rPr>
          <w:b/>
          <w:color w:val="000000" w:themeColor="text1"/>
          <w:sz w:val="24"/>
          <w:szCs w:val="24"/>
        </w:rPr>
        <w:t>Сравнение массы яйца и птенца</w:t>
      </w:r>
    </w:p>
    <w:p w:rsidR="00414AA7" w:rsidRPr="00414AA7" w:rsidRDefault="00414AA7" w:rsidP="00414AA7">
      <w:pPr>
        <w:pStyle w:val="a8"/>
        <w:tabs>
          <w:tab w:val="left" w:pos="142"/>
        </w:tabs>
        <w:spacing w:line="360" w:lineRule="auto"/>
        <w:ind w:left="851" w:hanging="851"/>
        <w:jc w:val="left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263978" cy="2034746"/>
            <wp:effectExtent l="0" t="0" r="13335" b="2286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B5335" w:rsidRDefault="00265903" w:rsidP="002C7F42">
      <w:pPr>
        <w:tabs>
          <w:tab w:val="left" w:pos="142"/>
        </w:tabs>
        <w:spacing w:after="0" w:line="360" w:lineRule="auto"/>
        <w:ind w:firstLine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ходя из диаграммы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яя масса </w:t>
      </w:r>
      <w:r w:rsidRPr="00BC6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йца  -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 гр.</w:t>
      </w:r>
      <w:r w:rsidRPr="00BC6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редняя масса  птенца</w:t>
      </w:r>
      <w:r w:rsidRPr="00BC6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 гр.</w:t>
      </w:r>
      <w:r w:rsidRPr="00BC6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им образом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 можем</w:t>
      </w:r>
      <w:r w:rsidRPr="00BC6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ыделить крайние сдвиги от средних значе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са</w:t>
      </w:r>
      <w:r w:rsidRPr="00BC6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йц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 веса </w:t>
      </w:r>
      <w:r w:rsidRPr="00BC6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тенцов. </w:t>
      </w:r>
      <w:r w:rsidR="002C7F42">
        <w:rPr>
          <w:rFonts w:ascii="Times New Roman" w:hAnsi="Times New Roman" w:cs="Times New Roman"/>
          <w:color w:val="000000" w:themeColor="text1"/>
          <w:sz w:val="24"/>
          <w:szCs w:val="24"/>
        </w:rPr>
        <w:t>Это яйца под ном</w:t>
      </w:r>
      <w:r w:rsidR="00AD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ами  23 -вес 4 гр. и номера </w:t>
      </w:r>
      <w:r w:rsidR="002C7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0D0C">
        <w:rPr>
          <w:rFonts w:ascii="Times New Roman" w:hAnsi="Times New Roman" w:cs="Times New Roman"/>
          <w:color w:val="000000" w:themeColor="text1"/>
          <w:sz w:val="24"/>
          <w:szCs w:val="24"/>
        </w:rPr>
        <w:t>5;6;11</w:t>
      </w:r>
      <w:r w:rsidR="002C7F42">
        <w:rPr>
          <w:rFonts w:ascii="Times New Roman" w:hAnsi="Times New Roman" w:cs="Times New Roman"/>
          <w:color w:val="000000" w:themeColor="text1"/>
          <w:sz w:val="24"/>
          <w:szCs w:val="24"/>
        </w:rPr>
        <w:t>;30(6 гр.). Птенцы- номер</w:t>
      </w:r>
      <w:r w:rsidR="002F3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7F42">
        <w:rPr>
          <w:rFonts w:ascii="Times New Roman" w:hAnsi="Times New Roman" w:cs="Times New Roman"/>
          <w:color w:val="000000" w:themeColor="text1"/>
          <w:sz w:val="24"/>
          <w:szCs w:val="24"/>
        </w:rPr>
        <w:t>5,6(5гр.) и номера 12;13;18;23;25;28 (3 гр.)</w:t>
      </w:r>
    </w:p>
    <w:p w:rsidR="00185930" w:rsidRDefault="00B010D1" w:rsidP="0018593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нализ результатов, позволил нам выделить яйца, имеющие по размерно-весовым характеристикам сдвиг крайних значений в большую или меньшую сторону. Маленькие  яйца-№ 13; 20; 23(причем, №23 имеет маленькие значения по 3 параметрам: вес, диаметр и высота). Большие яйца- №</w:t>
      </w:r>
      <w:r w:rsidR="00AD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,6,8,11,</w:t>
      </w:r>
      <w:r w:rsidR="009D3B55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AD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30. </w:t>
      </w:r>
    </w:p>
    <w:p w:rsidR="002C7F42" w:rsidRDefault="001743F7" w:rsidP="002A6C26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с заинтересовало, влияют ли размеры  и вес яиц</w:t>
      </w:r>
      <w:r w:rsidR="002A6C26">
        <w:rPr>
          <w:rFonts w:ascii="Times New Roman" w:hAnsi="Times New Roman" w:cs="Times New Roman"/>
          <w:color w:val="000000" w:themeColor="text1"/>
          <w:sz w:val="24"/>
          <w:szCs w:val="24"/>
        </w:rPr>
        <w:t>, имеющих крайние знач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азмерно-весовые характеристики птенцов? Поэтому м</w:t>
      </w:r>
      <w:r w:rsidR="00AD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сравнили размерно-весовые </w:t>
      </w:r>
      <w:proofErr w:type="gramStart"/>
      <w:r w:rsidR="00AD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арактеристик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леньких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ольших </w:t>
      </w:r>
      <w:r w:rsidR="00AD0D0C">
        <w:rPr>
          <w:rFonts w:ascii="Times New Roman" w:hAnsi="Times New Roman" w:cs="Times New Roman"/>
          <w:color w:val="000000" w:themeColor="text1"/>
          <w:sz w:val="24"/>
          <w:szCs w:val="24"/>
        </w:rPr>
        <w:t>яиц с размерно-весовыми характеристиками птенц</w:t>
      </w:r>
      <w:r w:rsidR="00185930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иаграмма 3)</w:t>
      </w:r>
      <w:r w:rsidR="001859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A2A7E" w:rsidRDefault="006A2A7E" w:rsidP="006A2A7E">
      <w:pPr>
        <w:tabs>
          <w:tab w:val="left" w:pos="142"/>
        </w:tabs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A2A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равнительная характеристика яиц  и птенцов, имеющих </w:t>
      </w:r>
      <w:r w:rsidRPr="006A2A7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двиг в сторону крайних значений размера и веса</w:t>
      </w:r>
    </w:p>
    <w:p w:rsidR="001743F7" w:rsidRPr="001743F7" w:rsidRDefault="001743F7" w:rsidP="005C476C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Диаграмма 3</w:t>
      </w:r>
    </w:p>
    <w:p w:rsidR="001743F7" w:rsidRPr="006A2A7E" w:rsidRDefault="001743F7" w:rsidP="001743F7">
      <w:pPr>
        <w:tabs>
          <w:tab w:val="left" w:pos="142"/>
        </w:tabs>
        <w:spacing w:after="0" w:line="360" w:lineRule="auto"/>
        <w:ind w:firstLine="142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A4FC3" w:rsidRDefault="006A2A7E" w:rsidP="00BC68B1">
      <w:pPr>
        <w:tabs>
          <w:tab w:val="left" w:pos="142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278932" cy="2159213"/>
            <wp:effectExtent l="19050" t="0" r="16968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C68B1" w:rsidRDefault="001743F7" w:rsidP="001743F7">
      <w:pPr>
        <w:tabs>
          <w:tab w:val="left" w:pos="142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нализ полученных данных показал:</w:t>
      </w:r>
    </w:p>
    <w:p w:rsidR="001743F7" w:rsidRDefault="001743F7" w:rsidP="001743F7">
      <w:pPr>
        <w:pStyle w:val="a8"/>
        <w:numPr>
          <w:ilvl w:val="0"/>
          <w:numId w:val="17"/>
        </w:numPr>
        <w:tabs>
          <w:tab w:val="left" w:pos="142"/>
        </w:tabs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№ 5 – из </w:t>
      </w:r>
      <w:r w:rsidR="00185930">
        <w:rPr>
          <w:color w:val="000000" w:themeColor="text1"/>
          <w:sz w:val="24"/>
          <w:szCs w:val="24"/>
        </w:rPr>
        <w:t xml:space="preserve">яйца, имеющего большие размеры по диаметру и весу вылупился птенец, имеющий длинное </w:t>
      </w:r>
      <w:proofErr w:type="gramStart"/>
      <w:r w:rsidR="00185930">
        <w:rPr>
          <w:color w:val="000000" w:themeColor="text1"/>
          <w:sz w:val="24"/>
          <w:szCs w:val="24"/>
        </w:rPr>
        <w:t>тело(</w:t>
      </w:r>
      <w:proofErr w:type="gramEnd"/>
      <w:r w:rsidR="00185930">
        <w:rPr>
          <w:color w:val="000000" w:themeColor="text1"/>
          <w:sz w:val="24"/>
          <w:szCs w:val="24"/>
        </w:rPr>
        <w:t>больше 46 мм.)</w:t>
      </w:r>
    </w:p>
    <w:p w:rsidR="00185930" w:rsidRDefault="00185930" w:rsidP="001743F7">
      <w:pPr>
        <w:pStyle w:val="a8"/>
        <w:numPr>
          <w:ilvl w:val="0"/>
          <w:numId w:val="17"/>
        </w:numPr>
        <w:tabs>
          <w:tab w:val="left" w:pos="142"/>
        </w:tabs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№ 6- из яйца,</w:t>
      </w:r>
      <w:r w:rsidRPr="0018593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имеющего большие размеры по высоте и весу, вылупился птенец, имеющий средние значения по весу и размерам.</w:t>
      </w:r>
    </w:p>
    <w:p w:rsidR="00185930" w:rsidRDefault="00185930" w:rsidP="00185930">
      <w:pPr>
        <w:pStyle w:val="a8"/>
        <w:numPr>
          <w:ilvl w:val="0"/>
          <w:numId w:val="17"/>
        </w:numPr>
        <w:tabs>
          <w:tab w:val="left" w:pos="142"/>
        </w:tabs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№ 8 – из яйца, имеющего большие размеры по высоте, вылупился птенец, имеющий длинное </w:t>
      </w:r>
      <w:proofErr w:type="gramStart"/>
      <w:r>
        <w:rPr>
          <w:color w:val="000000" w:themeColor="text1"/>
          <w:sz w:val="24"/>
          <w:szCs w:val="24"/>
        </w:rPr>
        <w:t>тело(</w:t>
      </w:r>
      <w:proofErr w:type="gramEnd"/>
      <w:r>
        <w:rPr>
          <w:color w:val="000000" w:themeColor="text1"/>
          <w:sz w:val="24"/>
          <w:szCs w:val="24"/>
        </w:rPr>
        <w:t>больше 46 мм.)</w:t>
      </w:r>
    </w:p>
    <w:p w:rsidR="00185930" w:rsidRDefault="00185930" w:rsidP="00185930">
      <w:pPr>
        <w:pStyle w:val="a8"/>
        <w:numPr>
          <w:ilvl w:val="0"/>
          <w:numId w:val="17"/>
        </w:numPr>
        <w:tabs>
          <w:tab w:val="left" w:pos="142"/>
        </w:tabs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№ 11– из яйца, имеющего большие размеры по высоте, вылупился птенец, имеющий длинное тело (больше 46 мм.)</w:t>
      </w:r>
    </w:p>
    <w:p w:rsidR="00185930" w:rsidRDefault="00185930" w:rsidP="00185930">
      <w:pPr>
        <w:pStyle w:val="a8"/>
        <w:numPr>
          <w:ilvl w:val="0"/>
          <w:numId w:val="17"/>
        </w:numPr>
        <w:tabs>
          <w:tab w:val="left" w:pos="142"/>
        </w:tabs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№ 20 – из яйца, имеющего маленькие размеры по диаметру и высоте вылупился птенец, имеющий маленькое </w:t>
      </w:r>
      <w:proofErr w:type="gramStart"/>
      <w:r>
        <w:rPr>
          <w:color w:val="000000" w:themeColor="text1"/>
          <w:sz w:val="24"/>
          <w:szCs w:val="24"/>
        </w:rPr>
        <w:t>тело(</w:t>
      </w:r>
      <w:proofErr w:type="gramEnd"/>
      <w:r>
        <w:rPr>
          <w:color w:val="000000" w:themeColor="text1"/>
          <w:sz w:val="24"/>
          <w:szCs w:val="24"/>
        </w:rPr>
        <w:t>меньше 40 мм.)</w:t>
      </w:r>
      <w:r w:rsidR="006C52EA">
        <w:rPr>
          <w:color w:val="000000" w:themeColor="text1"/>
          <w:sz w:val="24"/>
          <w:szCs w:val="24"/>
        </w:rPr>
        <w:t xml:space="preserve"> и маленький вес(3 гр.)</w:t>
      </w:r>
    </w:p>
    <w:p w:rsidR="00131984" w:rsidRDefault="00131984" w:rsidP="00131984">
      <w:pPr>
        <w:pStyle w:val="a8"/>
        <w:numPr>
          <w:ilvl w:val="0"/>
          <w:numId w:val="17"/>
        </w:numPr>
        <w:tabs>
          <w:tab w:val="left" w:pos="142"/>
        </w:tabs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№ 23 – из яйца, имеющего маленькие размеры по диаметру, высоте и весу, вылупился птенец, имеющий маленькое тело(40 мм.) и маленький вес (3 гр.)</w:t>
      </w:r>
    </w:p>
    <w:p w:rsidR="00185930" w:rsidRDefault="00131984" w:rsidP="001743F7">
      <w:pPr>
        <w:pStyle w:val="a8"/>
        <w:numPr>
          <w:ilvl w:val="0"/>
          <w:numId w:val="17"/>
        </w:numPr>
        <w:tabs>
          <w:tab w:val="left" w:pos="142"/>
        </w:tabs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№ 26- из яйца,</w:t>
      </w:r>
      <w:r w:rsidRPr="0018593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имеющего большие размеры по высоте, вылупился птенец, имеющий средние значения по весу и размерам.</w:t>
      </w:r>
    </w:p>
    <w:p w:rsidR="00131984" w:rsidRDefault="00131984" w:rsidP="00131984">
      <w:pPr>
        <w:pStyle w:val="a8"/>
        <w:numPr>
          <w:ilvl w:val="0"/>
          <w:numId w:val="17"/>
        </w:numPr>
        <w:tabs>
          <w:tab w:val="left" w:pos="142"/>
        </w:tabs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№ 30 – из яйца, имеющего большие размеры по весу(6 гр</w:t>
      </w:r>
      <w:r w:rsidR="000B409C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) вылупился птенец, имеющий длинное тело(46,9 мм.)</w:t>
      </w:r>
    </w:p>
    <w:p w:rsidR="00131984" w:rsidRDefault="00131984" w:rsidP="008E5215">
      <w:pPr>
        <w:pStyle w:val="a8"/>
        <w:tabs>
          <w:tab w:val="left" w:pos="142"/>
        </w:tabs>
        <w:spacing w:line="360" w:lineRule="auto"/>
        <w:ind w:left="0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ким образом, можно сказать, что  размерно-весовые характеристик</w:t>
      </w:r>
      <w:r w:rsidR="008E5215">
        <w:rPr>
          <w:color w:val="000000" w:themeColor="text1"/>
          <w:sz w:val="24"/>
          <w:szCs w:val="24"/>
        </w:rPr>
        <w:t xml:space="preserve">и </w:t>
      </w:r>
      <w:r>
        <w:rPr>
          <w:color w:val="000000" w:themeColor="text1"/>
          <w:sz w:val="24"/>
          <w:szCs w:val="24"/>
        </w:rPr>
        <w:t>яиц влияют на размерно-весовые характеристики цыплят.</w:t>
      </w:r>
    </w:p>
    <w:p w:rsidR="00131984" w:rsidRDefault="00131984" w:rsidP="00131984">
      <w:pPr>
        <w:pStyle w:val="a8"/>
        <w:tabs>
          <w:tab w:val="left" w:pos="142"/>
        </w:tabs>
        <w:spacing w:line="360" w:lineRule="auto"/>
        <w:ind w:left="1077" w:firstLine="709"/>
        <w:jc w:val="center"/>
        <w:rPr>
          <w:b/>
          <w:color w:val="000000" w:themeColor="text1"/>
          <w:sz w:val="24"/>
          <w:szCs w:val="24"/>
        </w:rPr>
      </w:pPr>
      <w:r w:rsidRPr="00131984">
        <w:rPr>
          <w:b/>
          <w:color w:val="000000" w:themeColor="text1"/>
          <w:sz w:val="24"/>
          <w:szCs w:val="24"/>
        </w:rPr>
        <w:t>Жизнеспособность</w:t>
      </w:r>
    </w:p>
    <w:p w:rsidR="00131984" w:rsidRDefault="00131984" w:rsidP="005C476C">
      <w:pPr>
        <w:pStyle w:val="a8"/>
        <w:tabs>
          <w:tab w:val="left" w:pos="142"/>
        </w:tabs>
        <w:spacing w:line="360" w:lineRule="auto"/>
        <w:ind w:left="1077" w:hanging="651"/>
        <w:jc w:val="left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4718539" cy="1863969"/>
            <wp:effectExtent l="0" t="0" r="25400" b="222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E5215" w:rsidRDefault="008E5215" w:rsidP="008E5215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течение</w:t>
      </w:r>
      <w:r w:rsidRPr="008E52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де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E52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ыведения птенц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E52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 наблюдали за их жизнеспособнос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8E52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и пте</w:t>
      </w:r>
      <w:r w:rsidR="00114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ца (№19, № 20 и №23) – умерли, из них № 20 и 23 имели недостаток массы, что указывает на патологические процессы в период эмбрионального развития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три птенца (№6; 8 и №11)</w:t>
      </w:r>
      <w:r w:rsidR="00747078">
        <w:rPr>
          <w:rFonts w:ascii="Times New Roman" w:hAnsi="Times New Roman" w:cs="Times New Roman"/>
          <w:color w:val="000000" w:themeColor="text1"/>
          <w:sz w:val="24"/>
          <w:szCs w:val="24"/>
        </w:rPr>
        <w:t>, имеющие крупны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ы, страдал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хит</w:t>
      </w:r>
      <w:r w:rsidR="00747078">
        <w:rPr>
          <w:rFonts w:ascii="Times New Roman" w:hAnsi="Times New Roman" w:cs="Times New Roman"/>
          <w:color w:val="000000" w:themeColor="text1"/>
          <w:sz w:val="24"/>
          <w:szCs w:val="24"/>
        </w:rPr>
        <w:t>ом, что связано с недостатком кальция и, или витамина Д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Только один птенец № 19 имел средние размерно-весовые характеристики яйца.</w:t>
      </w:r>
    </w:p>
    <w:p w:rsidR="005C476C" w:rsidRDefault="005C476C" w:rsidP="00374952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4952" w:rsidRDefault="008E5215" w:rsidP="00374952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52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ывод</w:t>
      </w:r>
      <w:r w:rsidR="005C47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</w:p>
    <w:p w:rsidR="002F3A9F" w:rsidRDefault="002F3A9F" w:rsidP="00017162">
      <w:pPr>
        <w:pStyle w:val="a8"/>
        <w:numPr>
          <w:ilvl w:val="0"/>
          <w:numId w:val="21"/>
        </w:numPr>
        <w:tabs>
          <w:tab w:val="left" w:pos="142"/>
        </w:tabs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Pr="00017162">
        <w:rPr>
          <w:color w:val="000000" w:themeColor="text1"/>
          <w:sz w:val="24"/>
          <w:szCs w:val="24"/>
        </w:rPr>
        <w:t>азмерно-весовые характеристики цыплят</w:t>
      </w:r>
      <w:r>
        <w:rPr>
          <w:color w:val="000000" w:themeColor="text1"/>
          <w:sz w:val="24"/>
          <w:szCs w:val="24"/>
        </w:rPr>
        <w:t xml:space="preserve"> имеют прямую зависимость от  р</w:t>
      </w:r>
      <w:r w:rsidR="008E5215" w:rsidRPr="00017162">
        <w:rPr>
          <w:color w:val="000000" w:themeColor="text1"/>
          <w:sz w:val="24"/>
          <w:szCs w:val="24"/>
        </w:rPr>
        <w:t>азмерно-весовы</w:t>
      </w:r>
      <w:r>
        <w:rPr>
          <w:color w:val="000000" w:themeColor="text1"/>
          <w:sz w:val="24"/>
          <w:szCs w:val="24"/>
        </w:rPr>
        <w:t>х</w:t>
      </w:r>
      <w:r w:rsidR="008E5215" w:rsidRPr="00017162">
        <w:rPr>
          <w:color w:val="000000" w:themeColor="text1"/>
          <w:sz w:val="24"/>
          <w:szCs w:val="24"/>
        </w:rPr>
        <w:t xml:space="preserve"> характеристик</w:t>
      </w:r>
      <w:r>
        <w:rPr>
          <w:color w:val="000000" w:themeColor="text1"/>
          <w:sz w:val="24"/>
          <w:szCs w:val="24"/>
        </w:rPr>
        <w:t xml:space="preserve"> яиц.</w:t>
      </w:r>
    </w:p>
    <w:p w:rsidR="00017162" w:rsidRDefault="002F3A9F" w:rsidP="00017162">
      <w:pPr>
        <w:pStyle w:val="a8"/>
        <w:numPr>
          <w:ilvl w:val="0"/>
          <w:numId w:val="21"/>
        </w:numPr>
        <w:tabs>
          <w:tab w:val="left" w:pos="142"/>
        </w:tabs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райние значения размерно-весовых характеристик могут привести к патологии развития цыплят.</w:t>
      </w:r>
      <w:r w:rsidR="00374952" w:rsidRPr="00017162">
        <w:rPr>
          <w:color w:val="000000" w:themeColor="text1"/>
          <w:sz w:val="24"/>
          <w:szCs w:val="24"/>
        </w:rPr>
        <w:t xml:space="preserve">  </w:t>
      </w:r>
    </w:p>
    <w:p w:rsidR="008E5215" w:rsidRPr="00017162" w:rsidRDefault="002F3A9F" w:rsidP="00017162">
      <w:pPr>
        <w:pStyle w:val="a8"/>
        <w:numPr>
          <w:ilvl w:val="0"/>
          <w:numId w:val="21"/>
        </w:numPr>
        <w:tabs>
          <w:tab w:val="left" w:pos="142"/>
        </w:tabs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</w:t>
      </w:r>
      <w:r w:rsidR="00374952" w:rsidRPr="00017162">
        <w:rPr>
          <w:color w:val="000000" w:themeColor="text1"/>
          <w:sz w:val="24"/>
          <w:szCs w:val="24"/>
        </w:rPr>
        <w:t xml:space="preserve">ятеро умерших и больных птенцов, вылупились из яиц, имеющих крайние значения размера и веса. </w:t>
      </w:r>
    </w:p>
    <w:p w:rsidR="00CC4007" w:rsidRDefault="00CC4007" w:rsidP="00CC4007">
      <w:pPr>
        <w:pStyle w:val="Style17"/>
        <w:widowControl/>
        <w:shd w:val="clear" w:color="auto" w:fill="FFFFFF" w:themeFill="background1"/>
        <w:tabs>
          <w:tab w:val="left" w:pos="792"/>
        </w:tabs>
        <w:spacing w:line="360" w:lineRule="auto"/>
        <w:ind w:right="6" w:firstLine="709"/>
        <w:rPr>
          <w:shd w:val="clear" w:color="auto" w:fill="FFFFFF"/>
        </w:rPr>
      </w:pPr>
      <w:r>
        <w:rPr>
          <w:color w:val="000000" w:themeColor="text1"/>
        </w:rPr>
        <w:t xml:space="preserve">Таким образом, наша гипотеза о том, что </w:t>
      </w:r>
      <w:r>
        <w:rPr>
          <w:shd w:val="clear" w:color="auto" w:fill="FFFFFF"/>
        </w:rPr>
        <w:t xml:space="preserve">сдвиг в сторону крайних значений размера и веса яиц </w:t>
      </w:r>
      <w:r w:rsidRPr="004A4B60">
        <w:rPr>
          <w:shd w:val="clear" w:color="auto" w:fill="FFFFFF"/>
        </w:rPr>
        <w:t xml:space="preserve">в значительной мере </w:t>
      </w:r>
      <w:r>
        <w:rPr>
          <w:shd w:val="clear" w:color="auto" w:fill="FFFFFF"/>
        </w:rPr>
        <w:t xml:space="preserve">влияет на </w:t>
      </w:r>
      <w:r w:rsidRPr="004A4B60">
        <w:rPr>
          <w:shd w:val="clear" w:color="auto" w:fill="FFFFFF"/>
        </w:rPr>
        <w:t xml:space="preserve">жизнеспособность цыплят </w:t>
      </w:r>
      <w:r>
        <w:rPr>
          <w:shd w:val="clear" w:color="auto" w:fill="FFFFFF"/>
        </w:rPr>
        <w:t>китайского перепела, подтвердилась.</w:t>
      </w:r>
    </w:p>
    <w:p w:rsidR="00CC4007" w:rsidRDefault="00CC4007" w:rsidP="00CC4007">
      <w:pPr>
        <w:pStyle w:val="Style17"/>
        <w:widowControl/>
        <w:shd w:val="clear" w:color="auto" w:fill="FFFFFF" w:themeFill="background1"/>
        <w:tabs>
          <w:tab w:val="left" w:pos="792"/>
        </w:tabs>
        <w:spacing w:line="360" w:lineRule="auto"/>
        <w:ind w:right="6" w:firstLine="709"/>
        <w:jc w:val="center"/>
        <w:rPr>
          <w:shd w:val="clear" w:color="auto" w:fill="FFFFFF"/>
        </w:rPr>
      </w:pPr>
    </w:p>
    <w:p w:rsidR="00CC4007" w:rsidRDefault="00CC4007" w:rsidP="00CC4007">
      <w:pPr>
        <w:pStyle w:val="Style17"/>
        <w:widowControl/>
        <w:shd w:val="clear" w:color="auto" w:fill="FFFFFF" w:themeFill="background1"/>
        <w:tabs>
          <w:tab w:val="left" w:pos="792"/>
        </w:tabs>
        <w:spacing w:line="360" w:lineRule="auto"/>
        <w:ind w:right="6" w:firstLine="709"/>
        <w:jc w:val="center"/>
        <w:rPr>
          <w:b/>
          <w:shd w:val="clear" w:color="auto" w:fill="FFFFFF"/>
        </w:rPr>
      </w:pPr>
      <w:r w:rsidRPr="00CC4007">
        <w:rPr>
          <w:b/>
          <w:shd w:val="clear" w:color="auto" w:fill="FFFFFF"/>
        </w:rPr>
        <w:t>Заключение</w:t>
      </w:r>
    </w:p>
    <w:p w:rsidR="00C814DD" w:rsidRDefault="00CC4007" w:rsidP="00C814D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C814DD">
        <w:t>Анализ литературных и интернет источников показал</w:t>
      </w:r>
      <w:r w:rsidR="002511E4" w:rsidRPr="00C814DD">
        <w:t xml:space="preserve">, что китайский </w:t>
      </w:r>
      <w:r w:rsidRPr="00C814DD">
        <w:t>перепел</w:t>
      </w:r>
      <w:r w:rsidR="002511E4" w:rsidRPr="00C814DD">
        <w:rPr>
          <w:shd w:val="clear" w:color="auto" w:fill="FFFFFF"/>
        </w:rPr>
        <w:t xml:space="preserve"> - это птица из отряда </w:t>
      </w:r>
      <w:proofErr w:type="spellStart"/>
      <w:r w:rsidR="002511E4" w:rsidRPr="00C814DD">
        <w:rPr>
          <w:shd w:val="clear" w:color="auto" w:fill="FFFFFF"/>
        </w:rPr>
        <w:t>курообразных</w:t>
      </w:r>
      <w:proofErr w:type="spellEnd"/>
      <w:r w:rsidR="002511E4" w:rsidRPr="00C814DD">
        <w:rPr>
          <w:shd w:val="clear" w:color="auto" w:fill="FFFFFF"/>
        </w:rPr>
        <w:t xml:space="preserve">, семейства фазановых (подсемейство куропатковых) рода, </w:t>
      </w:r>
      <w:r w:rsidR="00775B25" w:rsidRPr="00C814DD">
        <w:t xml:space="preserve">которую </w:t>
      </w:r>
      <w:r w:rsidR="002511E4" w:rsidRPr="00C814DD">
        <w:t xml:space="preserve">повсеместно выводят в качестве декоративной породы. </w:t>
      </w:r>
    </w:p>
    <w:p w:rsidR="00C814DD" w:rsidRDefault="00775B25" w:rsidP="00C814D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C814DD">
        <w:t xml:space="preserve">Для создания необходимых условий инкубации, мы выяснили какие виды инкубаторов существуют. </w:t>
      </w:r>
      <w:r w:rsidR="00CC4007" w:rsidRPr="00C814DD">
        <w:t>Инкубаторы бывают разными: с ручным, механическим и автоматическим  поворотом яиц.</w:t>
      </w:r>
      <w:r w:rsidRPr="00C814DD">
        <w:t xml:space="preserve"> Мы выбрали автоматический, ка</w:t>
      </w:r>
      <w:r w:rsidR="002F3A9F">
        <w:t>к</w:t>
      </w:r>
      <w:r w:rsidRPr="00C814DD">
        <w:t xml:space="preserve"> наиболее простой и удобный в использовании.</w:t>
      </w:r>
    </w:p>
    <w:p w:rsidR="00775B25" w:rsidRPr="00C814DD" w:rsidRDefault="00775B25" w:rsidP="00C814D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C814DD">
        <w:t>Во время проведения эксперимента яйца перепелов инкубировались при температуре +37,6</w:t>
      </w:r>
      <w:r w:rsidR="00CC4007" w:rsidRPr="00C814DD">
        <w:t xml:space="preserve"> градуса Цельсия и влажности 55%.</w:t>
      </w:r>
      <w:r w:rsidRPr="00C814DD">
        <w:t>Вывод птенцов происходил на 15</w:t>
      </w:r>
      <w:r w:rsidR="00CC4007" w:rsidRPr="00C814DD">
        <w:t xml:space="preserve"> – 18 сутки.</w:t>
      </w:r>
      <w:r w:rsidRPr="00C814DD">
        <w:t xml:space="preserve"> В ходе эксперимента из </w:t>
      </w:r>
      <w:r w:rsidR="00C814DD" w:rsidRPr="00C814DD">
        <w:t>32 яиц вылупилось 18</w:t>
      </w:r>
      <w:r w:rsidRPr="00C814DD">
        <w:t xml:space="preserve"> </w:t>
      </w:r>
      <w:r w:rsidR="00C814DD" w:rsidRPr="00C814DD">
        <w:t>птенцов.</w:t>
      </w:r>
    </w:p>
    <w:p w:rsidR="00C814DD" w:rsidRPr="00C814DD" w:rsidRDefault="00C814DD" w:rsidP="00C814D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4DD">
        <w:rPr>
          <w:rFonts w:ascii="Times New Roman" w:hAnsi="Times New Roman" w:cs="Times New Roman"/>
          <w:sz w:val="24"/>
          <w:szCs w:val="24"/>
        </w:rPr>
        <w:t>Анализ проделанной работы показал, что размер и вес яиц  влияет на размерно-весовые характеристики цыплят</w:t>
      </w:r>
      <w:r>
        <w:rPr>
          <w:rFonts w:ascii="Times New Roman" w:hAnsi="Times New Roman" w:cs="Times New Roman"/>
          <w:sz w:val="24"/>
          <w:szCs w:val="24"/>
        </w:rPr>
        <w:t xml:space="preserve">. Наблюдения за  </w:t>
      </w:r>
      <w:r w:rsidRPr="00C814DD">
        <w:rPr>
          <w:rFonts w:ascii="Times New Roman" w:hAnsi="Times New Roman" w:cs="Times New Roman"/>
          <w:sz w:val="24"/>
          <w:szCs w:val="24"/>
        </w:rPr>
        <w:t xml:space="preserve"> жизнеспособностью</w:t>
      </w:r>
      <w:r>
        <w:rPr>
          <w:rFonts w:ascii="Times New Roman" w:hAnsi="Times New Roman" w:cs="Times New Roman"/>
          <w:sz w:val="24"/>
          <w:szCs w:val="24"/>
        </w:rPr>
        <w:t xml:space="preserve"> птенцов показало, что  трое птенцов</w:t>
      </w:r>
      <w:r w:rsidRPr="00C814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рло</w:t>
      </w:r>
      <w:r w:rsidRPr="00C814DD">
        <w:rPr>
          <w:rFonts w:ascii="Times New Roman" w:hAnsi="Times New Roman" w:cs="Times New Roman"/>
          <w:sz w:val="24"/>
          <w:szCs w:val="24"/>
        </w:rPr>
        <w:t>, а</w:t>
      </w:r>
      <w:r>
        <w:rPr>
          <w:rFonts w:ascii="Times New Roman" w:hAnsi="Times New Roman" w:cs="Times New Roman"/>
          <w:sz w:val="24"/>
          <w:szCs w:val="24"/>
        </w:rPr>
        <w:t xml:space="preserve"> трое </w:t>
      </w:r>
      <w:r w:rsidRPr="00C814DD">
        <w:rPr>
          <w:rFonts w:ascii="Times New Roman" w:hAnsi="Times New Roman" w:cs="Times New Roman"/>
          <w:sz w:val="24"/>
          <w:szCs w:val="24"/>
        </w:rPr>
        <w:t xml:space="preserve"> имели рахит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814DD">
        <w:rPr>
          <w:rFonts w:ascii="Times New Roman" w:hAnsi="Times New Roman" w:cs="Times New Roman"/>
          <w:sz w:val="24"/>
          <w:szCs w:val="24"/>
        </w:rPr>
        <w:t xml:space="preserve">ятеро умерших и больных птенцов, вылупились из яиц, имеющих крайние значения размера и веса. </w:t>
      </w:r>
    </w:p>
    <w:p w:rsidR="00C814DD" w:rsidRPr="005C476C" w:rsidRDefault="00C814DD" w:rsidP="005C476C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4DD">
        <w:rPr>
          <w:rFonts w:ascii="Times New Roman" w:hAnsi="Times New Roman" w:cs="Times New Roman"/>
          <w:sz w:val="24"/>
          <w:szCs w:val="24"/>
        </w:rPr>
        <w:t xml:space="preserve">Таким образом, наша гипотеза о том, что </w:t>
      </w:r>
      <w:r w:rsidRPr="00C814DD">
        <w:rPr>
          <w:rFonts w:ascii="Times New Roman" w:hAnsi="Times New Roman" w:cs="Times New Roman"/>
          <w:sz w:val="24"/>
          <w:szCs w:val="24"/>
          <w:shd w:val="clear" w:color="auto" w:fill="FFFFFF"/>
        </w:rPr>
        <w:t>сдвиг в сторону крайних значений размера и веса яиц в значительной мере влияет на жизнеспособность цыплят китайского перепела, подтвердилась.</w:t>
      </w:r>
      <w:r w:rsidRPr="00C814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14DD">
        <w:rPr>
          <w:rFonts w:ascii="Times New Roman" w:hAnsi="Times New Roman" w:cs="Times New Roman"/>
          <w:sz w:val="24"/>
          <w:szCs w:val="24"/>
        </w:rPr>
        <w:t>Полученные результаты</w:t>
      </w:r>
      <w:r w:rsidRPr="0034732D">
        <w:rPr>
          <w:rFonts w:ascii="Times New Roman" w:hAnsi="Times New Roman" w:cs="Times New Roman"/>
          <w:sz w:val="24"/>
          <w:szCs w:val="24"/>
        </w:rPr>
        <w:t xml:space="preserve"> могут быть использованы в дальнейшей работе по выведению птенцов</w:t>
      </w:r>
      <w:r w:rsidR="005C476C">
        <w:rPr>
          <w:rFonts w:ascii="Times New Roman" w:hAnsi="Times New Roman" w:cs="Times New Roman"/>
          <w:sz w:val="24"/>
          <w:szCs w:val="24"/>
        </w:rPr>
        <w:t xml:space="preserve"> в мини-зоопарке ЭБЦ</w:t>
      </w:r>
      <w:r w:rsidR="002F3A9F">
        <w:rPr>
          <w:rFonts w:ascii="Times New Roman" w:hAnsi="Times New Roman" w:cs="Times New Roman"/>
          <w:sz w:val="24"/>
          <w:szCs w:val="24"/>
        </w:rPr>
        <w:t>.</w:t>
      </w:r>
    </w:p>
    <w:p w:rsidR="002F3A9F" w:rsidRDefault="002F3A9F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</w:p>
    <w:p w:rsidR="00B30F2D" w:rsidRDefault="003A35C6" w:rsidP="00716725">
      <w:pPr>
        <w:tabs>
          <w:tab w:val="left" w:pos="3412"/>
        </w:tabs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Библиографический список</w:t>
      </w:r>
    </w:p>
    <w:p w:rsidR="003A35C6" w:rsidRPr="00167F61" w:rsidRDefault="003A35C6" w:rsidP="003A35C6">
      <w:pPr>
        <w:pStyle w:val="a8"/>
        <w:numPr>
          <w:ilvl w:val="0"/>
          <w:numId w:val="14"/>
        </w:numPr>
        <w:tabs>
          <w:tab w:val="left" w:pos="3412"/>
        </w:tabs>
        <w:rPr>
          <w:bCs/>
          <w:caps/>
          <w:kern w:val="36"/>
          <w:sz w:val="24"/>
          <w:szCs w:val="24"/>
        </w:rPr>
      </w:pPr>
      <w:r w:rsidRPr="00167F61">
        <w:rPr>
          <w:bCs/>
          <w:kern w:val="36"/>
          <w:sz w:val="24"/>
          <w:szCs w:val="24"/>
        </w:rPr>
        <w:t>Китайский расписной перепел: содержание и разведение [Электронный ресурс]- режим доступа:</w:t>
      </w:r>
      <w:r w:rsidRPr="00167F61">
        <w:rPr>
          <w:bCs/>
          <w:caps/>
          <w:kern w:val="36"/>
          <w:sz w:val="24"/>
          <w:szCs w:val="24"/>
        </w:rPr>
        <w:t xml:space="preserve"> </w:t>
      </w:r>
      <w:hyperlink r:id="rId12" w:history="1">
        <w:r w:rsidRPr="00167F61">
          <w:rPr>
            <w:rStyle w:val="a5"/>
            <w:color w:val="auto"/>
            <w:sz w:val="24"/>
            <w:szCs w:val="24"/>
          </w:rPr>
          <w:t>http://fermilon.ru/hozyajstvo/ptitsevodstvo/kitajskij-raspisnoj-perepel-soderzhanie-i-razvedenie.html</w:t>
        </w:r>
      </w:hyperlink>
      <w:r w:rsidRPr="00167F61">
        <w:rPr>
          <w:sz w:val="24"/>
          <w:szCs w:val="24"/>
        </w:rPr>
        <w:t xml:space="preserve"> </w:t>
      </w:r>
    </w:p>
    <w:p w:rsidR="00716725" w:rsidRPr="00167F61" w:rsidRDefault="003A35C6" w:rsidP="003A35C6">
      <w:pPr>
        <w:pStyle w:val="a8"/>
        <w:numPr>
          <w:ilvl w:val="0"/>
          <w:numId w:val="14"/>
        </w:numPr>
        <w:tabs>
          <w:tab w:val="left" w:pos="3412"/>
        </w:tabs>
        <w:rPr>
          <w:bCs/>
          <w:caps/>
          <w:kern w:val="36"/>
          <w:sz w:val="24"/>
          <w:szCs w:val="24"/>
        </w:rPr>
      </w:pPr>
      <w:r w:rsidRPr="00167F61">
        <w:rPr>
          <w:sz w:val="24"/>
          <w:szCs w:val="24"/>
        </w:rPr>
        <w:t xml:space="preserve">Китайский расписной перепел </w:t>
      </w:r>
      <w:r w:rsidRPr="00167F61">
        <w:rPr>
          <w:kern w:val="36"/>
          <w:sz w:val="24"/>
          <w:szCs w:val="24"/>
        </w:rPr>
        <w:t xml:space="preserve">[Электронный ресурс]- режим доступа: </w:t>
      </w:r>
      <w:hyperlink r:id="rId13" w:history="1">
        <w:r w:rsidRPr="00167F61">
          <w:rPr>
            <w:rStyle w:val="a5"/>
            <w:color w:val="auto"/>
            <w:kern w:val="36"/>
            <w:sz w:val="24"/>
            <w:szCs w:val="24"/>
          </w:rPr>
          <w:t>http://onfermer.ru/perepelki/kitajskij-raspisnoj/</w:t>
        </w:r>
      </w:hyperlink>
    </w:p>
    <w:p w:rsidR="00716725" w:rsidRPr="00167F61" w:rsidRDefault="00716725" w:rsidP="00716725">
      <w:pPr>
        <w:pStyle w:val="a8"/>
        <w:numPr>
          <w:ilvl w:val="0"/>
          <w:numId w:val="14"/>
        </w:numPr>
        <w:overflowPunct/>
        <w:autoSpaceDE/>
        <w:autoSpaceDN/>
        <w:adjustRightInd/>
        <w:rPr>
          <w:sz w:val="24"/>
          <w:szCs w:val="24"/>
        </w:rPr>
      </w:pPr>
      <w:proofErr w:type="spellStart"/>
      <w:r w:rsidRPr="00167F61">
        <w:rPr>
          <w:sz w:val="24"/>
          <w:szCs w:val="24"/>
        </w:rPr>
        <w:t>Бернхардт</w:t>
      </w:r>
      <w:proofErr w:type="spellEnd"/>
      <w:r w:rsidR="003A35C6" w:rsidRPr="00167F61">
        <w:rPr>
          <w:sz w:val="24"/>
          <w:szCs w:val="24"/>
        </w:rPr>
        <w:t>,</w:t>
      </w:r>
      <w:r w:rsidRPr="00167F61">
        <w:rPr>
          <w:sz w:val="24"/>
          <w:szCs w:val="24"/>
        </w:rPr>
        <w:t xml:space="preserve"> Ф. Перепела. Полное руководство по уходу, содержанию и разведению\ </w:t>
      </w:r>
      <w:proofErr w:type="spellStart"/>
      <w:r w:rsidRPr="00167F61">
        <w:rPr>
          <w:sz w:val="24"/>
          <w:szCs w:val="24"/>
        </w:rPr>
        <w:t>Ф.Бернхардт</w:t>
      </w:r>
      <w:proofErr w:type="spellEnd"/>
      <w:r w:rsidRPr="00167F61">
        <w:rPr>
          <w:sz w:val="24"/>
          <w:szCs w:val="24"/>
        </w:rPr>
        <w:t xml:space="preserve">, А. </w:t>
      </w:r>
      <w:proofErr w:type="spellStart"/>
      <w:r w:rsidRPr="00167F61">
        <w:rPr>
          <w:sz w:val="24"/>
          <w:szCs w:val="24"/>
        </w:rPr>
        <w:t>Кюне</w:t>
      </w:r>
      <w:proofErr w:type="spellEnd"/>
      <w:r w:rsidRPr="00167F61">
        <w:rPr>
          <w:sz w:val="24"/>
          <w:szCs w:val="24"/>
        </w:rPr>
        <w:t xml:space="preserve">; пер. с нем. В. </w:t>
      </w:r>
      <w:proofErr w:type="spellStart"/>
      <w:r w:rsidRPr="00167F61">
        <w:rPr>
          <w:sz w:val="24"/>
          <w:szCs w:val="24"/>
        </w:rPr>
        <w:t>Домановской</w:t>
      </w:r>
      <w:proofErr w:type="spellEnd"/>
      <w:r w:rsidRPr="00167F61">
        <w:rPr>
          <w:sz w:val="24"/>
          <w:szCs w:val="24"/>
        </w:rPr>
        <w:t>. – М.: АСТ; Аквариум-</w:t>
      </w:r>
      <w:proofErr w:type="spellStart"/>
      <w:r w:rsidRPr="00167F61">
        <w:rPr>
          <w:sz w:val="24"/>
          <w:szCs w:val="24"/>
        </w:rPr>
        <w:t>Принт</w:t>
      </w:r>
      <w:proofErr w:type="spellEnd"/>
      <w:r w:rsidRPr="00167F61">
        <w:rPr>
          <w:sz w:val="24"/>
          <w:szCs w:val="24"/>
        </w:rPr>
        <w:t xml:space="preserve">, </w:t>
      </w:r>
      <w:proofErr w:type="gramStart"/>
      <w:r w:rsidRPr="00167F61">
        <w:rPr>
          <w:sz w:val="24"/>
          <w:szCs w:val="24"/>
        </w:rPr>
        <w:t>2010.-</w:t>
      </w:r>
      <w:proofErr w:type="gramEnd"/>
      <w:r w:rsidRPr="00167F61">
        <w:rPr>
          <w:sz w:val="24"/>
          <w:szCs w:val="24"/>
        </w:rPr>
        <w:t>115, с.: ил.</w:t>
      </w:r>
    </w:p>
    <w:p w:rsidR="00C47F06" w:rsidRPr="00167F61" w:rsidRDefault="00C47F06" w:rsidP="00C47F06">
      <w:pPr>
        <w:pStyle w:val="a8"/>
        <w:numPr>
          <w:ilvl w:val="0"/>
          <w:numId w:val="14"/>
        </w:numPr>
        <w:overflowPunct/>
        <w:autoSpaceDE/>
        <w:autoSpaceDN/>
        <w:adjustRightInd/>
        <w:rPr>
          <w:sz w:val="24"/>
          <w:szCs w:val="24"/>
        </w:rPr>
      </w:pPr>
      <w:r w:rsidRPr="00167F61">
        <w:rPr>
          <w:sz w:val="24"/>
          <w:szCs w:val="24"/>
        </w:rPr>
        <w:t>Рахманинов</w:t>
      </w:r>
      <w:r w:rsidR="003A35C6" w:rsidRPr="00167F61">
        <w:rPr>
          <w:sz w:val="24"/>
          <w:szCs w:val="24"/>
        </w:rPr>
        <w:t>,</w:t>
      </w:r>
      <w:r w:rsidRPr="00167F61">
        <w:rPr>
          <w:sz w:val="24"/>
          <w:szCs w:val="24"/>
        </w:rPr>
        <w:t xml:space="preserve"> А. И. Разведение домашних и экзотических перепелов. – М.: «Аквариум </w:t>
      </w:r>
      <w:proofErr w:type="spellStart"/>
      <w:r w:rsidRPr="00167F61">
        <w:rPr>
          <w:sz w:val="24"/>
          <w:szCs w:val="24"/>
        </w:rPr>
        <w:t>Принт</w:t>
      </w:r>
      <w:proofErr w:type="spellEnd"/>
      <w:r w:rsidRPr="00167F61">
        <w:rPr>
          <w:sz w:val="24"/>
          <w:szCs w:val="24"/>
        </w:rPr>
        <w:t>», 2011. – 48с.: ил.</w:t>
      </w:r>
    </w:p>
    <w:p w:rsidR="00C47F06" w:rsidRPr="00716725" w:rsidRDefault="00C47F06" w:rsidP="00C814DD">
      <w:pPr>
        <w:pStyle w:val="a8"/>
        <w:overflowPunct/>
        <w:autoSpaceDE/>
        <w:autoSpaceDN/>
        <w:adjustRightInd/>
        <w:rPr>
          <w:sz w:val="24"/>
          <w:szCs w:val="24"/>
        </w:rPr>
      </w:pPr>
    </w:p>
    <w:p w:rsidR="00716725" w:rsidRPr="00716725" w:rsidRDefault="00716725" w:rsidP="00716725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716725" w:rsidRDefault="00716725" w:rsidP="00716725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</w:pPr>
    </w:p>
    <w:p w:rsidR="00171380" w:rsidRDefault="00171380" w:rsidP="00716725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</w:pPr>
    </w:p>
    <w:p w:rsidR="00171380" w:rsidRDefault="00171380" w:rsidP="00716725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</w:pPr>
    </w:p>
    <w:p w:rsidR="00171380" w:rsidRDefault="00171380" w:rsidP="00716725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</w:pPr>
    </w:p>
    <w:p w:rsidR="00171380" w:rsidRDefault="00171380" w:rsidP="00716725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</w:pPr>
    </w:p>
    <w:p w:rsidR="00171380" w:rsidRDefault="00171380" w:rsidP="00716725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</w:pPr>
    </w:p>
    <w:p w:rsidR="00171380" w:rsidRDefault="00171380" w:rsidP="00716725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</w:pPr>
    </w:p>
    <w:p w:rsidR="00171380" w:rsidRDefault="00171380" w:rsidP="00716725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</w:pPr>
    </w:p>
    <w:p w:rsidR="00171380" w:rsidRDefault="00171380" w:rsidP="00716725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</w:pPr>
    </w:p>
    <w:p w:rsidR="00171380" w:rsidRDefault="00171380" w:rsidP="00716725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</w:pPr>
    </w:p>
    <w:p w:rsidR="00171380" w:rsidRDefault="00171380" w:rsidP="00716725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</w:pPr>
    </w:p>
    <w:p w:rsidR="00171380" w:rsidRDefault="00171380" w:rsidP="00716725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</w:pPr>
    </w:p>
    <w:p w:rsidR="00171380" w:rsidRDefault="00171380" w:rsidP="00716725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</w:pPr>
    </w:p>
    <w:p w:rsidR="00171380" w:rsidRDefault="00171380" w:rsidP="00716725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</w:pPr>
    </w:p>
    <w:p w:rsidR="00171380" w:rsidRDefault="00171380" w:rsidP="00716725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</w:pPr>
    </w:p>
    <w:p w:rsidR="00171380" w:rsidRDefault="00171380" w:rsidP="00716725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</w:pPr>
    </w:p>
    <w:p w:rsidR="00171380" w:rsidRDefault="00171380" w:rsidP="00716725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</w:pPr>
    </w:p>
    <w:p w:rsidR="00171380" w:rsidRDefault="00171380" w:rsidP="00716725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</w:pPr>
    </w:p>
    <w:p w:rsidR="00171380" w:rsidRDefault="00171380" w:rsidP="00716725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</w:pPr>
    </w:p>
    <w:p w:rsidR="00171380" w:rsidRDefault="00171380" w:rsidP="00716725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</w:pPr>
    </w:p>
    <w:p w:rsidR="00171380" w:rsidRDefault="00171380" w:rsidP="00716725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</w:pPr>
    </w:p>
    <w:p w:rsidR="00171380" w:rsidRDefault="00171380" w:rsidP="00716725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</w:pPr>
    </w:p>
    <w:p w:rsidR="00171380" w:rsidRDefault="00171380" w:rsidP="00716725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</w:pPr>
    </w:p>
    <w:p w:rsidR="00171380" w:rsidRDefault="00171380" w:rsidP="005C476C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</w:p>
    <w:p w:rsidR="00171380" w:rsidRDefault="00171380" w:rsidP="00716725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</w:pPr>
    </w:p>
    <w:p w:rsidR="00171380" w:rsidRPr="00716725" w:rsidRDefault="00171380" w:rsidP="00597F46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right"/>
      </w:pPr>
      <w:r>
        <w:lastRenderedPageBreak/>
        <w:t>Приложение 1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619"/>
      </w:tblGrid>
      <w:tr w:rsidR="002F3A9F" w:rsidTr="004E19E0">
        <w:tc>
          <w:tcPr>
            <w:tcW w:w="4785" w:type="dxa"/>
          </w:tcPr>
          <w:p w:rsidR="002F3A9F" w:rsidRDefault="002F3A9F" w:rsidP="002F3A9F">
            <w:pPr>
              <w:tabs>
                <w:tab w:val="right" w:pos="4738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06045</wp:posOffset>
                  </wp:positionH>
                  <wp:positionV relativeFrom="paragraph">
                    <wp:posOffset>0</wp:posOffset>
                  </wp:positionV>
                  <wp:extent cx="3062605" cy="2112645"/>
                  <wp:effectExtent l="0" t="0" r="0" b="0"/>
                  <wp:wrapThrough wrapText="bothSides">
                    <wp:wrapPolygon edited="0">
                      <wp:start x="0" y="0"/>
                      <wp:lineTo x="0" y="21425"/>
                      <wp:lineTo x="21497" y="21425"/>
                      <wp:lineTo x="21497" y="0"/>
                      <wp:lineTo x="0" y="0"/>
                    </wp:wrapPolygon>
                  </wp:wrapThrough>
                  <wp:docPr id="7" name="Рисунок 12" descr="G:\Новая папка 4\IMG_1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Новая папка 4\IMG_16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5" t="49143"/>
                          <a:stretch/>
                        </pic:blipFill>
                        <pic:spPr bwMode="auto">
                          <a:xfrm>
                            <a:off x="0" y="0"/>
                            <a:ext cx="3062605" cy="211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Фото 1. Внешний вид инкубатора</w:t>
            </w:r>
          </w:p>
        </w:tc>
        <w:tc>
          <w:tcPr>
            <w:tcW w:w="4786" w:type="dxa"/>
          </w:tcPr>
          <w:p w:rsidR="002F3A9F" w:rsidRDefault="002F3A9F" w:rsidP="002F3A9F">
            <w:pPr>
              <w:tabs>
                <w:tab w:val="left" w:pos="341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0</wp:posOffset>
                  </wp:positionV>
                  <wp:extent cx="2846705" cy="2012950"/>
                  <wp:effectExtent l="0" t="0" r="0" b="0"/>
                  <wp:wrapThrough wrapText="bothSides">
                    <wp:wrapPolygon edited="0">
                      <wp:start x="0" y="0"/>
                      <wp:lineTo x="0" y="21464"/>
                      <wp:lineTo x="21393" y="21464"/>
                      <wp:lineTo x="21393" y="0"/>
                      <wp:lineTo x="0" y="0"/>
                    </wp:wrapPolygon>
                  </wp:wrapThrough>
                  <wp:docPr id="8" name="Рисунок 13" descr="G:\Новая папка 4\IMG_1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Новая папка 4\IMG_16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4" t="30899" r="2360" b="17513"/>
                          <a:stretch/>
                        </pic:blipFill>
                        <pic:spPr bwMode="auto">
                          <a:xfrm>
                            <a:off x="0" y="0"/>
                            <a:ext cx="2846705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 2. Датчик температуры инкубатора</w:t>
            </w:r>
          </w:p>
        </w:tc>
      </w:tr>
    </w:tbl>
    <w:p w:rsidR="00597F46" w:rsidRDefault="00597F46" w:rsidP="00597F46">
      <w:pPr>
        <w:tabs>
          <w:tab w:val="left" w:pos="341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7F46" w:rsidRDefault="00597F46" w:rsidP="00597F46">
      <w:pPr>
        <w:tabs>
          <w:tab w:val="left" w:pos="341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7F46" w:rsidRDefault="00597F46" w:rsidP="00597F46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right"/>
      </w:pPr>
      <w:r>
        <w:t>Приложение 2</w:t>
      </w:r>
    </w:p>
    <w:tbl>
      <w:tblPr>
        <w:tblStyle w:val="ae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501"/>
      </w:tblGrid>
      <w:tr w:rsidR="004E19E0" w:rsidTr="004E19E0">
        <w:tc>
          <w:tcPr>
            <w:tcW w:w="4962" w:type="dxa"/>
          </w:tcPr>
          <w:p w:rsidR="004E19E0" w:rsidRDefault="004E19E0" w:rsidP="004E19E0">
            <w:pPr>
              <w:tabs>
                <w:tab w:val="left" w:pos="3412"/>
              </w:tabs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</wp:posOffset>
                  </wp:positionV>
                  <wp:extent cx="3245485" cy="2566035"/>
                  <wp:effectExtent l="19050" t="0" r="0" b="0"/>
                  <wp:wrapThrough wrapText="bothSides">
                    <wp:wrapPolygon edited="0">
                      <wp:start x="-127" y="0"/>
                      <wp:lineTo x="-127" y="21488"/>
                      <wp:lineTo x="21554" y="21488"/>
                      <wp:lineTo x="21554" y="0"/>
                      <wp:lineTo x="-127" y="0"/>
                    </wp:wrapPolygon>
                  </wp:wrapThrough>
                  <wp:docPr id="11" name="Рисунок 5" descr="G:\Новая папка 4\IMG_1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Новая папка 4\IMG_16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82" b="29663"/>
                          <a:stretch/>
                        </pic:blipFill>
                        <pic:spPr bwMode="auto">
                          <a:xfrm>
                            <a:off x="0" y="0"/>
                            <a:ext cx="3245485" cy="256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 3. Отбор яиц у взрослых перепелов</w:t>
            </w:r>
          </w:p>
        </w:tc>
        <w:tc>
          <w:tcPr>
            <w:tcW w:w="4426" w:type="dxa"/>
          </w:tcPr>
          <w:p w:rsidR="004E19E0" w:rsidRDefault="004E19E0" w:rsidP="00597F46">
            <w:pPr>
              <w:pStyle w:val="a4"/>
              <w:spacing w:before="0" w:beforeAutospacing="0" w:after="0" w:afterAutospacing="0" w:line="360" w:lineRule="auto"/>
              <w:jc w:val="right"/>
            </w:pPr>
            <w:r w:rsidRPr="004E19E0">
              <w:rPr>
                <w:noProof/>
              </w:rPr>
              <w:drawing>
                <wp:inline distT="0" distB="0" distL="0" distR="0">
                  <wp:extent cx="2843093" cy="2275496"/>
                  <wp:effectExtent l="19050" t="0" r="0" b="0"/>
                  <wp:docPr id="14" name="Рисунок 26" descr="G:\Новая папка 4\IMG_16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:\Новая папка 4\IMG_16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0" t="17713" r="5370" b="26287"/>
                          <a:stretch/>
                        </pic:blipFill>
                        <pic:spPr bwMode="auto">
                          <a:xfrm>
                            <a:off x="0" y="0"/>
                            <a:ext cx="2848182" cy="2279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E19E0" w:rsidRDefault="004E19E0" w:rsidP="004E19E0">
            <w:pPr>
              <w:tabs>
                <w:tab w:val="left" w:pos="341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 4. Вольер расписных китайских перепелов</w:t>
            </w:r>
          </w:p>
          <w:p w:rsidR="004E19E0" w:rsidRPr="004E19E0" w:rsidRDefault="004E19E0" w:rsidP="004E19E0">
            <w:pPr>
              <w:tabs>
                <w:tab w:val="left" w:pos="1646"/>
              </w:tabs>
              <w:rPr>
                <w:lang w:eastAsia="ru-RU"/>
              </w:rPr>
            </w:pPr>
          </w:p>
        </w:tc>
      </w:tr>
    </w:tbl>
    <w:p w:rsidR="004E19E0" w:rsidRPr="00716725" w:rsidRDefault="004E19E0" w:rsidP="00597F46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right"/>
      </w:pPr>
    </w:p>
    <w:p w:rsidR="00597F46" w:rsidRDefault="00597F46" w:rsidP="00597F46">
      <w:pPr>
        <w:tabs>
          <w:tab w:val="left" w:pos="3412"/>
        </w:tabs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 3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E19E0" w:rsidTr="004E19E0">
        <w:tc>
          <w:tcPr>
            <w:tcW w:w="4785" w:type="dxa"/>
          </w:tcPr>
          <w:p w:rsidR="004E19E0" w:rsidRDefault="004E19E0" w:rsidP="004E19E0">
            <w:pPr>
              <w:tabs>
                <w:tab w:val="left" w:pos="341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19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45761" cy="2059321"/>
                  <wp:effectExtent l="19050" t="0" r="0" b="0"/>
                  <wp:docPr id="9" name="Рисунок 27" descr="G:\Новая папка 4\IMG_1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G:\Новая папка 4\IMG_16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70" cy="2063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9E0" w:rsidRDefault="004E19E0" w:rsidP="004E19E0">
            <w:pPr>
              <w:tabs>
                <w:tab w:val="left" w:pos="341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 5. Измерение длины яйца</w:t>
            </w:r>
          </w:p>
        </w:tc>
        <w:tc>
          <w:tcPr>
            <w:tcW w:w="4786" w:type="dxa"/>
          </w:tcPr>
          <w:p w:rsidR="004E19E0" w:rsidRDefault="004E19E0" w:rsidP="00597F46">
            <w:pPr>
              <w:tabs>
                <w:tab w:val="left" w:pos="3412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19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64326</wp:posOffset>
                  </wp:positionH>
                  <wp:positionV relativeFrom="paragraph">
                    <wp:posOffset>1089</wp:posOffset>
                  </wp:positionV>
                  <wp:extent cx="2040271" cy="2020900"/>
                  <wp:effectExtent l="19050" t="0" r="0" b="0"/>
                  <wp:wrapThrough wrapText="bothSides">
                    <wp:wrapPolygon edited="0">
                      <wp:start x="-202" y="0"/>
                      <wp:lineTo x="-202" y="21379"/>
                      <wp:lineTo x="21580" y="21379"/>
                      <wp:lineTo x="21580" y="0"/>
                      <wp:lineTo x="-202" y="0"/>
                    </wp:wrapPolygon>
                  </wp:wrapThrough>
                  <wp:docPr id="10" name="Рисунок 28" descr="G:\Новая папка 4\IMG_1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G:\Новая папка 4\IMG_1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271" cy="202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E19E0" w:rsidRPr="004E19E0" w:rsidRDefault="004E19E0" w:rsidP="004E19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9E0" w:rsidRPr="004E19E0" w:rsidRDefault="004E19E0" w:rsidP="004E19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9E0" w:rsidRPr="004E19E0" w:rsidRDefault="004E19E0" w:rsidP="004E19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9E0" w:rsidRPr="004E19E0" w:rsidRDefault="004E19E0" w:rsidP="004E19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9E0" w:rsidRDefault="004E19E0" w:rsidP="004E19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9E0" w:rsidRPr="004E19E0" w:rsidRDefault="004E19E0" w:rsidP="004E19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9E0" w:rsidRPr="004E19E0" w:rsidRDefault="004E19E0" w:rsidP="004E19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9E0" w:rsidRDefault="004E19E0" w:rsidP="004E19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9E0" w:rsidRDefault="004E19E0" w:rsidP="004E19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9E0" w:rsidRDefault="004E19E0" w:rsidP="004E19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9E0" w:rsidRDefault="004E19E0" w:rsidP="004E19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9E0" w:rsidRPr="004E19E0" w:rsidRDefault="004E19E0" w:rsidP="004E19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 6. Взвешивание птенца</w:t>
            </w:r>
          </w:p>
        </w:tc>
      </w:tr>
    </w:tbl>
    <w:p w:rsidR="004E19E0" w:rsidRDefault="004E19E0" w:rsidP="00597F46">
      <w:pPr>
        <w:tabs>
          <w:tab w:val="left" w:pos="3412"/>
        </w:tabs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7F46" w:rsidRDefault="00597F46" w:rsidP="00597F46">
      <w:pPr>
        <w:tabs>
          <w:tab w:val="left" w:pos="3412"/>
        </w:tabs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034A" w:rsidRDefault="0025034A" w:rsidP="00597F46">
      <w:pPr>
        <w:tabs>
          <w:tab w:val="left" w:pos="3412"/>
        </w:tabs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4E19E0" w:rsidRDefault="004E19E0" w:rsidP="004E19E0">
      <w:pPr>
        <w:tabs>
          <w:tab w:val="left" w:pos="3412"/>
        </w:tabs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ото 7. Дневник наблюдений</w:t>
      </w:r>
    </w:p>
    <w:p w:rsidR="0025034A" w:rsidRDefault="0025034A" w:rsidP="00597F46">
      <w:pPr>
        <w:tabs>
          <w:tab w:val="left" w:pos="3412"/>
        </w:tabs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26978" cy="2597285"/>
            <wp:effectExtent l="0" t="0" r="0" b="0"/>
            <wp:docPr id="29" name="Рисунок 29" descr="G:\Новая папка 4\IMG_1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Новая папка 4\IMG_16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6" t="17510" r="-402" b="38728"/>
                    <a:stretch/>
                  </pic:blipFill>
                  <pic:spPr bwMode="auto">
                    <a:xfrm>
                      <a:off x="0" y="0"/>
                      <a:ext cx="6039244" cy="260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815" cy="3735421"/>
            <wp:effectExtent l="0" t="0" r="3175" b="0"/>
            <wp:docPr id="30" name="Рисунок 30" descr="G:\Новая папка 4\IMG_1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Новая папка 4\IMG_16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17" t="13627" b="42082"/>
                    <a:stretch/>
                  </pic:blipFill>
                  <pic:spPr bwMode="auto">
                    <a:xfrm>
                      <a:off x="0" y="0"/>
                      <a:ext cx="5940915" cy="373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2188723"/>
            <wp:effectExtent l="0" t="0" r="0" b="2540"/>
            <wp:docPr id="31" name="Рисунок 31" descr="G:\Новая папка 4\IMG_1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Новая папка 4\IMG_16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1" t="15285" r="-1977" b="63997"/>
                    <a:stretch/>
                  </pic:blipFill>
                  <pic:spPr bwMode="auto">
                    <a:xfrm>
                      <a:off x="0" y="0"/>
                      <a:ext cx="5941178" cy="218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34A" w:rsidRDefault="0025034A" w:rsidP="00597F46">
      <w:pPr>
        <w:tabs>
          <w:tab w:val="left" w:pos="3412"/>
        </w:tabs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034A" w:rsidRDefault="0025034A" w:rsidP="00597F46">
      <w:pPr>
        <w:tabs>
          <w:tab w:val="left" w:pos="3412"/>
        </w:tabs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034A" w:rsidRDefault="0025034A" w:rsidP="00597F46">
      <w:pPr>
        <w:tabs>
          <w:tab w:val="left" w:pos="3412"/>
        </w:tabs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 5</w:t>
      </w:r>
    </w:p>
    <w:p w:rsidR="004E19E0" w:rsidRDefault="004E19E0" w:rsidP="004E19E0">
      <w:pPr>
        <w:tabs>
          <w:tab w:val="left" w:pos="3412"/>
        </w:tabs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ото 8. Таблица промеров</w:t>
      </w:r>
    </w:p>
    <w:p w:rsidR="0025034A" w:rsidRPr="00716725" w:rsidRDefault="0032447A" w:rsidP="00597F46">
      <w:pPr>
        <w:tabs>
          <w:tab w:val="left" w:pos="3412"/>
        </w:tabs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05365" cy="7921690"/>
            <wp:effectExtent l="0" t="0" r="0" b="3175"/>
            <wp:docPr id="6" name="Рисунок 6" descr="C:\Users\Пользователь\AppData\Local\Microsoft\Windows\Temporary Internet Files\Content.Word\IMG_167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AppData\Local\Microsoft\Windows\Temporary Internet Files\Content.Word\IMG_1678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4"/>
                    <a:stretch/>
                  </pic:blipFill>
                  <pic:spPr bwMode="auto">
                    <a:xfrm>
                      <a:off x="0" y="0"/>
                      <a:ext cx="5604570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5034A" w:rsidRPr="00716725" w:rsidSect="005C476C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CD6" w:rsidRDefault="00147CD6" w:rsidP="00716725">
      <w:pPr>
        <w:spacing w:after="0" w:line="240" w:lineRule="auto"/>
      </w:pPr>
      <w:r>
        <w:separator/>
      </w:r>
    </w:p>
  </w:endnote>
  <w:endnote w:type="continuationSeparator" w:id="0">
    <w:p w:rsidR="00147CD6" w:rsidRDefault="00147CD6" w:rsidP="00716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CD6" w:rsidRDefault="00147CD6" w:rsidP="00716725">
      <w:pPr>
        <w:spacing w:after="0" w:line="240" w:lineRule="auto"/>
      </w:pPr>
      <w:r>
        <w:separator/>
      </w:r>
    </w:p>
  </w:footnote>
  <w:footnote w:type="continuationSeparator" w:id="0">
    <w:p w:rsidR="00147CD6" w:rsidRDefault="00147CD6" w:rsidP="00716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696282"/>
      <w:docPartObj>
        <w:docPartGallery w:val="Page Numbers (Top of Page)"/>
        <w:docPartUnique/>
      </w:docPartObj>
    </w:sdtPr>
    <w:sdtEndPr/>
    <w:sdtContent>
      <w:p w:rsidR="005C476C" w:rsidRDefault="00596277">
        <w:pPr>
          <w:pStyle w:val="a9"/>
          <w:jc w:val="right"/>
        </w:pPr>
        <w:r>
          <w:fldChar w:fldCharType="begin"/>
        </w:r>
        <w:r w:rsidR="005C476C">
          <w:instrText>PAGE   \* MERGEFORMAT</w:instrText>
        </w:r>
        <w:r>
          <w:fldChar w:fldCharType="separate"/>
        </w:r>
        <w:r w:rsidR="00167F61">
          <w:rPr>
            <w:noProof/>
          </w:rPr>
          <w:t>15</w:t>
        </w:r>
        <w:r>
          <w:fldChar w:fldCharType="end"/>
        </w:r>
      </w:p>
    </w:sdtContent>
  </w:sdt>
  <w:p w:rsidR="005C476C" w:rsidRDefault="005C47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A544D"/>
    <w:multiLevelType w:val="hybridMultilevel"/>
    <w:tmpl w:val="EEDADA28"/>
    <w:lvl w:ilvl="0" w:tplc="3E3E3A4C">
      <w:start w:val="1"/>
      <w:numFmt w:val="decimal"/>
      <w:lvlText w:val="%1."/>
      <w:lvlJc w:val="left"/>
      <w:pPr>
        <w:ind w:left="1788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C10AF"/>
    <w:multiLevelType w:val="hybridMultilevel"/>
    <w:tmpl w:val="1EDEB2C6"/>
    <w:lvl w:ilvl="0" w:tplc="85081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7B7BEA"/>
    <w:multiLevelType w:val="hybridMultilevel"/>
    <w:tmpl w:val="97AC509C"/>
    <w:lvl w:ilvl="0" w:tplc="CD02821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B8B020C"/>
    <w:multiLevelType w:val="hybridMultilevel"/>
    <w:tmpl w:val="321490F4"/>
    <w:lvl w:ilvl="0" w:tplc="722A27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E6938"/>
    <w:multiLevelType w:val="hybridMultilevel"/>
    <w:tmpl w:val="108E5E36"/>
    <w:lvl w:ilvl="0" w:tplc="9CE48640">
      <w:start w:val="1"/>
      <w:numFmt w:val="decimal"/>
      <w:lvlText w:val="%1."/>
      <w:lvlJc w:val="left"/>
      <w:pPr>
        <w:ind w:left="1211" w:hanging="360"/>
      </w:pPr>
      <w:rPr>
        <w:rFonts w:asciiTheme="minorHAnsi" w:eastAsiaTheme="minorHAnsi" w:hAnsiTheme="minorHAnsi" w:cstheme="minorBidi"/>
      </w:rPr>
    </w:lvl>
    <w:lvl w:ilvl="1" w:tplc="9CCCBA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0B0799"/>
    <w:multiLevelType w:val="hybridMultilevel"/>
    <w:tmpl w:val="15106A30"/>
    <w:lvl w:ilvl="0" w:tplc="C2667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1C1D84"/>
    <w:multiLevelType w:val="hybridMultilevel"/>
    <w:tmpl w:val="680028CC"/>
    <w:lvl w:ilvl="0" w:tplc="655AB6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A2E00"/>
    <w:multiLevelType w:val="hybridMultilevel"/>
    <w:tmpl w:val="EDF8D354"/>
    <w:lvl w:ilvl="0" w:tplc="490262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4446B88"/>
    <w:multiLevelType w:val="multilevel"/>
    <w:tmpl w:val="3E280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8A34D7"/>
    <w:multiLevelType w:val="hybridMultilevel"/>
    <w:tmpl w:val="D9229576"/>
    <w:lvl w:ilvl="0" w:tplc="9CCCBA3A">
      <w:start w:val="1"/>
      <w:numFmt w:val="decimal"/>
      <w:lvlText w:val="%1."/>
      <w:lvlJc w:val="left"/>
      <w:pPr>
        <w:ind w:left="2394" w:hanging="360"/>
      </w:pPr>
    </w:lvl>
    <w:lvl w:ilvl="1" w:tplc="04190019" w:tentative="1">
      <w:start w:val="1"/>
      <w:numFmt w:val="lowerLetter"/>
      <w:lvlText w:val="%2."/>
      <w:lvlJc w:val="left"/>
      <w:pPr>
        <w:ind w:left="2623" w:hanging="360"/>
      </w:pPr>
    </w:lvl>
    <w:lvl w:ilvl="2" w:tplc="0419001B" w:tentative="1">
      <w:start w:val="1"/>
      <w:numFmt w:val="lowerRoman"/>
      <w:lvlText w:val="%3."/>
      <w:lvlJc w:val="right"/>
      <w:pPr>
        <w:ind w:left="3343" w:hanging="180"/>
      </w:pPr>
    </w:lvl>
    <w:lvl w:ilvl="3" w:tplc="0419000F" w:tentative="1">
      <w:start w:val="1"/>
      <w:numFmt w:val="decimal"/>
      <w:lvlText w:val="%4."/>
      <w:lvlJc w:val="left"/>
      <w:pPr>
        <w:ind w:left="4063" w:hanging="360"/>
      </w:pPr>
    </w:lvl>
    <w:lvl w:ilvl="4" w:tplc="04190019" w:tentative="1">
      <w:start w:val="1"/>
      <w:numFmt w:val="lowerLetter"/>
      <w:lvlText w:val="%5."/>
      <w:lvlJc w:val="left"/>
      <w:pPr>
        <w:ind w:left="4783" w:hanging="360"/>
      </w:pPr>
    </w:lvl>
    <w:lvl w:ilvl="5" w:tplc="0419001B" w:tentative="1">
      <w:start w:val="1"/>
      <w:numFmt w:val="lowerRoman"/>
      <w:lvlText w:val="%6."/>
      <w:lvlJc w:val="right"/>
      <w:pPr>
        <w:ind w:left="5503" w:hanging="180"/>
      </w:pPr>
    </w:lvl>
    <w:lvl w:ilvl="6" w:tplc="0419000F" w:tentative="1">
      <w:start w:val="1"/>
      <w:numFmt w:val="decimal"/>
      <w:lvlText w:val="%7."/>
      <w:lvlJc w:val="left"/>
      <w:pPr>
        <w:ind w:left="6223" w:hanging="360"/>
      </w:pPr>
    </w:lvl>
    <w:lvl w:ilvl="7" w:tplc="04190019" w:tentative="1">
      <w:start w:val="1"/>
      <w:numFmt w:val="lowerLetter"/>
      <w:lvlText w:val="%8."/>
      <w:lvlJc w:val="left"/>
      <w:pPr>
        <w:ind w:left="6943" w:hanging="360"/>
      </w:pPr>
    </w:lvl>
    <w:lvl w:ilvl="8" w:tplc="0419001B" w:tentative="1">
      <w:start w:val="1"/>
      <w:numFmt w:val="lowerRoman"/>
      <w:lvlText w:val="%9."/>
      <w:lvlJc w:val="right"/>
      <w:pPr>
        <w:ind w:left="7663" w:hanging="180"/>
      </w:pPr>
    </w:lvl>
  </w:abstractNum>
  <w:abstractNum w:abstractNumId="10">
    <w:nsid w:val="45DE0B1B"/>
    <w:multiLevelType w:val="hybridMultilevel"/>
    <w:tmpl w:val="D714B2F4"/>
    <w:lvl w:ilvl="0" w:tplc="20D01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C35CA1"/>
    <w:multiLevelType w:val="hybridMultilevel"/>
    <w:tmpl w:val="17B83E84"/>
    <w:lvl w:ilvl="0" w:tplc="A984BA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511719C3"/>
    <w:multiLevelType w:val="hybridMultilevel"/>
    <w:tmpl w:val="FB36CFD4"/>
    <w:lvl w:ilvl="0" w:tplc="8CFE7F9C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>
    <w:nsid w:val="54341195"/>
    <w:multiLevelType w:val="multilevel"/>
    <w:tmpl w:val="4DA65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B27B43"/>
    <w:multiLevelType w:val="hybridMultilevel"/>
    <w:tmpl w:val="F988748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68E61837"/>
    <w:multiLevelType w:val="hybridMultilevel"/>
    <w:tmpl w:val="5456E6E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6BF733A5"/>
    <w:multiLevelType w:val="hybridMultilevel"/>
    <w:tmpl w:val="D714B2F4"/>
    <w:lvl w:ilvl="0" w:tplc="20D015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01369DB"/>
    <w:multiLevelType w:val="multilevel"/>
    <w:tmpl w:val="9F90F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3968C1"/>
    <w:multiLevelType w:val="hybridMultilevel"/>
    <w:tmpl w:val="243C8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47FE6"/>
    <w:multiLevelType w:val="hybridMultilevel"/>
    <w:tmpl w:val="F7EA5112"/>
    <w:lvl w:ilvl="0" w:tplc="9CCCBA3A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AE8788E"/>
    <w:multiLevelType w:val="multilevel"/>
    <w:tmpl w:val="7E38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20"/>
  </w:num>
  <w:num w:numId="4">
    <w:abstractNumId w:val="8"/>
  </w:num>
  <w:num w:numId="5">
    <w:abstractNumId w:val="13"/>
  </w:num>
  <w:num w:numId="6">
    <w:abstractNumId w:val="7"/>
  </w:num>
  <w:num w:numId="7">
    <w:abstractNumId w:val="2"/>
  </w:num>
  <w:num w:numId="8">
    <w:abstractNumId w:val="12"/>
  </w:num>
  <w:num w:numId="9">
    <w:abstractNumId w:val="4"/>
  </w:num>
  <w:num w:numId="10">
    <w:abstractNumId w:val="11"/>
  </w:num>
  <w:num w:numId="11">
    <w:abstractNumId w:val="14"/>
  </w:num>
  <w:num w:numId="12">
    <w:abstractNumId w:val="3"/>
  </w:num>
  <w:num w:numId="13">
    <w:abstractNumId w:val="6"/>
  </w:num>
  <w:num w:numId="14">
    <w:abstractNumId w:val="18"/>
  </w:num>
  <w:num w:numId="15">
    <w:abstractNumId w:val="16"/>
  </w:num>
  <w:num w:numId="16">
    <w:abstractNumId w:val="1"/>
  </w:num>
  <w:num w:numId="17">
    <w:abstractNumId w:val="10"/>
  </w:num>
  <w:num w:numId="18">
    <w:abstractNumId w:val="9"/>
  </w:num>
  <w:num w:numId="19">
    <w:abstractNumId w:val="15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68D"/>
    <w:rsid w:val="000126D8"/>
    <w:rsid w:val="00017162"/>
    <w:rsid w:val="000244B5"/>
    <w:rsid w:val="00034842"/>
    <w:rsid w:val="00045826"/>
    <w:rsid w:val="00070090"/>
    <w:rsid w:val="000B409C"/>
    <w:rsid w:val="000C039E"/>
    <w:rsid w:val="001145E5"/>
    <w:rsid w:val="00130B71"/>
    <w:rsid w:val="00131984"/>
    <w:rsid w:val="00137807"/>
    <w:rsid w:val="00147CD6"/>
    <w:rsid w:val="001553E3"/>
    <w:rsid w:val="00167F61"/>
    <w:rsid w:val="00171380"/>
    <w:rsid w:val="001743F7"/>
    <w:rsid w:val="00185930"/>
    <w:rsid w:val="001B64EF"/>
    <w:rsid w:val="002047B6"/>
    <w:rsid w:val="00206915"/>
    <w:rsid w:val="002436BD"/>
    <w:rsid w:val="0025034A"/>
    <w:rsid w:val="002511E4"/>
    <w:rsid w:val="00262185"/>
    <w:rsid w:val="00264E06"/>
    <w:rsid w:val="00265903"/>
    <w:rsid w:val="002A6C26"/>
    <w:rsid w:val="002B202E"/>
    <w:rsid w:val="002C2BCC"/>
    <w:rsid w:val="002C7F42"/>
    <w:rsid w:val="002F3A9F"/>
    <w:rsid w:val="002F5597"/>
    <w:rsid w:val="0032447A"/>
    <w:rsid w:val="0034732D"/>
    <w:rsid w:val="00374952"/>
    <w:rsid w:val="00391592"/>
    <w:rsid w:val="00394E34"/>
    <w:rsid w:val="003A35C6"/>
    <w:rsid w:val="003B5901"/>
    <w:rsid w:val="003C1925"/>
    <w:rsid w:val="00402ACC"/>
    <w:rsid w:val="00414AA7"/>
    <w:rsid w:val="004236D0"/>
    <w:rsid w:val="00425FA5"/>
    <w:rsid w:val="00460F0F"/>
    <w:rsid w:val="0047353F"/>
    <w:rsid w:val="00477793"/>
    <w:rsid w:val="004A4B60"/>
    <w:rsid w:val="004E19E0"/>
    <w:rsid w:val="00522027"/>
    <w:rsid w:val="00596277"/>
    <w:rsid w:val="00597F46"/>
    <w:rsid w:val="005C476C"/>
    <w:rsid w:val="005E6D21"/>
    <w:rsid w:val="00602E79"/>
    <w:rsid w:val="00614309"/>
    <w:rsid w:val="006260FA"/>
    <w:rsid w:val="006606D9"/>
    <w:rsid w:val="00690582"/>
    <w:rsid w:val="006A2542"/>
    <w:rsid w:val="006A2A7E"/>
    <w:rsid w:val="006B38FC"/>
    <w:rsid w:val="006C52EA"/>
    <w:rsid w:val="006C5839"/>
    <w:rsid w:val="006D54C9"/>
    <w:rsid w:val="007057BC"/>
    <w:rsid w:val="00716725"/>
    <w:rsid w:val="0072164B"/>
    <w:rsid w:val="00745677"/>
    <w:rsid w:val="00747078"/>
    <w:rsid w:val="00775B25"/>
    <w:rsid w:val="00783192"/>
    <w:rsid w:val="00796B28"/>
    <w:rsid w:val="007B24FB"/>
    <w:rsid w:val="007C1B38"/>
    <w:rsid w:val="007D1AC4"/>
    <w:rsid w:val="00801ED9"/>
    <w:rsid w:val="008A0411"/>
    <w:rsid w:val="008A2FAF"/>
    <w:rsid w:val="008A313B"/>
    <w:rsid w:val="008B5335"/>
    <w:rsid w:val="008E5215"/>
    <w:rsid w:val="00907808"/>
    <w:rsid w:val="00986990"/>
    <w:rsid w:val="0099350C"/>
    <w:rsid w:val="009C0A13"/>
    <w:rsid w:val="009D3B55"/>
    <w:rsid w:val="009F150E"/>
    <w:rsid w:val="00A00E44"/>
    <w:rsid w:val="00A27E70"/>
    <w:rsid w:val="00A50F7C"/>
    <w:rsid w:val="00A67422"/>
    <w:rsid w:val="00A74CC6"/>
    <w:rsid w:val="00AA4A6D"/>
    <w:rsid w:val="00AD0D0C"/>
    <w:rsid w:val="00AF6392"/>
    <w:rsid w:val="00B010D1"/>
    <w:rsid w:val="00B30F2D"/>
    <w:rsid w:val="00B37550"/>
    <w:rsid w:val="00B43BE2"/>
    <w:rsid w:val="00BA4C54"/>
    <w:rsid w:val="00BA7EE5"/>
    <w:rsid w:val="00BC567A"/>
    <w:rsid w:val="00BC5EF8"/>
    <w:rsid w:val="00BC68B1"/>
    <w:rsid w:val="00BF7475"/>
    <w:rsid w:val="00C11FA6"/>
    <w:rsid w:val="00C1468D"/>
    <w:rsid w:val="00C25015"/>
    <w:rsid w:val="00C47F06"/>
    <w:rsid w:val="00C710DF"/>
    <w:rsid w:val="00C75B8F"/>
    <w:rsid w:val="00C814DD"/>
    <w:rsid w:val="00CA494D"/>
    <w:rsid w:val="00CB3B04"/>
    <w:rsid w:val="00CB5755"/>
    <w:rsid w:val="00CB71C2"/>
    <w:rsid w:val="00CC4007"/>
    <w:rsid w:val="00CE7E24"/>
    <w:rsid w:val="00D23085"/>
    <w:rsid w:val="00D31F9E"/>
    <w:rsid w:val="00D55700"/>
    <w:rsid w:val="00D67B7E"/>
    <w:rsid w:val="00DC7F92"/>
    <w:rsid w:val="00DE553C"/>
    <w:rsid w:val="00E3713C"/>
    <w:rsid w:val="00E41053"/>
    <w:rsid w:val="00E800C6"/>
    <w:rsid w:val="00EB4C0F"/>
    <w:rsid w:val="00EC2AD4"/>
    <w:rsid w:val="00EC2B62"/>
    <w:rsid w:val="00F20925"/>
    <w:rsid w:val="00F6713B"/>
    <w:rsid w:val="00F73C1B"/>
    <w:rsid w:val="00FA2DE7"/>
    <w:rsid w:val="00FA35EE"/>
    <w:rsid w:val="00FA4FC3"/>
    <w:rsid w:val="00FA6352"/>
    <w:rsid w:val="00FB48F9"/>
    <w:rsid w:val="00FC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3829A9-7CB5-4551-9234-3B6186551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68D"/>
  </w:style>
  <w:style w:type="paragraph" w:styleId="1">
    <w:name w:val="heading 1"/>
    <w:basedOn w:val="a"/>
    <w:next w:val="a"/>
    <w:link w:val="10"/>
    <w:uiPriority w:val="9"/>
    <w:qFormat/>
    <w:rsid w:val="003A35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C2B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А"/>
    <w:basedOn w:val="a"/>
    <w:qFormat/>
    <w:rsid w:val="00C1468D"/>
    <w:pPr>
      <w:overflowPunct w:val="0"/>
      <w:autoSpaceDE w:val="0"/>
      <w:autoSpaceDN w:val="0"/>
      <w:adjustRightInd w:val="0"/>
      <w:spacing w:after="0" w:line="360" w:lineRule="auto"/>
      <w:ind w:firstLine="720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7">
    <w:name w:val="Style17"/>
    <w:basedOn w:val="a"/>
    <w:uiPriority w:val="99"/>
    <w:rsid w:val="00C1468D"/>
    <w:pPr>
      <w:widowControl w:val="0"/>
      <w:autoSpaceDE w:val="0"/>
      <w:autoSpaceDN w:val="0"/>
      <w:adjustRightInd w:val="0"/>
      <w:spacing w:after="0" w:line="264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basedOn w:val="a0"/>
    <w:uiPriority w:val="99"/>
    <w:rsid w:val="00C1468D"/>
    <w:rPr>
      <w:rFonts w:ascii="Times New Roman" w:hAnsi="Times New Roman" w:cs="Times New Roman"/>
      <w:color w:val="000000"/>
      <w:sz w:val="20"/>
      <w:szCs w:val="20"/>
    </w:rPr>
  </w:style>
  <w:style w:type="paragraph" w:styleId="a4">
    <w:name w:val="Normal (Web)"/>
    <w:basedOn w:val="a"/>
    <w:uiPriority w:val="99"/>
    <w:unhideWhenUsed/>
    <w:rsid w:val="00EC2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C2B6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C2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2B6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C2B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A50F7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f1">
    <w:name w:val="ff1"/>
    <w:basedOn w:val="a0"/>
    <w:rsid w:val="00A50F7C"/>
  </w:style>
  <w:style w:type="character" w:customStyle="1" w:styleId="ff0">
    <w:name w:val="ff0"/>
    <w:basedOn w:val="a0"/>
    <w:rsid w:val="00A50F7C"/>
  </w:style>
  <w:style w:type="character" w:customStyle="1" w:styleId="fs24">
    <w:name w:val="fs24"/>
    <w:basedOn w:val="a0"/>
    <w:rsid w:val="00A50F7C"/>
  </w:style>
  <w:style w:type="character" w:customStyle="1" w:styleId="ff2">
    <w:name w:val="ff2"/>
    <w:basedOn w:val="a0"/>
    <w:rsid w:val="00A50F7C"/>
  </w:style>
  <w:style w:type="paragraph" w:styleId="a9">
    <w:name w:val="header"/>
    <w:basedOn w:val="a"/>
    <w:link w:val="aa"/>
    <w:uiPriority w:val="99"/>
    <w:unhideWhenUsed/>
    <w:rsid w:val="00716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6725"/>
  </w:style>
  <w:style w:type="paragraph" w:styleId="ab">
    <w:name w:val="footer"/>
    <w:basedOn w:val="a"/>
    <w:link w:val="ac"/>
    <w:uiPriority w:val="99"/>
    <w:unhideWhenUsed/>
    <w:rsid w:val="00716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6725"/>
  </w:style>
  <w:style w:type="character" w:styleId="ad">
    <w:name w:val="FollowedHyperlink"/>
    <w:basedOn w:val="a0"/>
    <w:uiPriority w:val="99"/>
    <w:semiHidden/>
    <w:unhideWhenUsed/>
    <w:rsid w:val="0074567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A35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uiPriority w:val="59"/>
    <w:rsid w:val="002F3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7123">
          <w:marLeft w:val="-525"/>
          <w:marRight w:val="3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8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DF1"/>
                <w:right w:val="none" w:sz="0" w:space="0" w:color="auto"/>
              </w:divBdr>
              <w:divsChild>
                <w:div w:id="1204827125">
                  <w:marLeft w:val="0"/>
                  <w:marRight w:val="9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1841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3335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DF1"/>
                <w:right w:val="none" w:sz="0" w:space="0" w:color="auto"/>
              </w:divBdr>
              <w:divsChild>
                <w:div w:id="1950119132">
                  <w:marLeft w:val="0"/>
                  <w:marRight w:val="9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11104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649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DF1"/>
                <w:right w:val="none" w:sz="0" w:space="0" w:color="auto"/>
              </w:divBdr>
              <w:divsChild>
                <w:div w:id="206338906">
                  <w:marLeft w:val="0"/>
                  <w:marRight w:val="9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4092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7437">
          <w:blockQuote w:val="1"/>
          <w:marLeft w:val="525"/>
          <w:marRight w:val="0"/>
          <w:marTop w:val="100"/>
          <w:marBottom w:val="100"/>
          <w:divBdr>
            <w:top w:val="single" w:sz="6" w:space="8" w:color="BDDB90"/>
            <w:left w:val="single" w:sz="6" w:space="15" w:color="BDDB90"/>
            <w:bottom w:val="single" w:sz="6" w:space="8" w:color="BDDB90"/>
            <w:right w:val="single" w:sz="6" w:space="15" w:color="BDDB90"/>
          </w:divBdr>
        </w:div>
      </w:divsChild>
    </w:div>
    <w:div w:id="1415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onfermer.ru/perepelki/kitajskij-raspisnoj/" TargetMode="Externa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file:///E:\&#1064;&#1072;&#1075;%20&#1074;%20&#1073;&#1091;&#1076;%2017-18\&#1043;&#1086;&#1088;&#1073;&#1072;&#1095;&#1077;&#1074;&#1072;\&#1096;&#1072;&#1075;%20&#1087;&#1077;&#1088;&#1077;&#1087;&#1077;&#1083;&#1072;%20&#1043;&#1086;&#1088;&#1073;&#1072;&#1095;&#1077;&#1074;&#1072;.docx" TargetMode="Externa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10" Type="http://schemas.openxmlformats.org/officeDocument/2006/relationships/chart" Target="charts/chart3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jpeg"/><Relationship Id="rId22" Type="http://schemas.openxmlformats.org/officeDocument/2006/relationships/image" Target="media/image9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0347925703892985E-2"/>
          <c:y val="6.7609096496619503E-2"/>
          <c:w val="0.92006479074319991"/>
          <c:h val="0.681142525878954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метр яйц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9</c:f>
              <c:numCache>
                <c:formatCode>General</c:formatCode>
                <c:ptCount val="18"/>
                <c:pt idx="0">
                  <c:v>3</c:v>
                </c:pt>
                <c:pt idx="1">
                  <c:v>5</c:v>
                </c:pt>
                <c:pt idx="2">
                  <c:v>6</c:v>
                </c:pt>
                <c:pt idx="3">
                  <c:v>8</c:v>
                </c:pt>
                <c:pt idx="4">
                  <c:v>9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6</c:v>
                </c:pt>
                <c:pt idx="9">
                  <c:v>18</c:v>
                </c:pt>
                <c:pt idx="10">
                  <c:v>19</c:v>
                </c:pt>
                <c:pt idx="11">
                  <c:v>20</c:v>
                </c:pt>
                <c:pt idx="12">
                  <c:v>23</c:v>
                </c:pt>
                <c:pt idx="13">
                  <c:v>24</c:v>
                </c:pt>
                <c:pt idx="14">
                  <c:v>25</c:v>
                </c:pt>
                <c:pt idx="15">
                  <c:v>26</c:v>
                </c:pt>
                <c:pt idx="16">
                  <c:v>28</c:v>
                </c:pt>
                <c:pt idx="17">
                  <c:v>30</c:v>
                </c:pt>
              </c:numCache>
            </c:num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20.3</c:v>
                </c:pt>
                <c:pt idx="1">
                  <c:v>21.3</c:v>
                </c:pt>
                <c:pt idx="2">
                  <c:v>20.5</c:v>
                </c:pt>
                <c:pt idx="3">
                  <c:v>20</c:v>
                </c:pt>
                <c:pt idx="4">
                  <c:v>20.7</c:v>
                </c:pt>
                <c:pt idx="5">
                  <c:v>20.3</c:v>
                </c:pt>
                <c:pt idx="6">
                  <c:v>20.3</c:v>
                </c:pt>
                <c:pt idx="7">
                  <c:v>19</c:v>
                </c:pt>
                <c:pt idx="8">
                  <c:v>20.7</c:v>
                </c:pt>
                <c:pt idx="9">
                  <c:v>20.100000000000001</c:v>
                </c:pt>
                <c:pt idx="10">
                  <c:v>19.100000000000001</c:v>
                </c:pt>
                <c:pt idx="11">
                  <c:v>19</c:v>
                </c:pt>
                <c:pt idx="12">
                  <c:v>18.8</c:v>
                </c:pt>
                <c:pt idx="13">
                  <c:v>19.399999999999999</c:v>
                </c:pt>
                <c:pt idx="14">
                  <c:v>19.2</c:v>
                </c:pt>
                <c:pt idx="15">
                  <c:v>20.100000000000001</c:v>
                </c:pt>
                <c:pt idx="16">
                  <c:v>21</c:v>
                </c:pt>
                <c:pt idx="17">
                  <c:v>20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та яйц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9</c:f>
              <c:numCache>
                <c:formatCode>General</c:formatCode>
                <c:ptCount val="18"/>
                <c:pt idx="0">
                  <c:v>3</c:v>
                </c:pt>
                <c:pt idx="1">
                  <c:v>5</c:v>
                </c:pt>
                <c:pt idx="2">
                  <c:v>6</c:v>
                </c:pt>
                <c:pt idx="3">
                  <c:v>8</c:v>
                </c:pt>
                <c:pt idx="4">
                  <c:v>9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6</c:v>
                </c:pt>
                <c:pt idx="9">
                  <c:v>18</c:v>
                </c:pt>
                <c:pt idx="10">
                  <c:v>19</c:v>
                </c:pt>
                <c:pt idx="11">
                  <c:v>20</c:v>
                </c:pt>
                <c:pt idx="12">
                  <c:v>23</c:v>
                </c:pt>
                <c:pt idx="13">
                  <c:v>24</c:v>
                </c:pt>
                <c:pt idx="14">
                  <c:v>25</c:v>
                </c:pt>
                <c:pt idx="15">
                  <c:v>26</c:v>
                </c:pt>
                <c:pt idx="16">
                  <c:v>28</c:v>
                </c:pt>
                <c:pt idx="17">
                  <c:v>30</c:v>
                </c:pt>
              </c:numCache>
            </c:num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24.6</c:v>
                </c:pt>
                <c:pt idx="1">
                  <c:v>25.6</c:v>
                </c:pt>
                <c:pt idx="2">
                  <c:v>26.5</c:v>
                </c:pt>
                <c:pt idx="3">
                  <c:v>26.2</c:v>
                </c:pt>
                <c:pt idx="4">
                  <c:v>25</c:v>
                </c:pt>
                <c:pt idx="5">
                  <c:v>25</c:v>
                </c:pt>
                <c:pt idx="6">
                  <c:v>25.5</c:v>
                </c:pt>
                <c:pt idx="7">
                  <c:v>24</c:v>
                </c:pt>
                <c:pt idx="8">
                  <c:v>24.8</c:v>
                </c:pt>
                <c:pt idx="9">
                  <c:v>24.4</c:v>
                </c:pt>
                <c:pt idx="10">
                  <c:v>25.8</c:v>
                </c:pt>
                <c:pt idx="11">
                  <c:v>24.2</c:v>
                </c:pt>
                <c:pt idx="12">
                  <c:v>24.2</c:v>
                </c:pt>
                <c:pt idx="13">
                  <c:v>26</c:v>
                </c:pt>
                <c:pt idx="14">
                  <c:v>25</c:v>
                </c:pt>
                <c:pt idx="15">
                  <c:v>26.2</c:v>
                </c:pt>
                <c:pt idx="16">
                  <c:v>24.6</c:v>
                </c:pt>
                <c:pt idx="17">
                  <c:v>25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лина птенц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9</c:f>
              <c:numCache>
                <c:formatCode>General</c:formatCode>
                <c:ptCount val="18"/>
                <c:pt idx="0">
                  <c:v>3</c:v>
                </c:pt>
                <c:pt idx="1">
                  <c:v>5</c:v>
                </c:pt>
                <c:pt idx="2">
                  <c:v>6</c:v>
                </c:pt>
                <c:pt idx="3">
                  <c:v>8</c:v>
                </c:pt>
                <c:pt idx="4">
                  <c:v>9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6</c:v>
                </c:pt>
                <c:pt idx="9">
                  <c:v>18</c:v>
                </c:pt>
                <c:pt idx="10">
                  <c:v>19</c:v>
                </c:pt>
                <c:pt idx="11">
                  <c:v>20</c:v>
                </c:pt>
                <c:pt idx="12">
                  <c:v>23</c:v>
                </c:pt>
                <c:pt idx="13">
                  <c:v>24</c:v>
                </c:pt>
                <c:pt idx="14">
                  <c:v>25</c:v>
                </c:pt>
                <c:pt idx="15">
                  <c:v>26</c:v>
                </c:pt>
                <c:pt idx="16">
                  <c:v>28</c:v>
                </c:pt>
                <c:pt idx="17">
                  <c:v>30</c:v>
                </c:pt>
              </c:numCache>
            </c:numRef>
          </c:cat>
          <c:val>
            <c:numRef>
              <c:f>Лист1!$D$2:$D$19</c:f>
              <c:numCache>
                <c:formatCode>General</c:formatCode>
                <c:ptCount val="18"/>
                <c:pt idx="0">
                  <c:v>45.5</c:v>
                </c:pt>
                <c:pt idx="1">
                  <c:v>46.2</c:v>
                </c:pt>
                <c:pt idx="2">
                  <c:v>45.1</c:v>
                </c:pt>
                <c:pt idx="3">
                  <c:v>46</c:v>
                </c:pt>
                <c:pt idx="4">
                  <c:v>46.4</c:v>
                </c:pt>
                <c:pt idx="5">
                  <c:v>46.2</c:v>
                </c:pt>
                <c:pt idx="6">
                  <c:v>41.2</c:v>
                </c:pt>
                <c:pt idx="7">
                  <c:v>41.9</c:v>
                </c:pt>
                <c:pt idx="8">
                  <c:v>46</c:v>
                </c:pt>
                <c:pt idx="9">
                  <c:v>39</c:v>
                </c:pt>
                <c:pt idx="10">
                  <c:v>44.6</c:v>
                </c:pt>
                <c:pt idx="11">
                  <c:v>39.6</c:v>
                </c:pt>
                <c:pt idx="12">
                  <c:v>40.4</c:v>
                </c:pt>
                <c:pt idx="13">
                  <c:v>39.200000000000003</c:v>
                </c:pt>
                <c:pt idx="14">
                  <c:v>40.4</c:v>
                </c:pt>
                <c:pt idx="15">
                  <c:v>45.3</c:v>
                </c:pt>
                <c:pt idx="16">
                  <c:v>39.6</c:v>
                </c:pt>
                <c:pt idx="17">
                  <c:v>46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514113168"/>
        <c:axId val="514115128"/>
        <c:axId val="0"/>
      </c:bar3DChart>
      <c:catAx>
        <c:axId val="514113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14115128"/>
        <c:crosses val="autoZero"/>
        <c:auto val="1"/>
        <c:lblAlgn val="ctr"/>
        <c:lblOffset val="100"/>
        <c:noMultiLvlLbl val="0"/>
      </c:catAx>
      <c:valAx>
        <c:axId val="514115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141131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сса яйца, гр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9</c:f>
              <c:numCache>
                <c:formatCode>General</c:formatCode>
                <c:ptCount val="18"/>
                <c:pt idx="0">
                  <c:v>3</c:v>
                </c:pt>
                <c:pt idx="1">
                  <c:v>5</c:v>
                </c:pt>
                <c:pt idx="2">
                  <c:v>6</c:v>
                </c:pt>
                <c:pt idx="3">
                  <c:v>8</c:v>
                </c:pt>
                <c:pt idx="4">
                  <c:v>9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6</c:v>
                </c:pt>
                <c:pt idx="9">
                  <c:v>18</c:v>
                </c:pt>
                <c:pt idx="10">
                  <c:v>19</c:v>
                </c:pt>
                <c:pt idx="11">
                  <c:v>20</c:v>
                </c:pt>
                <c:pt idx="12">
                  <c:v>23</c:v>
                </c:pt>
                <c:pt idx="13">
                  <c:v>24</c:v>
                </c:pt>
                <c:pt idx="14">
                  <c:v>25</c:v>
                </c:pt>
                <c:pt idx="15">
                  <c:v>26</c:v>
                </c:pt>
                <c:pt idx="16">
                  <c:v>28</c:v>
                </c:pt>
                <c:pt idx="17">
                  <c:v>30</c:v>
                </c:pt>
              </c:numCache>
            </c:num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5</c:v>
                </c:pt>
                <c:pt idx="1">
                  <c:v>6</c:v>
                </c:pt>
                <c:pt idx="2">
                  <c:v>6</c:v>
                </c:pt>
                <c:pt idx="3">
                  <c:v>5</c:v>
                </c:pt>
                <c:pt idx="4">
                  <c:v>5</c:v>
                </c:pt>
                <c:pt idx="5">
                  <c:v>6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4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5</c:v>
                </c:pt>
                <c:pt idx="17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сса птенца, гр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9</c:f>
              <c:numCache>
                <c:formatCode>General</c:formatCode>
                <c:ptCount val="18"/>
                <c:pt idx="0">
                  <c:v>3</c:v>
                </c:pt>
                <c:pt idx="1">
                  <c:v>5</c:v>
                </c:pt>
                <c:pt idx="2">
                  <c:v>6</c:v>
                </c:pt>
                <c:pt idx="3">
                  <c:v>8</c:v>
                </c:pt>
                <c:pt idx="4">
                  <c:v>9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6</c:v>
                </c:pt>
                <c:pt idx="9">
                  <c:v>18</c:v>
                </c:pt>
                <c:pt idx="10">
                  <c:v>19</c:v>
                </c:pt>
                <c:pt idx="11">
                  <c:v>20</c:v>
                </c:pt>
                <c:pt idx="12">
                  <c:v>23</c:v>
                </c:pt>
                <c:pt idx="13">
                  <c:v>24</c:v>
                </c:pt>
                <c:pt idx="14">
                  <c:v>25</c:v>
                </c:pt>
                <c:pt idx="15">
                  <c:v>26</c:v>
                </c:pt>
                <c:pt idx="16">
                  <c:v>28</c:v>
                </c:pt>
                <c:pt idx="17">
                  <c:v>30</c:v>
                </c:pt>
              </c:numCache>
            </c:num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4</c:v>
                </c:pt>
                <c:pt idx="1">
                  <c:v>5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3</c:v>
                </c:pt>
                <c:pt idx="7">
                  <c:v>3</c:v>
                </c:pt>
                <c:pt idx="8">
                  <c:v>4</c:v>
                </c:pt>
                <c:pt idx="9">
                  <c:v>3</c:v>
                </c:pt>
                <c:pt idx="10">
                  <c:v>4</c:v>
                </c:pt>
                <c:pt idx="11">
                  <c:v>4</c:v>
                </c:pt>
                <c:pt idx="12">
                  <c:v>3</c:v>
                </c:pt>
                <c:pt idx="13">
                  <c:v>4</c:v>
                </c:pt>
                <c:pt idx="14">
                  <c:v>3</c:v>
                </c:pt>
                <c:pt idx="15">
                  <c:v>4</c:v>
                </c:pt>
                <c:pt idx="16">
                  <c:v>3</c:v>
                </c:pt>
                <c:pt idx="17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514116304"/>
        <c:axId val="514116696"/>
        <c:axId val="0"/>
      </c:bar3DChart>
      <c:catAx>
        <c:axId val="514116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14116696"/>
        <c:crosses val="autoZero"/>
        <c:auto val="1"/>
        <c:lblAlgn val="ctr"/>
        <c:lblOffset val="100"/>
        <c:noMultiLvlLbl val="0"/>
      </c:catAx>
      <c:valAx>
        <c:axId val="514116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141163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метр яиц, мм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1</c:v>
                </c:pt>
                <c:pt idx="4">
                  <c:v>20</c:v>
                </c:pt>
                <c:pt idx="5">
                  <c:v>23</c:v>
                </c:pt>
                <c:pt idx="6">
                  <c:v>26</c:v>
                </c:pt>
                <c:pt idx="7">
                  <c:v>30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1.3</c:v>
                </c:pt>
                <c:pt idx="1">
                  <c:v>20.5</c:v>
                </c:pt>
                <c:pt idx="2">
                  <c:v>20</c:v>
                </c:pt>
                <c:pt idx="3">
                  <c:v>20.3</c:v>
                </c:pt>
                <c:pt idx="4">
                  <c:v>19</c:v>
                </c:pt>
                <c:pt idx="5">
                  <c:v>18.8</c:v>
                </c:pt>
                <c:pt idx="6">
                  <c:v>20.100000000000001</c:v>
                </c:pt>
                <c:pt idx="7">
                  <c:v>20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та яиц, мм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1</c:v>
                </c:pt>
                <c:pt idx="4">
                  <c:v>20</c:v>
                </c:pt>
                <c:pt idx="5">
                  <c:v>23</c:v>
                </c:pt>
                <c:pt idx="6">
                  <c:v>26</c:v>
                </c:pt>
                <c:pt idx="7">
                  <c:v>30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5.6</c:v>
                </c:pt>
                <c:pt idx="1">
                  <c:v>26.5</c:v>
                </c:pt>
                <c:pt idx="2">
                  <c:v>26.2</c:v>
                </c:pt>
                <c:pt idx="3">
                  <c:v>25</c:v>
                </c:pt>
                <c:pt idx="4">
                  <c:v>24.2</c:v>
                </c:pt>
                <c:pt idx="5">
                  <c:v>24.2</c:v>
                </c:pt>
                <c:pt idx="6">
                  <c:v>26.2</c:v>
                </c:pt>
                <c:pt idx="7">
                  <c:v>25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ес яиц, гр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1</c:v>
                </c:pt>
                <c:pt idx="4">
                  <c:v>20</c:v>
                </c:pt>
                <c:pt idx="5">
                  <c:v>23</c:v>
                </c:pt>
                <c:pt idx="6">
                  <c:v>26</c:v>
                </c:pt>
                <c:pt idx="7">
                  <c:v>30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6</c:v>
                </c:pt>
                <c:pt idx="1">
                  <c:v>6</c:v>
                </c:pt>
                <c:pt idx="2">
                  <c:v>5</c:v>
                </c:pt>
                <c:pt idx="3">
                  <c:v>6</c:v>
                </c:pt>
                <c:pt idx="4">
                  <c:v>5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лина птенцов, мм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1</c:v>
                </c:pt>
                <c:pt idx="4">
                  <c:v>20</c:v>
                </c:pt>
                <c:pt idx="5">
                  <c:v>23</c:v>
                </c:pt>
                <c:pt idx="6">
                  <c:v>26</c:v>
                </c:pt>
                <c:pt idx="7">
                  <c:v>30</c:v>
                </c:pt>
              </c:numCache>
            </c:num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46.2</c:v>
                </c:pt>
                <c:pt idx="1">
                  <c:v>45.1</c:v>
                </c:pt>
                <c:pt idx="2">
                  <c:v>46</c:v>
                </c:pt>
                <c:pt idx="3">
                  <c:v>46.2</c:v>
                </c:pt>
                <c:pt idx="4">
                  <c:v>39.6</c:v>
                </c:pt>
                <c:pt idx="5">
                  <c:v>40.4</c:v>
                </c:pt>
                <c:pt idx="6">
                  <c:v>45.3</c:v>
                </c:pt>
                <c:pt idx="7">
                  <c:v>46.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ес птенцов,гр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1</c:v>
                </c:pt>
                <c:pt idx="4">
                  <c:v>20</c:v>
                </c:pt>
                <c:pt idx="5">
                  <c:v>23</c:v>
                </c:pt>
                <c:pt idx="6">
                  <c:v>26</c:v>
                </c:pt>
                <c:pt idx="7">
                  <c:v>30</c:v>
                </c:pt>
              </c:numCache>
            </c:num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5</c:v>
                </c:pt>
                <c:pt idx="1">
                  <c:v>5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  <c:pt idx="5">
                  <c:v>3</c:v>
                </c:pt>
                <c:pt idx="6">
                  <c:v>4</c:v>
                </c:pt>
                <c:pt idx="7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478013152"/>
        <c:axId val="478015112"/>
        <c:axId val="0"/>
      </c:bar3DChart>
      <c:catAx>
        <c:axId val="478013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478015112"/>
        <c:crosses val="autoZero"/>
        <c:auto val="1"/>
        <c:lblAlgn val="ctr"/>
        <c:lblOffset val="100"/>
        <c:noMultiLvlLbl val="0"/>
      </c:catAx>
      <c:valAx>
        <c:axId val="478015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478013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680045554045257E-2"/>
          <c:y val="0.9021622793059616"/>
          <c:w val="0.8291194646772464"/>
          <c:h val="7.3236613661100639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143544472822454E-2"/>
          <c:y val="7.5656011482380714E-2"/>
          <c:w val="0.81950946551601711"/>
          <c:h val="0.420331314818681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Жизнеспособные</c:v>
                </c:pt>
                <c:pt idx="1">
                  <c:v>Больные</c:v>
                </c:pt>
                <c:pt idx="2">
                  <c:v>Павш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6.66</c:v>
                </c:pt>
                <c:pt idx="1">
                  <c:v>16.66</c:v>
                </c:pt>
                <c:pt idx="2">
                  <c:v>16.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78668776"/>
        <c:axId val="478666816"/>
        <c:axId val="0"/>
      </c:bar3DChart>
      <c:catAx>
        <c:axId val="478668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78666816"/>
        <c:crosses val="autoZero"/>
        <c:auto val="1"/>
        <c:lblAlgn val="ctr"/>
        <c:lblOffset val="100"/>
        <c:noMultiLvlLbl val="0"/>
      </c:catAx>
      <c:valAx>
        <c:axId val="478666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786687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6076852618332156E-2"/>
          <c:y val="0.29535366000885338"/>
          <c:w val="6.4958256137812184E-2"/>
          <c:h val="0.1232064481759085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79649-C721-4898-9721-F516EB10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2729</Words>
  <Characters>1556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</cp:lastModifiedBy>
  <cp:revision>20</cp:revision>
  <cp:lastPrinted>2018-02-26T04:26:00Z</cp:lastPrinted>
  <dcterms:created xsi:type="dcterms:W3CDTF">2018-02-21T07:09:00Z</dcterms:created>
  <dcterms:modified xsi:type="dcterms:W3CDTF">2018-11-19T08:24:00Z</dcterms:modified>
</cp:coreProperties>
</file>